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79C4E" w14:textId="742385DB" w:rsidR="00C73D60" w:rsidRPr="00EA3790" w:rsidRDefault="00E9199B" w:rsidP="00D5509F">
      <w:pPr>
        <w:pStyle w:val="Datesworked"/>
        <w:spacing w:after="0"/>
        <w:jc w:val="center"/>
        <w:rPr>
          <w:rStyle w:val="TitleChar"/>
          <w:rFonts w:ascii="Garamond" w:hAnsi="Garamond" w:cs="Times New Roman"/>
          <w:color w:val="auto"/>
          <w:spacing w:val="0"/>
          <w:sz w:val="40"/>
          <w:szCs w:val="40"/>
        </w:rPr>
      </w:pPr>
      <w:r w:rsidRPr="00EA3790">
        <w:rPr>
          <w:rStyle w:val="TitleChar"/>
          <w:rFonts w:ascii="Garamond" w:hAnsi="Garamond" w:cs="Times New Roman"/>
          <w:color w:val="auto"/>
          <w:spacing w:val="0"/>
          <w:sz w:val="40"/>
          <w:szCs w:val="40"/>
        </w:rPr>
        <w:t>Thomas Jiralerspong</w:t>
      </w:r>
    </w:p>
    <w:p w14:paraId="29C2627B" w14:textId="4F44DA1C" w:rsidR="00D5509F" w:rsidRPr="00D5509F" w:rsidRDefault="003A5F6E" w:rsidP="00FD238F">
      <w:pPr>
        <w:pStyle w:val="Datesworked"/>
        <w:spacing w:after="0"/>
        <w:ind w:right="15"/>
        <w:jc w:val="center"/>
        <w:rPr>
          <w:rStyle w:val="Hyperlink"/>
          <w:rFonts w:ascii="Garamond" w:eastAsiaTheme="majorEastAsia" w:hAnsi="Garamond" w:cs="Times New Roman"/>
          <w:color w:val="000000" w:themeColor="text1"/>
          <w:spacing w:val="0"/>
          <w:szCs w:val="18"/>
        </w:rPr>
      </w:pPr>
      <w:hyperlink r:id="rId8" w:history="1">
        <w:r w:rsidR="002152C5" w:rsidRPr="00780F26">
          <w:rPr>
            <w:rStyle w:val="Hyperlink"/>
            <w:rFonts w:ascii="Garamond" w:eastAsiaTheme="majorEastAsia" w:hAnsi="Garamond" w:cs="Times New Roman"/>
            <w:spacing w:val="0"/>
            <w:szCs w:val="18"/>
          </w:rPr>
          <w:t>Academic CV</w:t>
        </w:r>
      </w:hyperlink>
      <w:r w:rsidR="002152C5">
        <w:rPr>
          <w:rStyle w:val="LinksChar"/>
          <w:rFonts w:ascii="Garamond" w:hAnsi="Garamond" w:cs="Times New Roman"/>
          <w:spacing w:val="0"/>
          <w:sz w:val="18"/>
          <w:szCs w:val="18"/>
          <w:u w:val="none"/>
        </w:rPr>
        <w:t xml:space="preserve"> </w:t>
      </w:r>
      <w:r w:rsidR="002152C5" w:rsidRPr="002152C5">
        <w:rPr>
          <w:rStyle w:val="LinksChar"/>
          <w:rFonts w:ascii="Garamond" w:hAnsi="Garamond" w:cs="Times New Roman"/>
          <w:color w:val="000000" w:themeColor="text1"/>
          <w:spacing w:val="0"/>
          <w:sz w:val="18"/>
          <w:szCs w:val="18"/>
          <w:u w:val="none"/>
        </w:rPr>
        <w:t xml:space="preserve">- </w:t>
      </w:r>
      <w:hyperlink r:id="rId9" w:history="1">
        <w:r w:rsidR="00D5509F" w:rsidRPr="00D5509F">
          <w:rPr>
            <w:rStyle w:val="LinksChar"/>
            <w:rFonts w:ascii="Garamond" w:hAnsi="Garamond" w:cs="Times New Roman"/>
            <w:spacing w:val="0"/>
            <w:sz w:val="18"/>
            <w:szCs w:val="18"/>
            <w:u w:val="none"/>
          </w:rPr>
          <w:t>Website</w:t>
        </w:r>
      </w:hyperlink>
      <w:r w:rsidR="00D5509F" w:rsidRPr="00D5509F">
        <w:rPr>
          <w:rStyle w:val="LinksChar"/>
          <w:rFonts w:ascii="Garamond" w:hAnsi="Garamond" w:cs="Times New Roman"/>
          <w:color w:val="000000" w:themeColor="text1"/>
          <w:spacing w:val="0"/>
          <w:sz w:val="18"/>
          <w:szCs w:val="18"/>
          <w:u w:val="none"/>
        </w:rPr>
        <w:t xml:space="preserve"> - </w:t>
      </w:r>
      <w:hyperlink r:id="rId10" w:history="1">
        <w:r w:rsidR="00D5509F" w:rsidRPr="00D5509F">
          <w:rPr>
            <w:rStyle w:val="Hyperlink"/>
            <w:rFonts w:ascii="Garamond" w:eastAsiaTheme="majorEastAsia" w:hAnsi="Garamond" w:cs="Times New Roman"/>
            <w:spacing w:val="0"/>
            <w:szCs w:val="18"/>
          </w:rPr>
          <w:t>Google Scholar</w:t>
        </w:r>
      </w:hyperlink>
      <w:r w:rsidR="00D5509F" w:rsidRPr="00D5509F">
        <w:rPr>
          <w:rStyle w:val="Hyperlink"/>
          <w:rFonts w:ascii="Garamond" w:eastAsiaTheme="majorEastAsia" w:hAnsi="Garamond" w:cs="Times New Roman"/>
          <w:color w:val="000000" w:themeColor="text1"/>
          <w:spacing w:val="0"/>
          <w:szCs w:val="18"/>
        </w:rPr>
        <w:t xml:space="preserve"> - </w:t>
      </w:r>
      <w:hyperlink r:id="rId11" w:history="1">
        <w:r w:rsidR="00D5509F" w:rsidRPr="00D5509F">
          <w:rPr>
            <w:rStyle w:val="Hyperlink"/>
            <w:rFonts w:ascii="Garamond" w:eastAsiaTheme="majorEastAsia" w:hAnsi="Garamond" w:cs="Times New Roman"/>
            <w:spacing w:val="0"/>
            <w:szCs w:val="18"/>
          </w:rPr>
          <w:t>GitHub</w:t>
        </w:r>
      </w:hyperlink>
      <w:r w:rsidR="00D5509F" w:rsidRPr="00D5509F">
        <w:rPr>
          <w:rStyle w:val="SubtitleChar"/>
          <w:rFonts w:ascii="Garamond" w:eastAsiaTheme="majorEastAsia" w:hAnsi="Garamond" w:cs="Times New Roman"/>
          <w:color w:val="000000" w:themeColor="text1"/>
          <w:spacing w:val="0"/>
          <w:szCs w:val="18"/>
        </w:rPr>
        <w:t xml:space="preserve"> - </w:t>
      </w:r>
      <w:hyperlink r:id="rId12" w:history="1">
        <w:r w:rsidR="00D5509F" w:rsidRPr="00D5509F">
          <w:rPr>
            <w:rStyle w:val="Hyperlink"/>
            <w:rFonts w:ascii="Garamond" w:eastAsiaTheme="majorEastAsia" w:hAnsi="Garamond" w:cs="Times New Roman"/>
            <w:spacing w:val="0"/>
            <w:szCs w:val="18"/>
          </w:rPr>
          <w:t>LinkedIn</w:t>
        </w:r>
      </w:hyperlink>
      <w:r w:rsidR="00D5509F" w:rsidRPr="00D5509F">
        <w:rPr>
          <w:rStyle w:val="LinksChar"/>
          <w:rFonts w:ascii="Garamond" w:hAnsi="Garamond" w:cs="Times New Roman"/>
          <w:spacing w:val="0"/>
          <w:sz w:val="18"/>
          <w:szCs w:val="18"/>
          <w:u w:val="none"/>
        </w:rPr>
        <w:t xml:space="preserve"> </w:t>
      </w:r>
      <w:r w:rsidR="00D5509F" w:rsidRPr="00D5509F">
        <w:rPr>
          <w:rStyle w:val="LinksChar"/>
          <w:rFonts w:ascii="Garamond" w:hAnsi="Garamond" w:cs="Times New Roman"/>
          <w:color w:val="000000" w:themeColor="text1"/>
          <w:spacing w:val="0"/>
          <w:sz w:val="18"/>
          <w:szCs w:val="18"/>
          <w:u w:val="none"/>
        </w:rPr>
        <w:t xml:space="preserve">- </w:t>
      </w:r>
      <w:hyperlink r:id="rId13" w:history="1">
        <w:r w:rsidR="00D5509F" w:rsidRPr="00D5509F">
          <w:rPr>
            <w:rStyle w:val="LinksChar"/>
            <w:rFonts w:ascii="Garamond" w:hAnsi="Garamond" w:cs="Times New Roman"/>
            <w:color w:val="000000" w:themeColor="text1"/>
            <w:spacing w:val="0"/>
            <w:sz w:val="18"/>
            <w:szCs w:val="18"/>
            <w:u w:val="none"/>
          </w:rPr>
          <w:t>thomasjiralerspong@gmail.com</w:t>
        </w:r>
      </w:hyperlink>
      <w:r w:rsidR="00D5509F" w:rsidRPr="00D5509F">
        <w:rPr>
          <w:rStyle w:val="LinksChar"/>
          <w:rFonts w:ascii="Garamond" w:hAnsi="Garamond" w:cs="Times New Roman"/>
          <w:color w:val="000000" w:themeColor="text1"/>
          <w:spacing w:val="0"/>
          <w:sz w:val="18"/>
          <w:szCs w:val="18"/>
          <w:u w:val="none"/>
        </w:rPr>
        <w:t xml:space="preserve"> - (514) 625-9308</w:t>
      </w:r>
    </w:p>
    <w:p w14:paraId="53448408" w14:textId="33094B20" w:rsidR="008E110D" w:rsidRPr="00EA3790" w:rsidRDefault="0012496F" w:rsidP="008E110D">
      <w:pPr>
        <w:pStyle w:val="Heading1"/>
        <w:rPr>
          <w:rFonts w:ascii="Garamond" w:hAnsi="Garamond" w:cs="Times New Roman"/>
        </w:rPr>
      </w:pPr>
      <w:r w:rsidRPr="00EA3790">
        <w:rPr>
          <w:rFonts w:ascii="Garamond" w:hAnsi="Garamond" w:cs="Times New Roman"/>
        </w:rPr>
        <w:t>Education</w:t>
      </w:r>
    </w:p>
    <w:p w14:paraId="3D677E0F" w14:textId="34AF6871" w:rsidR="005B666C" w:rsidRDefault="005B666C" w:rsidP="008E110D">
      <w:pPr>
        <w:pStyle w:val="Heading2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University of Montreal/Mila – Co-supervised by Prof. </w:t>
      </w:r>
      <w:proofErr w:type="spellStart"/>
      <w:r>
        <w:rPr>
          <w:rFonts w:ascii="Garamond" w:hAnsi="Garamond" w:cs="Times New Roman"/>
        </w:rPr>
        <w:t>Yoshua</w:t>
      </w:r>
      <w:proofErr w:type="spellEnd"/>
      <w:r>
        <w:rPr>
          <w:rFonts w:ascii="Garamond" w:hAnsi="Garamond" w:cs="Times New Roman"/>
        </w:rPr>
        <w:t xml:space="preserve"> </w:t>
      </w:r>
      <w:proofErr w:type="spellStart"/>
      <w:r>
        <w:rPr>
          <w:rFonts w:ascii="Garamond" w:hAnsi="Garamond" w:cs="Times New Roman"/>
        </w:rPr>
        <w:t>Bengio</w:t>
      </w:r>
      <w:proofErr w:type="spellEnd"/>
      <w:r>
        <w:rPr>
          <w:rFonts w:ascii="Garamond" w:hAnsi="Garamond" w:cs="Times New Roman"/>
        </w:rPr>
        <w:t xml:space="preserve"> &amp; Prof. </w:t>
      </w:r>
      <w:proofErr w:type="spellStart"/>
      <w:r>
        <w:rPr>
          <w:rFonts w:ascii="Garamond" w:hAnsi="Garamond" w:cs="Times New Roman"/>
        </w:rPr>
        <w:t>Doina</w:t>
      </w:r>
      <w:proofErr w:type="spellEnd"/>
      <w:r>
        <w:rPr>
          <w:rFonts w:ascii="Garamond" w:hAnsi="Garamond" w:cs="Times New Roman"/>
        </w:rPr>
        <w:t xml:space="preserve"> </w:t>
      </w:r>
      <w:proofErr w:type="spellStart"/>
      <w:r>
        <w:rPr>
          <w:rFonts w:ascii="Garamond" w:hAnsi="Garamond" w:cs="Times New Roman"/>
        </w:rPr>
        <w:t>Precup</w:t>
      </w:r>
      <w:proofErr w:type="spellEnd"/>
    </w:p>
    <w:p w14:paraId="6489180E" w14:textId="59240856" w:rsidR="0096743A" w:rsidRDefault="005B666C" w:rsidP="005B666C">
      <w:pPr>
        <w:pStyle w:val="Companyname"/>
        <w:rPr>
          <w:rStyle w:val="DatesworkedChar"/>
          <w:rFonts w:ascii="Garamond" w:eastAsiaTheme="majorEastAsia" w:hAnsi="Garamond" w:cs="Times New Roman"/>
          <w:i w:val="0"/>
          <w:iCs/>
          <w:spacing w:val="0"/>
        </w:rPr>
      </w:pPr>
      <w:proofErr w:type="spellStart"/>
      <w:proofErr w:type="gramStart"/>
      <w:r>
        <w:rPr>
          <w:rFonts w:ascii="Garamond" w:eastAsiaTheme="majorEastAsia" w:hAnsi="Garamond" w:cs="Times New Roman"/>
          <w:spacing w:val="0"/>
        </w:rPr>
        <w:t>Master’s</w:t>
      </w:r>
      <w:proofErr w:type="spellEnd"/>
      <w:r>
        <w:rPr>
          <w:rFonts w:ascii="Garamond" w:eastAsiaTheme="majorEastAsia" w:hAnsi="Garamond" w:cs="Times New Roman"/>
          <w:spacing w:val="0"/>
        </w:rPr>
        <w:t xml:space="preserve"> of Science</w:t>
      </w:r>
      <w:proofErr w:type="gramEnd"/>
      <w:r w:rsidR="0096743A">
        <w:rPr>
          <w:rFonts w:ascii="Garamond" w:eastAsiaTheme="majorEastAsia" w:hAnsi="Garamond" w:cs="Times New Roman"/>
          <w:spacing w:val="0"/>
        </w:rPr>
        <w:t xml:space="preserve"> – Computer Science</w:t>
      </w:r>
      <w:r w:rsidR="00851EFC">
        <w:rPr>
          <w:rFonts w:ascii="Garamond" w:eastAsiaTheme="majorEastAsia" w:hAnsi="Garamond" w:cs="Times New Roman"/>
          <w:spacing w:val="0"/>
        </w:rPr>
        <w:t xml:space="preserve"> (Thesis)</w:t>
      </w:r>
      <w:r w:rsidRPr="00EA3790">
        <w:rPr>
          <w:rFonts w:ascii="Garamond" w:eastAsiaTheme="majorEastAsia" w:hAnsi="Garamond" w:cs="Times New Roman"/>
          <w:spacing w:val="0"/>
        </w:rPr>
        <w:tab/>
      </w:r>
      <w:r w:rsidR="00CD233F">
        <w:rPr>
          <w:rStyle w:val="DatesworkedChar"/>
          <w:rFonts w:ascii="Garamond" w:eastAsiaTheme="majorEastAsia" w:hAnsi="Garamond" w:cs="Times New Roman"/>
          <w:i w:val="0"/>
          <w:iCs/>
          <w:spacing w:val="0"/>
        </w:rPr>
        <w:t xml:space="preserve">Sep 2023 – Present </w:t>
      </w:r>
    </w:p>
    <w:p w14:paraId="7E2A4EF5" w14:textId="706BB6B9" w:rsidR="0096743A" w:rsidRPr="00D05AA2" w:rsidRDefault="0096743A" w:rsidP="0096743A">
      <w:pPr>
        <w:pStyle w:val="Companyname"/>
        <w:numPr>
          <w:ilvl w:val="0"/>
          <w:numId w:val="0"/>
        </w:numPr>
        <w:tabs>
          <w:tab w:val="clear" w:pos="10800"/>
        </w:tabs>
        <w:ind w:left="567" w:right="40"/>
        <w:rPr>
          <w:rFonts w:ascii="Garamond" w:eastAsiaTheme="majorEastAsia" w:hAnsi="Garamond" w:cs="Times New Roman"/>
          <w:i w:val="0"/>
          <w:iCs/>
          <w:spacing w:val="0"/>
        </w:rPr>
      </w:pPr>
      <w:r w:rsidRPr="00D05AA2">
        <w:rPr>
          <w:rFonts w:ascii="Garamond" w:eastAsiaTheme="majorEastAsia" w:hAnsi="Garamond" w:cs="Times New Roman"/>
          <w:b/>
          <w:bCs/>
          <w:i w:val="0"/>
          <w:iCs/>
          <w:spacing w:val="0"/>
          <w:sz w:val="17"/>
          <w:szCs w:val="17"/>
        </w:rPr>
        <w:t xml:space="preserve">Awards: </w:t>
      </w:r>
      <w:r w:rsidRPr="00D05AA2">
        <w:rPr>
          <w:rFonts w:ascii="Garamond" w:eastAsiaTheme="majorEastAsia" w:hAnsi="Garamond" w:cs="Times New Roman"/>
          <w:i w:val="0"/>
          <w:iCs/>
          <w:spacing w:val="0"/>
        </w:rPr>
        <w:t>NSERC Canada Graduate Scholarship (17 500$), University of Montreal Discovery Master’s Recruitment Scholarship (5 000$)</w:t>
      </w:r>
    </w:p>
    <w:p w14:paraId="068A16EE" w14:textId="653BACF7" w:rsidR="008E110D" w:rsidRPr="00EA3790" w:rsidRDefault="008260C4" w:rsidP="008E110D">
      <w:pPr>
        <w:pStyle w:val="Heading2"/>
        <w:rPr>
          <w:rFonts w:ascii="Garamond" w:hAnsi="Garamond" w:cs="Times New Roman"/>
        </w:rPr>
      </w:pPr>
      <w:r w:rsidRPr="00EA3790">
        <w:rPr>
          <w:rFonts w:ascii="Garamond" w:hAnsi="Garamond" w:cs="Times New Roman"/>
        </w:rPr>
        <w:t>McGill University</w:t>
      </w:r>
    </w:p>
    <w:p w14:paraId="7A9E4AC6" w14:textId="3406A7BB" w:rsidR="008E110D" w:rsidRPr="00EA3790" w:rsidRDefault="008D1DC8" w:rsidP="003E7948">
      <w:pPr>
        <w:pStyle w:val="Companyname"/>
        <w:rPr>
          <w:rFonts w:ascii="Garamond" w:eastAsiaTheme="majorEastAsia" w:hAnsi="Garamond" w:cs="Times New Roman"/>
          <w:spacing w:val="0"/>
        </w:rPr>
      </w:pPr>
      <w:r w:rsidRPr="00EA3790">
        <w:rPr>
          <w:rFonts w:ascii="Garamond" w:eastAsiaTheme="majorEastAsia" w:hAnsi="Garamond" w:cs="Times New Roman"/>
          <w:spacing w:val="0"/>
        </w:rPr>
        <w:t xml:space="preserve">Bachelor of Science </w:t>
      </w:r>
      <w:r w:rsidR="00705AC0">
        <w:rPr>
          <w:rFonts w:ascii="Garamond" w:eastAsiaTheme="majorEastAsia" w:hAnsi="Garamond" w:cs="Times New Roman"/>
          <w:spacing w:val="0"/>
        </w:rPr>
        <w:t xml:space="preserve">– </w:t>
      </w:r>
      <w:r w:rsidR="008E110D" w:rsidRPr="00EA3790">
        <w:rPr>
          <w:rFonts w:ascii="Garamond" w:eastAsiaTheme="majorEastAsia" w:hAnsi="Garamond" w:cs="Times New Roman"/>
          <w:spacing w:val="0"/>
        </w:rPr>
        <w:t>Honours Computer Science</w:t>
      </w:r>
      <w:r w:rsidR="00705AC0">
        <w:rPr>
          <w:rFonts w:ascii="Garamond" w:eastAsiaTheme="majorEastAsia" w:hAnsi="Garamond" w:cs="Times New Roman"/>
          <w:spacing w:val="0"/>
        </w:rPr>
        <w:t xml:space="preserve"> </w:t>
      </w:r>
      <w:r w:rsidR="0096743A">
        <w:rPr>
          <w:rFonts w:ascii="Garamond" w:eastAsiaTheme="majorEastAsia" w:hAnsi="Garamond" w:cs="Times New Roman"/>
          <w:spacing w:val="0"/>
        </w:rPr>
        <w:t>– 4.</w:t>
      </w:r>
      <w:r w:rsidR="008E2A0E">
        <w:rPr>
          <w:rFonts w:ascii="Garamond" w:eastAsiaTheme="majorEastAsia" w:hAnsi="Garamond" w:cs="Times New Roman"/>
          <w:spacing w:val="0"/>
        </w:rPr>
        <w:t>0</w:t>
      </w:r>
      <w:r w:rsidR="0096743A">
        <w:rPr>
          <w:rFonts w:ascii="Garamond" w:eastAsiaTheme="majorEastAsia" w:hAnsi="Garamond" w:cs="Times New Roman"/>
          <w:spacing w:val="0"/>
        </w:rPr>
        <w:t>0/4.</w:t>
      </w:r>
      <w:r w:rsidR="008E2A0E">
        <w:rPr>
          <w:rFonts w:ascii="Garamond" w:eastAsiaTheme="majorEastAsia" w:hAnsi="Garamond" w:cs="Times New Roman"/>
          <w:spacing w:val="0"/>
        </w:rPr>
        <w:t>0</w:t>
      </w:r>
      <w:r w:rsidR="0096743A">
        <w:rPr>
          <w:rFonts w:ascii="Garamond" w:eastAsiaTheme="majorEastAsia" w:hAnsi="Garamond" w:cs="Times New Roman"/>
          <w:spacing w:val="0"/>
        </w:rPr>
        <w:t>0 GPA</w:t>
      </w:r>
      <w:r w:rsidR="00B3789C">
        <w:rPr>
          <w:rFonts w:ascii="Garamond" w:eastAsiaTheme="majorEastAsia" w:hAnsi="Garamond" w:cs="Times New Roman"/>
          <w:spacing w:val="0"/>
        </w:rPr>
        <w:t>, First Class Honours, Dean’s Honour List</w:t>
      </w:r>
      <w:r w:rsidR="00DC633E" w:rsidRPr="00EA3790">
        <w:rPr>
          <w:rFonts w:ascii="Garamond" w:eastAsiaTheme="majorEastAsia" w:hAnsi="Garamond" w:cs="Times New Roman"/>
          <w:spacing w:val="0"/>
        </w:rPr>
        <w:tab/>
      </w:r>
      <w:r w:rsidR="009D6AC5" w:rsidRPr="00EA3790">
        <w:rPr>
          <w:rStyle w:val="DatesworkedChar"/>
          <w:rFonts w:ascii="Garamond" w:eastAsiaTheme="majorEastAsia" w:hAnsi="Garamond" w:cs="Times New Roman"/>
          <w:i w:val="0"/>
          <w:iCs/>
          <w:spacing w:val="0"/>
        </w:rPr>
        <w:t>Sep 2020</w:t>
      </w:r>
      <w:r w:rsidR="008E110D" w:rsidRPr="00EA3790">
        <w:rPr>
          <w:rStyle w:val="DatesworkedChar"/>
          <w:rFonts w:ascii="Garamond" w:eastAsiaTheme="majorEastAsia" w:hAnsi="Garamond" w:cs="Times New Roman"/>
          <w:i w:val="0"/>
          <w:iCs/>
          <w:spacing w:val="0"/>
        </w:rPr>
        <w:t xml:space="preserve"> –</w:t>
      </w:r>
      <w:r w:rsidR="00262343" w:rsidRPr="00EA3790">
        <w:rPr>
          <w:rStyle w:val="DatesworkedChar"/>
          <w:rFonts w:ascii="Garamond" w:eastAsiaTheme="majorEastAsia" w:hAnsi="Garamond" w:cs="Times New Roman"/>
          <w:i w:val="0"/>
          <w:iCs/>
          <w:spacing w:val="0"/>
        </w:rPr>
        <w:t xml:space="preserve"> Apr </w:t>
      </w:r>
      <w:r w:rsidR="007B0C24" w:rsidRPr="00EA3790">
        <w:rPr>
          <w:rStyle w:val="DatesworkedChar"/>
          <w:rFonts w:ascii="Garamond" w:eastAsiaTheme="majorEastAsia" w:hAnsi="Garamond" w:cs="Times New Roman"/>
          <w:i w:val="0"/>
          <w:iCs/>
          <w:spacing w:val="0"/>
        </w:rPr>
        <w:t>202</w:t>
      </w:r>
      <w:r w:rsidR="005841C3" w:rsidRPr="00EA3790">
        <w:rPr>
          <w:rStyle w:val="DatesworkedChar"/>
          <w:rFonts w:ascii="Garamond" w:eastAsiaTheme="majorEastAsia" w:hAnsi="Garamond" w:cs="Times New Roman"/>
          <w:i w:val="0"/>
          <w:iCs/>
          <w:spacing w:val="0"/>
        </w:rPr>
        <w:t>3</w:t>
      </w:r>
    </w:p>
    <w:p w14:paraId="083BD1BB" w14:textId="0D38EDFF" w:rsidR="0096743A" w:rsidRDefault="0096743A" w:rsidP="0096743A">
      <w:pPr>
        <w:pStyle w:val="Companyname"/>
        <w:numPr>
          <w:ilvl w:val="0"/>
          <w:numId w:val="0"/>
        </w:numPr>
        <w:tabs>
          <w:tab w:val="clear" w:pos="10800"/>
        </w:tabs>
        <w:ind w:left="567" w:right="40"/>
        <w:rPr>
          <w:rFonts w:ascii="Garamond" w:eastAsiaTheme="majorEastAsia" w:hAnsi="Garamond" w:cs="Times New Roman"/>
          <w:i w:val="0"/>
          <w:iCs/>
          <w:spacing w:val="0"/>
        </w:rPr>
      </w:pPr>
      <w:r>
        <w:rPr>
          <w:rFonts w:ascii="Garamond" w:eastAsiaTheme="majorEastAsia" w:hAnsi="Garamond" w:cs="Times New Roman"/>
          <w:b/>
          <w:bCs/>
          <w:i w:val="0"/>
          <w:iCs/>
          <w:spacing w:val="0"/>
          <w:sz w:val="17"/>
          <w:szCs w:val="17"/>
        </w:rPr>
        <w:t xml:space="preserve">Awards: </w:t>
      </w:r>
      <w:r w:rsidRPr="00D05AA2">
        <w:rPr>
          <w:rFonts w:ascii="Garamond" w:eastAsiaTheme="majorEastAsia" w:hAnsi="Garamond" w:cs="Times New Roman"/>
          <w:i w:val="0"/>
          <w:iCs/>
          <w:spacing w:val="0"/>
        </w:rPr>
        <w:t>J. W. McConnell Major Entrance Scholarship (9 000$), McGill Mobility Bursary for Exchanges (6 000$)</w:t>
      </w:r>
    </w:p>
    <w:p w14:paraId="21EB44E5" w14:textId="5BAA63E1" w:rsidR="007406AB" w:rsidRPr="0096743A" w:rsidRDefault="007406AB" w:rsidP="0096743A">
      <w:pPr>
        <w:pStyle w:val="Companyname"/>
        <w:numPr>
          <w:ilvl w:val="0"/>
          <w:numId w:val="0"/>
        </w:numPr>
        <w:tabs>
          <w:tab w:val="clear" w:pos="10800"/>
        </w:tabs>
        <w:ind w:left="567" w:right="40"/>
        <w:rPr>
          <w:rFonts w:ascii="Garamond" w:eastAsiaTheme="majorEastAsia" w:hAnsi="Garamond" w:cs="Times New Roman"/>
          <w:spacing w:val="0"/>
        </w:rPr>
      </w:pPr>
      <w:r>
        <w:rPr>
          <w:rFonts w:ascii="Garamond" w:eastAsiaTheme="majorEastAsia" w:hAnsi="Garamond" w:cs="Times New Roman"/>
          <w:b/>
          <w:bCs/>
          <w:i w:val="0"/>
          <w:iCs/>
          <w:spacing w:val="0"/>
          <w:sz w:val="17"/>
          <w:szCs w:val="17"/>
        </w:rPr>
        <w:t>Exchange semester at the National University of Singapore</w:t>
      </w:r>
    </w:p>
    <w:p w14:paraId="4A5629F7" w14:textId="5A336D48" w:rsidR="004351D1" w:rsidRPr="00EA3790" w:rsidRDefault="004351D1" w:rsidP="004351D1">
      <w:pPr>
        <w:pStyle w:val="Heading1"/>
        <w:rPr>
          <w:rFonts w:ascii="Garamond" w:hAnsi="Garamond" w:cs="Times New Roman"/>
        </w:rPr>
      </w:pPr>
      <w:r w:rsidRPr="00EA3790">
        <w:rPr>
          <w:rFonts w:ascii="Garamond" w:hAnsi="Garamond" w:cs="Times New Roman"/>
        </w:rPr>
        <w:t>Research Experience</w:t>
      </w:r>
    </w:p>
    <w:p w14:paraId="4919576D" w14:textId="1B7A5974" w:rsidR="002A02DA" w:rsidRPr="00752DF1" w:rsidRDefault="002A02DA" w:rsidP="002A02DA">
      <w:pPr>
        <w:pStyle w:val="Heading2"/>
        <w:rPr>
          <w:rFonts w:ascii="Garamond" w:hAnsi="Garamond" w:cs="Times New Roman"/>
          <w:b w:val="0"/>
          <w:bCs/>
          <w:i/>
          <w:iCs/>
        </w:rPr>
      </w:pPr>
      <w:proofErr w:type="spellStart"/>
      <w:r>
        <w:rPr>
          <w:rFonts w:ascii="Garamond" w:hAnsi="Garamond" w:cs="Times New Roman"/>
        </w:rPr>
        <w:t>Waabi</w:t>
      </w:r>
      <w:proofErr w:type="spellEnd"/>
      <w:r w:rsidR="00752DF1">
        <w:rPr>
          <w:rFonts w:ascii="Garamond" w:hAnsi="Garamond" w:cs="Times New Roman"/>
        </w:rPr>
        <w:tab/>
      </w:r>
      <w:proofErr w:type="spellStart"/>
      <w:r w:rsidR="00752DF1" w:rsidRPr="00752DF1">
        <w:rPr>
          <w:rFonts w:ascii="Garamond" w:hAnsi="Garamond" w:cs="Times New Roman"/>
          <w:b w:val="0"/>
          <w:bCs/>
          <w:i/>
          <w:iCs/>
        </w:rPr>
        <w:t>PyTorch</w:t>
      </w:r>
      <w:proofErr w:type="spellEnd"/>
      <w:r w:rsidR="00752DF1">
        <w:rPr>
          <w:rFonts w:ascii="Garamond" w:hAnsi="Garamond" w:cs="Times New Roman"/>
          <w:b w:val="0"/>
          <w:bCs/>
          <w:i/>
          <w:iCs/>
        </w:rPr>
        <w:t>, Python</w:t>
      </w:r>
    </w:p>
    <w:p w14:paraId="6C3BBFB8" w14:textId="553631DF" w:rsidR="002A02DA" w:rsidRDefault="002A02DA" w:rsidP="002A02DA">
      <w:pPr>
        <w:pStyle w:val="Companyname"/>
        <w:ind w:right="40"/>
        <w:rPr>
          <w:rStyle w:val="DatesworkedChar"/>
          <w:rFonts w:ascii="Garamond" w:eastAsiaTheme="majorEastAsia" w:hAnsi="Garamond" w:cs="Times New Roman"/>
          <w:i w:val="0"/>
          <w:spacing w:val="0"/>
        </w:rPr>
      </w:pPr>
      <w:r>
        <w:rPr>
          <w:rFonts w:ascii="Garamond" w:eastAsiaTheme="majorEastAsia" w:hAnsi="Garamond" w:cs="Times New Roman"/>
          <w:spacing w:val="0"/>
        </w:rPr>
        <w:t xml:space="preserve">Research </w:t>
      </w:r>
      <w:proofErr w:type="gramStart"/>
      <w:r>
        <w:rPr>
          <w:rFonts w:ascii="Garamond" w:eastAsiaTheme="majorEastAsia" w:hAnsi="Garamond" w:cs="Times New Roman"/>
          <w:spacing w:val="0"/>
        </w:rPr>
        <w:t>Intern</w:t>
      </w:r>
      <w:r w:rsidRPr="00EA3790">
        <w:rPr>
          <w:rFonts w:ascii="Garamond" w:eastAsiaTheme="majorEastAsia" w:hAnsi="Garamond" w:cs="Times New Roman"/>
          <w:spacing w:val="0"/>
        </w:rPr>
        <w:t xml:space="preserve"> </w:t>
      </w:r>
      <w:r>
        <w:rPr>
          <w:rFonts w:ascii="Garamond" w:eastAsiaTheme="majorEastAsia" w:hAnsi="Garamond" w:cs="Times New Roman"/>
          <w:spacing w:val="0"/>
        </w:rPr>
        <w:t xml:space="preserve"> </w:t>
      </w:r>
      <w:r w:rsidRPr="00EA3790">
        <w:rPr>
          <w:rFonts w:ascii="Garamond" w:eastAsiaTheme="majorEastAsia" w:hAnsi="Garamond" w:cs="Times New Roman"/>
          <w:spacing w:val="0"/>
        </w:rPr>
        <w:t>–</w:t>
      </w:r>
      <w:proofErr w:type="gramEnd"/>
      <w:r w:rsidRPr="00EA3790">
        <w:rPr>
          <w:rFonts w:ascii="Garamond" w:eastAsiaTheme="majorEastAsia" w:hAnsi="Garamond" w:cs="Times New Roman"/>
          <w:spacing w:val="0"/>
        </w:rPr>
        <w:t xml:space="preserve"> </w:t>
      </w:r>
      <w:r>
        <w:rPr>
          <w:rFonts w:ascii="Garamond" w:eastAsiaTheme="majorEastAsia" w:hAnsi="Garamond" w:cs="Times New Roman"/>
          <w:spacing w:val="0"/>
        </w:rPr>
        <w:t>Toronto, Ontario</w:t>
      </w:r>
      <w:r w:rsidRPr="00EA3790">
        <w:rPr>
          <w:rFonts w:ascii="Garamond" w:eastAsiaTheme="majorEastAsia" w:hAnsi="Garamond" w:cs="Times New Roman"/>
          <w:spacing w:val="0"/>
        </w:rPr>
        <w:tab/>
      </w:r>
      <w:r>
        <w:rPr>
          <w:rStyle w:val="DatesworkedChar"/>
          <w:rFonts w:ascii="Garamond" w:eastAsiaTheme="majorEastAsia" w:hAnsi="Garamond" w:cs="Times New Roman"/>
          <w:i w:val="0"/>
          <w:spacing w:val="0"/>
        </w:rPr>
        <w:t xml:space="preserve">Jun 2023 – </w:t>
      </w:r>
      <w:r w:rsidR="00CD233F">
        <w:rPr>
          <w:rStyle w:val="DatesworkedChar"/>
          <w:rFonts w:ascii="Garamond" w:eastAsiaTheme="majorEastAsia" w:hAnsi="Garamond" w:cs="Times New Roman"/>
          <w:i w:val="0"/>
          <w:spacing w:val="0"/>
        </w:rPr>
        <w:t>Aug 2023</w:t>
      </w:r>
    </w:p>
    <w:p w14:paraId="1EBB49E0" w14:textId="3E44838B" w:rsidR="00E43EBF" w:rsidRPr="00E43EBF" w:rsidRDefault="00C709E8" w:rsidP="00C709E8">
      <w:pPr>
        <w:pStyle w:val="Companyname"/>
        <w:numPr>
          <w:ilvl w:val="0"/>
          <w:numId w:val="0"/>
        </w:numPr>
        <w:tabs>
          <w:tab w:val="clear" w:pos="10800"/>
        </w:tabs>
        <w:ind w:left="567" w:right="40"/>
        <w:rPr>
          <w:rFonts w:ascii="Garamond" w:eastAsiaTheme="majorEastAsia" w:hAnsi="Garamond" w:cs="Times New Roman"/>
          <w:i w:val="0"/>
          <w:iCs/>
          <w:spacing w:val="0"/>
          <w:sz w:val="17"/>
          <w:szCs w:val="17"/>
        </w:rPr>
      </w:pPr>
      <w:r>
        <w:rPr>
          <w:rFonts w:ascii="Garamond" w:eastAsiaTheme="majorEastAsia" w:hAnsi="Garamond" w:cs="Times New Roman"/>
          <w:b/>
          <w:bCs/>
          <w:i w:val="0"/>
          <w:iCs/>
          <w:spacing w:val="0"/>
          <w:sz w:val="17"/>
          <w:szCs w:val="17"/>
        </w:rPr>
        <w:t>Project</w:t>
      </w:r>
      <w:r w:rsidRPr="00C709E8">
        <w:rPr>
          <w:rFonts w:ascii="Garamond" w:eastAsiaTheme="majorEastAsia" w:hAnsi="Garamond" w:cs="Times New Roman"/>
          <w:b/>
          <w:bCs/>
          <w:i w:val="0"/>
          <w:iCs/>
          <w:spacing w:val="0"/>
          <w:sz w:val="17"/>
          <w:szCs w:val="17"/>
        </w:rPr>
        <w:t>:</w:t>
      </w:r>
      <w:r>
        <w:rPr>
          <w:rFonts w:ascii="Garamond" w:eastAsiaTheme="majorEastAsia" w:hAnsi="Garamond" w:cs="Times New Roman"/>
          <w:i w:val="0"/>
          <w:iCs/>
          <w:spacing w:val="0"/>
          <w:sz w:val="17"/>
          <w:szCs w:val="17"/>
        </w:rPr>
        <w:t xml:space="preserve"> </w:t>
      </w:r>
      <w:r w:rsidR="0050499D">
        <w:rPr>
          <w:rFonts w:ascii="Garamond" w:eastAsiaTheme="majorEastAsia" w:hAnsi="Garamond" w:cs="Times New Roman"/>
          <w:i w:val="0"/>
          <w:iCs/>
          <w:spacing w:val="0"/>
          <w:sz w:val="17"/>
          <w:szCs w:val="17"/>
        </w:rPr>
        <w:t>Realistic and controllable p</w:t>
      </w:r>
      <w:r>
        <w:rPr>
          <w:rFonts w:ascii="Garamond" w:eastAsiaTheme="majorEastAsia" w:hAnsi="Garamond" w:cs="Times New Roman"/>
          <w:i w:val="0"/>
          <w:iCs/>
          <w:spacing w:val="0"/>
          <w:sz w:val="17"/>
          <w:szCs w:val="17"/>
        </w:rPr>
        <w:t xml:space="preserve">robabilistic traffic simulation using </w:t>
      </w:r>
      <w:r w:rsidR="00A620A7">
        <w:rPr>
          <w:rFonts w:ascii="Garamond" w:eastAsiaTheme="majorEastAsia" w:hAnsi="Garamond" w:cs="Times New Roman"/>
          <w:i w:val="0"/>
          <w:iCs/>
          <w:spacing w:val="0"/>
          <w:sz w:val="17"/>
          <w:szCs w:val="17"/>
        </w:rPr>
        <w:t xml:space="preserve">a transformer based </w:t>
      </w:r>
      <w:r w:rsidR="009070C5">
        <w:rPr>
          <w:rFonts w:ascii="Garamond" w:eastAsiaTheme="majorEastAsia" w:hAnsi="Garamond" w:cs="Times New Roman"/>
          <w:i w:val="0"/>
          <w:iCs/>
          <w:spacing w:val="0"/>
          <w:sz w:val="17"/>
          <w:szCs w:val="17"/>
        </w:rPr>
        <w:t>variational autoencoder</w:t>
      </w:r>
    </w:p>
    <w:p w14:paraId="70265A5A" w14:textId="727A1B3E" w:rsidR="004351D1" w:rsidRPr="00EA3790" w:rsidRDefault="004351D1" w:rsidP="004351D1">
      <w:pPr>
        <w:pStyle w:val="Heading2"/>
        <w:rPr>
          <w:rFonts w:ascii="Garamond" w:hAnsi="Garamond" w:cs="Times New Roman"/>
          <w:b w:val="0"/>
          <w:bCs/>
          <w:i/>
          <w:iCs/>
        </w:rPr>
      </w:pPr>
      <w:r w:rsidRPr="00EA3790">
        <w:rPr>
          <w:rFonts w:ascii="Garamond" w:hAnsi="Garamond" w:cs="Times New Roman"/>
        </w:rPr>
        <w:t>Mila/McGill University – Supervised by Prof. Blake Richard</w:t>
      </w:r>
      <w:r w:rsidR="00F53DF0">
        <w:rPr>
          <w:rFonts w:ascii="Garamond" w:hAnsi="Garamond" w:cs="Times New Roman"/>
        </w:rPr>
        <w:t>s</w:t>
      </w:r>
      <w:r w:rsidRPr="00EA3790">
        <w:rPr>
          <w:rFonts w:ascii="Garamond" w:hAnsi="Garamond" w:cs="Times New Roman"/>
        </w:rPr>
        <w:tab/>
      </w:r>
      <w:proofErr w:type="spellStart"/>
      <w:r w:rsidR="00752DF1" w:rsidRPr="00752DF1">
        <w:rPr>
          <w:rFonts w:ascii="Garamond" w:hAnsi="Garamond" w:cs="Times New Roman"/>
          <w:b w:val="0"/>
          <w:bCs/>
          <w:i/>
          <w:iCs/>
        </w:rPr>
        <w:t>PyTorch</w:t>
      </w:r>
      <w:proofErr w:type="spellEnd"/>
      <w:r w:rsidR="00752DF1">
        <w:rPr>
          <w:rFonts w:ascii="Garamond" w:hAnsi="Garamond" w:cs="Times New Roman"/>
          <w:b w:val="0"/>
          <w:bCs/>
          <w:i/>
          <w:iCs/>
        </w:rPr>
        <w:t>, Python</w:t>
      </w:r>
    </w:p>
    <w:p w14:paraId="19792C9D" w14:textId="1A9DDE94" w:rsidR="00C709E8" w:rsidRDefault="004351D1" w:rsidP="004351D1">
      <w:pPr>
        <w:pStyle w:val="Companyname"/>
        <w:ind w:right="40"/>
        <w:rPr>
          <w:rFonts w:ascii="Garamond" w:eastAsiaTheme="majorEastAsia" w:hAnsi="Garamond" w:cs="Times New Roman"/>
          <w:spacing w:val="0"/>
        </w:rPr>
      </w:pPr>
      <w:r w:rsidRPr="00EA3790">
        <w:rPr>
          <w:rFonts w:ascii="Garamond" w:eastAsiaTheme="majorEastAsia" w:hAnsi="Garamond" w:cs="Times New Roman"/>
          <w:spacing w:val="0"/>
        </w:rPr>
        <w:t>Undergraduate Researcher – Montreal, Quebec</w:t>
      </w:r>
      <w:r w:rsidR="00C709E8">
        <w:rPr>
          <w:rFonts w:ascii="Garamond" w:eastAsiaTheme="majorEastAsia" w:hAnsi="Garamond" w:cs="Times New Roman"/>
          <w:spacing w:val="0"/>
        </w:rPr>
        <w:tab/>
      </w:r>
      <w:r w:rsidR="00C709E8" w:rsidRPr="00EA3790">
        <w:rPr>
          <w:rStyle w:val="DatesworkedChar"/>
          <w:rFonts w:ascii="Garamond" w:eastAsiaTheme="majorEastAsia" w:hAnsi="Garamond" w:cs="Times New Roman"/>
          <w:i w:val="0"/>
          <w:spacing w:val="0"/>
        </w:rPr>
        <w:t xml:space="preserve">Sep 2022 – </w:t>
      </w:r>
      <w:r w:rsidR="00CD233F">
        <w:rPr>
          <w:rStyle w:val="DatesworkedChar"/>
          <w:rFonts w:ascii="Garamond" w:eastAsiaTheme="majorEastAsia" w:hAnsi="Garamond" w:cs="Times New Roman"/>
          <w:i w:val="0"/>
          <w:spacing w:val="0"/>
        </w:rPr>
        <w:t>Aug 2023</w:t>
      </w:r>
    </w:p>
    <w:p w14:paraId="0A651C8B" w14:textId="7951D4DB" w:rsidR="004351D1" w:rsidRPr="00C709E8" w:rsidRDefault="00C709E8" w:rsidP="00C709E8">
      <w:pPr>
        <w:pStyle w:val="Companyname"/>
        <w:numPr>
          <w:ilvl w:val="0"/>
          <w:numId w:val="0"/>
        </w:numPr>
        <w:ind w:left="567" w:right="40"/>
        <w:rPr>
          <w:rStyle w:val="DatesworkedChar"/>
          <w:rFonts w:ascii="Garamond" w:eastAsiaTheme="majorEastAsia" w:hAnsi="Garamond" w:cs="Times New Roman"/>
          <w:i w:val="0"/>
          <w:iCs/>
          <w:spacing w:val="0"/>
          <w:sz w:val="17"/>
          <w:szCs w:val="17"/>
        </w:rPr>
      </w:pPr>
      <w:r>
        <w:rPr>
          <w:rFonts w:ascii="Garamond" w:eastAsiaTheme="majorEastAsia" w:hAnsi="Garamond" w:cs="Times New Roman"/>
          <w:b/>
          <w:bCs/>
          <w:i w:val="0"/>
          <w:iCs/>
          <w:spacing w:val="0"/>
          <w:sz w:val="17"/>
          <w:szCs w:val="17"/>
        </w:rPr>
        <w:t>Project</w:t>
      </w:r>
      <w:r w:rsidRPr="00C709E8">
        <w:rPr>
          <w:rFonts w:ascii="Garamond" w:eastAsiaTheme="majorEastAsia" w:hAnsi="Garamond" w:cs="Times New Roman"/>
          <w:b/>
          <w:bCs/>
          <w:i w:val="0"/>
          <w:iCs/>
          <w:spacing w:val="0"/>
          <w:sz w:val="17"/>
          <w:szCs w:val="17"/>
        </w:rPr>
        <w:t>:</w:t>
      </w:r>
      <w:r>
        <w:rPr>
          <w:rFonts w:ascii="Garamond" w:eastAsiaTheme="majorEastAsia" w:hAnsi="Garamond" w:cs="Times New Roman"/>
          <w:i w:val="0"/>
          <w:iCs/>
          <w:spacing w:val="0"/>
          <w:sz w:val="17"/>
          <w:szCs w:val="17"/>
        </w:rPr>
        <w:t xml:space="preserve"> Contrastive learning to discover important states for reinforcement learning in sparse reward environments</w:t>
      </w:r>
      <w:r w:rsidR="004351D1" w:rsidRPr="00EA3790">
        <w:rPr>
          <w:rFonts w:ascii="Garamond" w:eastAsiaTheme="majorEastAsia" w:hAnsi="Garamond" w:cs="Times New Roman"/>
          <w:spacing w:val="0"/>
        </w:rPr>
        <w:tab/>
      </w:r>
    </w:p>
    <w:p w14:paraId="3AE0E832" w14:textId="31C0693E" w:rsidR="004351D1" w:rsidRPr="00EA3790" w:rsidRDefault="004351D1" w:rsidP="004351D1">
      <w:pPr>
        <w:pStyle w:val="Heading2"/>
        <w:ind w:left="289"/>
        <w:rPr>
          <w:rFonts w:ascii="Garamond" w:hAnsi="Garamond" w:cs="Times New Roman"/>
          <w:b w:val="0"/>
          <w:bCs/>
          <w:i/>
          <w:iCs/>
        </w:rPr>
      </w:pPr>
      <w:r w:rsidRPr="00EA3790">
        <w:rPr>
          <w:rFonts w:ascii="Garamond" w:hAnsi="Garamond" w:cs="Times New Roman"/>
        </w:rPr>
        <w:t xml:space="preserve">Mila/McGill University – Supervised by Prof. </w:t>
      </w:r>
      <w:proofErr w:type="spellStart"/>
      <w:r w:rsidRPr="00EA3790">
        <w:rPr>
          <w:rFonts w:ascii="Garamond" w:hAnsi="Garamond" w:cs="Times New Roman"/>
        </w:rPr>
        <w:t>Doina</w:t>
      </w:r>
      <w:proofErr w:type="spellEnd"/>
      <w:r w:rsidRPr="00EA3790">
        <w:rPr>
          <w:rFonts w:ascii="Garamond" w:hAnsi="Garamond" w:cs="Times New Roman"/>
        </w:rPr>
        <w:t xml:space="preserve"> </w:t>
      </w:r>
      <w:proofErr w:type="spellStart"/>
      <w:r w:rsidRPr="00EA3790">
        <w:rPr>
          <w:rFonts w:ascii="Garamond" w:hAnsi="Garamond" w:cs="Times New Roman"/>
        </w:rPr>
        <w:t>Precup</w:t>
      </w:r>
      <w:proofErr w:type="spellEnd"/>
      <w:r w:rsidRPr="00EA3790">
        <w:rPr>
          <w:rFonts w:ascii="Garamond" w:hAnsi="Garamond" w:cs="Times New Roman"/>
        </w:rPr>
        <w:tab/>
      </w:r>
      <w:r w:rsidR="00752DF1">
        <w:rPr>
          <w:rFonts w:ascii="Garamond" w:hAnsi="Garamond" w:cs="Times New Roman"/>
          <w:b w:val="0"/>
          <w:bCs/>
          <w:i/>
          <w:iCs/>
        </w:rPr>
        <w:t>TensorFlow, Python</w:t>
      </w:r>
    </w:p>
    <w:p w14:paraId="6138A579" w14:textId="5A50AAB7" w:rsidR="004351D1" w:rsidRDefault="004351D1" w:rsidP="004351D1">
      <w:pPr>
        <w:pStyle w:val="Companyname"/>
        <w:ind w:right="40"/>
        <w:rPr>
          <w:rStyle w:val="DatesworkedChar"/>
          <w:rFonts w:ascii="Garamond" w:eastAsiaTheme="majorEastAsia" w:hAnsi="Garamond" w:cs="Times New Roman"/>
          <w:i w:val="0"/>
          <w:spacing w:val="0"/>
        </w:rPr>
      </w:pPr>
      <w:r w:rsidRPr="00EA3790">
        <w:rPr>
          <w:rFonts w:ascii="Garamond" w:eastAsiaTheme="majorEastAsia" w:hAnsi="Garamond" w:cs="Times New Roman"/>
          <w:spacing w:val="0"/>
        </w:rPr>
        <w:t>Undergraduate Researcher – Montreal, Quebec</w:t>
      </w:r>
      <w:r w:rsidRPr="00EA3790">
        <w:rPr>
          <w:rFonts w:ascii="Garamond" w:eastAsiaTheme="majorEastAsia" w:hAnsi="Garamond" w:cs="Times New Roman"/>
          <w:spacing w:val="0"/>
        </w:rPr>
        <w:tab/>
      </w:r>
      <w:r w:rsidRPr="00EA3790">
        <w:rPr>
          <w:rStyle w:val="DatesworkedChar"/>
          <w:rFonts w:ascii="Garamond" w:eastAsiaTheme="majorEastAsia" w:hAnsi="Garamond" w:cs="Times New Roman"/>
          <w:i w:val="0"/>
          <w:spacing w:val="0"/>
        </w:rPr>
        <w:t xml:space="preserve">Jan 2022 – </w:t>
      </w:r>
      <w:r w:rsidR="00CD233F">
        <w:rPr>
          <w:rStyle w:val="DatesworkedChar"/>
          <w:rFonts w:ascii="Garamond" w:eastAsiaTheme="majorEastAsia" w:hAnsi="Garamond" w:cs="Times New Roman"/>
          <w:i w:val="0"/>
          <w:spacing w:val="0"/>
        </w:rPr>
        <w:t>Aug 2023</w:t>
      </w:r>
    </w:p>
    <w:p w14:paraId="1E32235A" w14:textId="5824A4E4" w:rsidR="00C709E8" w:rsidRPr="00C709E8" w:rsidRDefault="00C709E8" w:rsidP="00C709E8">
      <w:pPr>
        <w:pStyle w:val="Companyname"/>
        <w:numPr>
          <w:ilvl w:val="0"/>
          <w:numId w:val="0"/>
        </w:numPr>
        <w:ind w:left="567" w:right="40"/>
        <w:rPr>
          <w:rFonts w:ascii="Garamond" w:eastAsiaTheme="majorEastAsia" w:hAnsi="Garamond" w:cs="Times New Roman"/>
          <w:i w:val="0"/>
          <w:iCs/>
          <w:spacing w:val="0"/>
          <w:sz w:val="17"/>
          <w:szCs w:val="17"/>
        </w:rPr>
      </w:pPr>
      <w:r>
        <w:rPr>
          <w:rFonts w:ascii="Garamond" w:eastAsiaTheme="majorEastAsia" w:hAnsi="Garamond" w:cs="Times New Roman"/>
          <w:b/>
          <w:bCs/>
          <w:i w:val="0"/>
          <w:iCs/>
          <w:spacing w:val="0"/>
          <w:sz w:val="17"/>
          <w:szCs w:val="17"/>
        </w:rPr>
        <w:t>Project</w:t>
      </w:r>
      <w:r w:rsidRPr="00C709E8">
        <w:rPr>
          <w:rFonts w:ascii="Garamond" w:eastAsiaTheme="majorEastAsia" w:hAnsi="Garamond" w:cs="Times New Roman"/>
          <w:b/>
          <w:bCs/>
          <w:i w:val="0"/>
          <w:iCs/>
          <w:spacing w:val="0"/>
          <w:sz w:val="17"/>
          <w:szCs w:val="17"/>
        </w:rPr>
        <w:t>:</w:t>
      </w:r>
      <w:r>
        <w:rPr>
          <w:rFonts w:ascii="Garamond" w:eastAsiaTheme="majorEastAsia" w:hAnsi="Garamond" w:cs="Times New Roman"/>
          <w:i w:val="0"/>
          <w:iCs/>
          <w:spacing w:val="0"/>
          <w:sz w:val="17"/>
          <w:szCs w:val="17"/>
        </w:rPr>
        <w:t xml:space="preserve"> Model-based reinforcement learning with affordance aware tree-search planning directly from pixels</w:t>
      </w:r>
    </w:p>
    <w:p w14:paraId="32F976A1" w14:textId="3E654315" w:rsidR="005930FE" w:rsidRPr="00752DF1" w:rsidRDefault="005930FE" w:rsidP="005930FE">
      <w:pPr>
        <w:pStyle w:val="Heading2"/>
        <w:rPr>
          <w:rFonts w:ascii="Garamond" w:hAnsi="Garamond" w:cs="Times New Roman"/>
          <w:b w:val="0"/>
          <w:bCs/>
          <w:i/>
          <w:iCs/>
        </w:rPr>
      </w:pPr>
      <w:r w:rsidRPr="00EA3790">
        <w:rPr>
          <w:rFonts w:ascii="Garamond" w:hAnsi="Garamond" w:cs="Times New Roman"/>
        </w:rPr>
        <w:t>Vector Institute</w:t>
      </w:r>
      <w:r>
        <w:rPr>
          <w:rFonts w:ascii="Garamond" w:hAnsi="Garamond" w:cs="Times New Roman"/>
        </w:rPr>
        <w:t xml:space="preserve"> for Artificial Intelligence</w:t>
      </w:r>
      <w:r w:rsidRPr="00EA3790">
        <w:rPr>
          <w:rFonts w:ascii="Garamond" w:hAnsi="Garamond" w:cs="Times New Roman"/>
        </w:rPr>
        <w:tab/>
      </w:r>
      <w:r w:rsidR="00752DF1">
        <w:rPr>
          <w:rFonts w:ascii="Garamond" w:hAnsi="Garamond" w:cs="Times New Roman"/>
          <w:b w:val="0"/>
          <w:bCs/>
          <w:i/>
          <w:iCs/>
        </w:rPr>
        <w:t>Python</w:t>
      </w:r>
    </w:p>
    <w:p w14:paraId="2748D362" w14:textId="77777777" w:rsidR="005930FE" w:rsidRDefault="005930FE" w:rsidP="005930FE">
      <w:pPr>
        <w:pStyle w:val="Companyname"/>
        <w:ind w:right="40"/>
        <w:rPr>
          <w:rStyle w:val="DatesworkedChar"/>
          <w:rFonts w:ascii="Garamond" w:eastAsiaTheme="majorEastAsia" w:hAnsi="Garamond" w:cs="Times New Roman"/>
          <w:i w:val="0"/>
          <w:spacing w:val="0"/>
        </w:rPr>
      </w:pPr>
      <w:r w:rsidRPr="00EA3790">
        <w:rPr>
          <w:rFonts w:ascii="Garamond" w:eastAsiaTheme="majorEastAsia" w:hAnsi="Garamond" w:cs="Times New Roman"/>
          <w:spacing w:val="0"/>
        </w:rPr>
        <w:t>Machine Learning Research Intern – Toronto, Ontario</w:t>
      </w:r>
      <w:r w:rsidRPr="00EA3790">
        <w:rPr>
          <w:rFonts w:ascii="Garamond" w:eastAsiaTheme="majorEastAsia" w:hAnsi="Garamond" w:cs="Times New Roman"/>
          <w:spacing w:val="0"/>
        </w:rPr>
        <w:tab/>
      </w:r>
      <w:r w:rsidRPr="00EA3790">
        <w:rPr>
          <w:rStyle w:val="DatesworkedChar"/>
          <w:rFonts w:ascii="Garamond" w:eastAsiaTheme="majorEastAsia" w:hAnsi="Garamond" w:cs="Times New Roman"/>
          <w:i w:val="0"/>
          <w:spacing w:val="0"/>
        </w:rPr>
        <w:t xml:space="preserve">Sep 2022 – </w:t>
      </w:r>
      <w:r>
        <w:rPr>
          <w:rStyle w:val="DatesworkedChar"/>
          <w:rFonts w:ascii="Garamond" w:eastAsiaTheme="majorEastAsia" w:hAnsi="Garamond" w:cs="Times New Roman"/>
          <w:i w:val="0"/>
          <w:spacing w:val="0"/>
        </w:rPr>
        <w:t>Dec 2022</w:t>
      </w:r>
    </w:p>
    <w:p w14:paraId="20508B6D" w14:textId="44D85CF3" w:rsidR="00C709E8" w:rsidRPr="00C709E8" w:rsidRDefault="00C709E8" w:rsidP="00C709E8">
      <w:pPr>
        <w:pStyle w:val="Companyname"/>
        <w:numPr>
          <w:ilvl w:val="0"/>
          <w:numId w:val="0"/>
        </w:numPr>
        <w:ind w:left="567" w:right="40"/>
        <w:rPr>
          <w:rStyle w:val="DatesworkedChar"/>
          <w:rFonts w:ascii="Garamond" w:eastAsiaTheme="majorEastAsia" w:hAnsi="Garamond" w:cs="Times New Roman"/>
          <w:i w:val="0"/>
          <w:iCs/>
          <w:spacing w:val="0"/>
          <w:sz w:val="17"/>
          <w:szCs w:val="17"/>
        </w:rPr>
      </w:pPr>
      <w:r>
        <w:rPr>
          <w:rFonts w:ascii="Garamond" w:eastAsiaTheme="majorEastAsia" w:hAnsi="Garamond" w:cs="Times New Roman"/>
          <w:b/>
          <w:bCs/>
          <w:i w:val="0"/>
          <w:iCs/>
          <w:spacing w:val="0"/>
          <w:sz w:val="17"/>
          <w:szCs w:val="17"/>
        </w:rPr>
        <w:t>Project</w:t>
      </w:r>
      <w:r w:rsidRPr="00C709E8">
        <w:rPr>
          <w:rFonts w:ascii="Garamond" w:eastAsiaTheme="majorEastAsia" w:hAnsi="Garamond" w:cs="Times New Roman"/>
          <w:b/>
          <w:bCs/>
          <w:i w:val="0"/>
          <w:iCs/>
          <w:spacing w:val="0"/>
          <w:sz w:val="17"/>
          <w:szCs w:val="17"/>
        </w:rPr>
        <w:t>:</w:t>
      </w:r>
      <w:r>
        <w:rPr>
          <w:rFonts w:ascii="Garamond" w:eastAsiaTheme="majorEastAsia" w:hAnsi="Garamond" w:cs="Times New Roman"/>
          <w:b/>
          <w:bCs/>
          <w:i w:val="0"/>
          <w:iCs/>
          <w:spacing w:val="0"/>
          <w:sz w:val="17"/>
          <w:szCs w:val="17"/>
        </w:rPr>
        <w:t xml:space="preserve"> </w:t>
      </w:r>
      <w:r>
        <w:rPr>
          <w:rFonts w:ascii="Garamond" w:eastAsiaTheme="majorEastAsia" w:hAnsi="Garamond" w:cs="Times New Roman"/>
          <w:i w:val="0"/>
          <w:iCs/>
          <w:spacing w:val="0"/>
          <w:sz w:val="17"/>
          <w:szCs w:val="17"/>
        </w:rPr>
        <w:t>Model-based reinforcement learning for HVAC control</w:t>
      </w:r>
      <w:r>
        <w:rPr>
          <w:rFonts w:ascii="Garamond" w:eastAsiaTheme="majorEastAsia" w:hAnsi="Garamond" w:cs="Times New Roman"/>
          <w:spacing w:val="0"/>
        </w:rPr>
        <w:tab/>
      </w:r>
    </w:p>
    <w:p w14:paraId="1B1FE61A" w14:textId="36D4FEF4" w:rsidR="004351D1" w:rsidRPr="00752DF1" w:rsidRDefault="004351D1" w:rsidP="004351D1">
      <w:pPr>
        <w:pStyle w:val="Heading2"/>
        <w:ind w:left="289"/>
        <w:rPr>
          <w:rFonts w:ascii="Garamond" w:hAnsi="Garamond" w:cs="Times New Roman"/>
          <w:b w:val="0"/>
          <w:bCs/>
          <w:i/>
          <w:iCs/>
        </w:rPr>
      </w:pPr>
      <w:r w:rsidRPr="00EA3790">
        <w:rPr>
          <w:rFonts w:ascii="Garamond" w:hAnsi="Garamond" w:cs="Times New Roman"/>
        </w:rPr>
        <w:t>Project X</w:t>
      </w:r>
      <w:r w:rsidR="00C45DAF">
        <w:rPr>
          <w:rFonts w:ascii="Garamond" w:hAnsi="Garamond" w:cs="Times New Roman"/>
        </w:rPr>
        <w:t xml:space="preserve"> – Machine Learning Research Competition</w:t>
      </w:r>
      <w:r w:rsidRPr="00EA3790">
        <w:rPr>
          <w:rFonts w:ascii="Garamond" w:hAnsi="Garamond" w:cs="Times New Roman"/>
        </w:rPr>
        <w:tab/>
      </w:r>
      <w:proofErr w:type="spellStart"/>
      <w:r w:rsidR="00752DF1">
        <w:rPr>
          <w:rFonts w:ascii="Garamond" w:hAnsi="Garamond" w:cs="Times New Roman"/>
          <w:b w:val="0"/>
          <w:bCs/>
          <w:i/>
          <w:iCs/>
        </w:rPr>
        <w:t>PyTorch</w:t>
      </w:r>
      <w:proofErr w:type="spellEnd"/>
      <w:r w:rsidR="00752DF1">
        <w:rPr>
          <w:rFonts w:ascii="Garamond" w:hAnsi="Garamond" w:cs="Times New Roman"/>
          <w:b w:val="0"/>
          <w:bCs/>
          <w:i/>
          <w:iCs/>
        </w:rPr>
        <w:t>, Python</w:t>
      </w:r>
    </w:p>
    <w:p w14:paraId="2F5991B0" w14:textId="6DF95C4C" w:rsidR="00C709E8" w:rsidRDefault="00094CA9" w:rsidP="00C709E8">
      <w:pPr>
        <w:pStyle w:val="Companyname"/>
        <w:ind w:right="40"/>
        <w:rPr>
          <w:rStyle w:val="DatesworkedChar"/>
          <w:rFonts w:ascii="Garamond" w:eastAsiaTheme="majorEastAsia" w:hAnsi="Garamond" w:cs="Times New Roman"/>
          <w:i w:val="0"/>
          <w:spacing w:val="0"/>
        </w:rPr>
      </w:pPr>
      <w:r>
        <w:rPr>
          <w:rFonts w:ascii="Garamond" w:eastAsiaTheme="majorEastAsia" w:hAnsi="Garamond" w:cs="Times New Roman"/>
          <w:spacing w:val="0"/>
        </w:rPr>
        <w:t>Co-Leader</w:t>
      </w:r>
      <w:r w:rsidR="00C45DAF">
        <w:rPr>
          <w:rFonts w:ascii="Garamond" w:eastAsiaTheme="majorEastAsia" w:hAnsi="Garamond" w:cs="Times New Roman"/>
          <w:spacing w:val="0"/>
        </w:rPr>
        <w:t xml:space="preserve"> of Mc</w:t>
      </w:r>
      <w:r w:rsidR="00A451CF">
        <w:rPr>
          <w:rFonts w:ascii="Garamond" w:eastAsiaTheme="majorEastAsia" w:hAnsi="Garamond" w:cs="Times New Roman"/>
          <w:spacing w:val="0"/>
        </w:rPr>
        <w:t>G</w:t>
      </w:r>
      <w:r w:rsidR="00C45DAF">
        <w:rPr>
          <w:rFonts w:ascii="Garamond" w:eastAsiaTheme="majorEastAsia" w:hAnsi="Garamond" w:cs="Times New Roman"/>
          <w:spacing w:val="0"/>
        </w:rPr>
        <w:t>ill’s Team</w:t>
      </w:r>
      <w:r w:rsidR="00624227">
        <w:rPr>
          <w:rFonts w:ascii="Garamond" w:eastAsiaTheme="majorEastAsia" w:hAnsi="Garamond" w:cs="Times New Roman"/>
          <w:spacing w:val="0"/>
        </w:rPr>
        <w:t>, received highest score out of 25 submitted papers</w:t>
      </w:r>
      <w:r w:rsidR="00C45DAF">
        <w:rPr>
          <w:rFonts w:ascii="Garamond" w:eastAsiaTheme="majorEastAsia" w:hAnsi="Garamond" w:cs="Times New Roman"/>
          <w:spacing w:val="0"/>
        </w:rPr>
        <w:tab/>
      </w:r>
      <w:r w:rsidR="004351D1" w:rsidRPr="00EA3790">
        <w:rPr>
          <w:rStyle w:val="DatesworkedChar"/>
          <w:rFonts w:ascii="Garamond" w:eastAsiaTheme="majorEastAsia" w:hAnsi="Garamond" w:cs="Times New Roman"/>
          <w:i w:val="0"/>
          <w:spacing w:val="0"/>
        </w:rPr>
        <w:t>Jun 2021 – Feb 2022</w:t>
      </w:r>
    </w:p>
    <w:p w14:paraId="5E6CC348" w14:textId="261BE3E8" w:rsidR="00C709E8" w:rsidRPr="00C709E8" w:rsidRDefault="00C709E8" w:rsidP="00C709E8">
      <w:pPr>
        <w:pStyle w:val="Companyname"/>
        <w:numPr>
          <w:ilvl w:val="0"/>
          <w:numId w:val="0"/>
        </w:numPr>
        <w:ind w:left="567" w:right="40"/>
        <w:rPr>
          <w:rStyle w:val="DatesworkedChar"/>
          <w:rFonts w:ascii="Garamond" w:eastAsiaTheme="majorEastAsia" w:hAnsi="Garamond" w:cs="Times New Roman"/>
          <w:i w:val="0"/>
          <w:iCs/>
          <w:spacing w:val="0"/>
          <w:sz w:val="17"/>
          <w:szCs w:val="17"/>
        </w:rPr>
      </w:pPr>
      <w:r>
        <w:rPr>
          <w:rFonts w:ascii="Garamond" w:eastAsiaTheme="majorEastAsia" w:hAnsi="Garamond" w:cs="Times New Roman"/>
          <w:b/>
          <w:bCs/>
          <w:i w:val="0"/>
          <w:iCs/>
          <w:spacing w:val="0"/>
          <w:sz w:val="17"/>
          <w:szCs w:val="17"/>
        </w:rPr>
        <w:t>Project</w:t>
      </w:r>
      <w:r w:rsidRPr="00C709E8">
        <w:rPr>
          <w:rFonts w:ascii="Garamond" w:eastAsiaTheme="majorEastAsia" w:hAnsi="Garamond" w:cs="Times New Roman"/>
          <w:b/>
          <w:bCs/>
          <w:i w:val="0"/>
          <w:iCs/>
          <w:spacing w:val="0"/>
          <w:sz w:val="17"/>
          <w:szCs w:val="17"/>
        </w:rPr>
        <w:t>:</w:t>
      </w:r>
      <w:r>
        <w:rPr>
          <w:rFonts w:ascii="Garamond" w:eastAsiaTheme="majorEastAsia" w:hAnsi="Garamond" w:cs="Times New Roman"/>
          <w:i w:val="0"/>
          <w:iCs/>
          <w:spacing w:val="0"/>
          <w:sz w:val="17"/>
          <w:szCs w:val="17"/>
        </w:rPr>
        <w:t xml:space="preserve"> Deep offline conservative reinforcement learning for mechanical ventilation treatment</w:t>
      </w:r>
    </w:p>
    <w:p w14:paraId="3EEADE1E" w14:textId="77777777" w:rsidR="00566C63" w:rsidRPr="00EA3790" w:rsidRDefault="00566C63" w:rsidP="00566C63">
      <w:pPr>
        <w:pStyle w:val="Heading1"/>
        <w:rPr>
          <w:rFonts w:ascii="Garamond" w:hAnsi="Garamond" w:cs="Times New Roman"/>
        </w:rPr>
      </w:pPr>
      <w:r w:rsidRPr="00EA3790">
        <w:rPr>
          <w:rFonts w:ascii="Garamond" w:hAnsi="Garamond" w:cs="Times New Roman"/>
        </w:rPr>
        <w:t>Publications</w:t>
      </w:r>
    </w:p>
    <w:p w14:paraId="14F8027B" w14:textId="7548A547" w:rsidR="002E515A" w:rsidRDefault="00440A32" w:rsidP="002E515A">
      <w:pPr>
        <w:pStyle w:val="Publication"/>
        <w:rPr>
          <w:rFonts w:ascii="Garamond" w:hAnsi="Garamond" w:cs="Times New Roman"/>
          <w:sz w:val="22"/>
          <w:szCs w:val="22"/>
        </w:rPr>
      </w:pPr>
      <w:hyperlink r:id="rId14" w:history="1">
        <w:r w:rsidR="002E515A" w:rsidRPr="00440A32">
          <w:rPr>
            <w:rStyle w:val="Hyperlink"/>
            <w:rFonts w:ascii="Garamond" w:hAnsi="Garamond" w:cs="Times New Roman"/>
            <w:b/>
            <w:bCs w:val="0"/>
            <w:i w:val="0"/>
            <w:iCs w:val="0"/>
            <w:sz w:val="21"/>
            <w:szCs w:val="21"/>
          </w:rPr>
          <w:t xml:space="preserve">Contrastive </w:t>
        </w:r>
        <w:r w:rsidR="001C0A6B" w:rsidRPr="00440A32">
          <w:rPr>
            <w:rStyle w:val="Hyperlink"/>
            <w:rFonts w:ascii="Garamond" w:hAnsi="Garamond" w:cs="Times New Roman"/>
            <w:b/>
            <w:bCs w:val="0"/>
            <w:i w:val="0"/>
            <w:iCs w:val="0"/>
            <w:sz w:val="21"/>
            <w:szCs w:val="21"/>
          </w:rPr>
          <w:t>Retrospection</w:t>
        </w:r>
        <w:r w:rsidRPr="00440A32">
          <w:rPr>
            <w:rStyle w:val="Hyperlink"/>
            <w:rFonts w:ascii="Garamond" w:hAnsi="Garamond" w:cs="Times New Roman"/>
            <w:b/>
            <w:bCs w:val="0"/>
            <w:i w:val="0"/>
            <w:iCs w:val="0"/>
            <w:sz w:val="21"/>
            <w:szCs w:val="21"/>
          </w:rPr>
          <w:t xml:space="preserve">: </w:t>
        </w:r>
        <w:proofErr w:type="gramStart"/>
        <w:r w:rsidRPr="00440A32">
          <w:rPr>
            <w:rStyle w:val="Hyperlink"/>
            <w:rFonts w:ascii="Garamond" w:hAnsi="Garamond" w:cs="Times New Roman"/>
            <w:b/>
            <w:bCs w:val="0"/>
            <w:i w:val="0"/>
            <w:iCs w:val="0"/>
            <w:sz w:val="21"/>
            <w:szCs w:val="21"/>
          </w:rPr>
          <w:t>honing in</w:t>
        </w:r>
        <w:proofErr w:type="gramEnd"/>
        <w:r w:rsidRPr="00440A32">
          <w:rPr>
            <w:rStyle w:val="Hyperlink"/>
            <w:rFonts w:ascii="Garamond" w:hAnsi="Garamond" w:cs="Times New Roman"/>
            <w:b/>
            <w:bCs w:val="0"/>
            <w:i w:val="0"/>
            <w:iCs w:val="0"/>
            <w:sz w:val="21"/>
            <w:szCs w:val="21"/>
          </w:rPr>
          <w:t xml:space="preserve"> on critical steps for rapid learning and ge</w:t>
        </w:r>
        <w:r w:rsidRPr="00440A32">
          <w:rPr>
            <w:rStyle w:val="Hyperlink"/>
            <w:rFonts w:ascii="Garamond" w:hAnsi="Garamond" w:cs="Times New Roman"/>
            <w:b/>
            <w:bCs w:val="0"/>
            <w:i w:val="0"/>
            <w:iCs w:val="0"/>
            <w:sz w:val="21"/>
            <w:szCs w:val="21"/>
          </w:rPr>
          <w:t>n</w:t>
        </w:r>
        <w:r w:rsidRPr="00440A32">
          <w:rPr>
            <w:rStyle w:val="Hyperlink"/>
            <w:rFonts w:ascii="Garamond" w:hAnsi="Garamond" w:cs="Times New Roman"/>
            <w:b/>
            <w:bCs w:val="0"/>
            <w:i w:val="0"/>
            <w:iCs w:val="0"/>
            <w:sz w:val="21"/>
            <w:szCs w:val="21"/>
          </w:rPr>
          <w:t>eralization in RL</w:t>
        </w:r>
      </w:hyperlink>
    </w:p>
    <w:p w14:paraId="120E6584" w14:textId="426E6BD2" w:rsidR="00E63042" w:rsidRDefault="002E515A" w:rsidP="00E63042">
      <w:pPr>
        <w:pStyle w:val="Publication"/>
        <w:spacing w:before="0"/>
        <w:ind w:left="576"/>
        <w:rPr>
          <w:rFonts w:ascii="Garamond" w:hAnsi="Garamond" w:cs="Times New Roman"/>
          <w:sz w:val="18"/>
          <w:szCs w:val="18"/>
        </w:rPr>
      </w:pPr>
      <w:r w:rsidRPr="00360DE4">
        <w:rPr>
          <w:rFonts w:ascii="Garamond" w:hAnsi="Garamond" w:cs="Times New Roman"/>
          <w:i w:val="0"/>
          <w:iCs w:val="0"/>
          <w:sz w:val="18"/>
          <w:szCs w:val="18"/>
        </w:rPr>
        <w:t xml:space="preserve">C. Sun, W. Yang, </w:t>
      </w:r>
      <w:r w:rsidR="00295024" w:rsidRPr="00360DE4">
        <w:rPr>
          <w:rFonts w:ascii="Garamond" w:hAnsi="Garamond" w:cs="Times New Roman"/>
          <w:b/>
          <w:bCs w:val="0"/>
          <w:i w:val="0"/>
          <w:iCs w:val="0"/>
          <w:sz w:val="18"/>
          <w:szCs w:val="18"/>
          <w:u w:val="single"/>
        </w:rPr>
        <w:t>T. Jiralerspong</w:t>
      </w:r>
      <w:r w:rsidR="00295024">
        <w:rPr>
          <w:rFonts w:ascii="Garamond" w:hAnsi="Garamond" w:cs="Times New Roman"/>
          <w:i w:val="0"/>
          <w:iCs w:val="0"/>
          <w:sz w:val="18"/>
          <w:szCs w:val="18"/>
        </w:rPr>
        <w:t xml:space="preserve">, D. </w:t>
      </w:r>
      <w:proofErr w:type="spellStart"/>
      <w:r w:rsidR="00295024">
        <w:rPr>
          <w:rFonts w:ascii="Garamond" w:hAnsi="Garamond" w:cs="Times New Roman"/>
          <w:i w:val="0"/>
          <w:iCs w:val="0"/>
          <w:sz w:val="18"/>
          <w:szCs w:val="18"/>
        </w:rPr>
        <w:t>Malenfant</w:t>
      </w:r>
      <w:proofErr w:type="spellEnd"/>
      <w:r w:rsidR="00295024">
        <w:rPr>
          <w:rFonts w:ascii="Garamond" w:hAnsi="Garamond" w:cs="Times New Roman"/>
          <w:i w:val="0"/>
          <w:iCs w:val="0"/>
          <w:sz w:val="18"/>
          <w:szCs w:val="18"/>
        </w:rPr>
        <w:t xml:space="preserve">, </w:t>
      </w:r>
      <w:r w:rsidRPr="00360DE4">
        <w:rPr>
          <w:rFonts w:ascii="Garamond" w:hAnsi="Garamond" w:cs="Times New Roman"/>
          <w:i w:val="0"/>
          <w:iCs w:val="0"/>
          <w:sz w:val="18"/>
          <w:szCs w:val="18"/>
        </w:rPr>
        <w:t>B. Als</w:t>
      </w:r>
      <w:r>
        <w:rPr>
          <w:rFonts w:ascii="Garamond" w:hAnsi="Garamond" w:cs="Times New Roman"/>
          <w:i w:val="0"/>
          <w:iCs w:val="0"/>
          <w:sz w:val="18"/>
          <w:szCs w:val="18"/>
        </w:rPr>
        <w:t xml:space="preserve">bury-Nealy, Y. </w:t>
      </w:r>
      <w:proofErr w:type="spellStart"/>
      <w:r>
        <w:rPr>
          <w:rFonts w:ascii="Garamond" w:hAnsi="Garamond" w:cs="Times New Roman"/>
          <w:i w:val="0"/>
          <w:iCs w:val="0"/>
          <w:sz w:val="18"/>
          <w:szCs w:val="18"/>
        </w:rPr>
        <w:t>Bengio</w:t>
      </w:r>
      <w:proofErr w:type="spellEnd"/>
      <w:r>
        <w:rPr>
          <w:rFonts w:ascii="Garamond" w:hAnsi="Garamond" w:cs="Times New Roman"/>
          <w:i w:val="0"/>
          <w:iCs w:val="0"/>
          <w:sz w:val="18"/>
          <w:szCs w:val="18"/>
        </w:rPr>
        <w:t>, B. Richards</w:t>
      </w:r>
      <w:r>
        <w:rPr>
          <w:rFonts w:ascii="Garamond" w:hAnsi="Garamond" w:cs="Times New Roman"/>
          <w:i w:val="0"/>
          <w:iCs w:val="0"/>
          <w:sz w:val="18"/>
          <w:szCs w:val="18"/>
        </w:rPr>
        <w:tab/>
      </w:r>
      <w:r w:rsidRPr="00FD238F">
        <w:rPr>
          <w:rFonts w:ascii="Garamond" w:hAnsi="Garamond" w:cs="Times New Roman"/>
          <w:sz w:val="18"/>
          <w:szCs w:val="18"/>
        </w:rPr>
        <w:t>(</w:t>
      </w:r>
      <w:r>
        <w:rPr>
          <w:rFonts w:ascii="Garamond" w:hAnsi="Garamond" w:cs="Times New Roman"/>
          <w:sz w:val="18"/>
          <w:szCs w:val="18"/>
        </w:rPr>
        <w:t>Accepted</w:t>
      </w:r>
      <w:r w:rsidRPr="00FD238F">
        <w:rPr>
          <w:rFonts w:ascii="Garamond" w:hAnsi="Garamond" w:cs="Times New Roman"/>
          <w:sz w:val="18"/>
          <w:szCs w:val="18"/>
        </w:rPr>
        <w:t>)</w:t>
      </w:r>
      <w:r>
        <w:rPr>
          <w:rFonts w:ascii="Garamond" w:hAnsi="Garamond" w:cs="Times New Roman"/>
          <w:i w:val="0"/>
          <w:iCs w:val="0"/>
          <w:sz w:val="18"/>
          <w:szCs w:val="18"/>
        </w:rPr>
        <w:t xml:space="preserve"> </w:t>
      </w:r>
      <w:proofErr w:type="spellStart"/>
      <w:r w:rsidRPr="00D5509F">
        <w:rPr>
          <w:rFonts w:ascii="Garamond" w:hAnsi="Garamond" w:cs="Times New Roman"/>
          <w:sz w:val="18"/>
          <w:szCs w:val="18"/>
        </w:rPr>
        <w:t>NeurIPS</w:t>
      </w:r>
      <w:proofErr w:type="spellEnd"/>
      <w:r w:rsidRPr="00D5509F">
        <w:rPr>
          <w:rFonts w:ascii="Garamond" w:hAnsi="Garamond" w:cs="Times New Roman"/>
          <w:sz w:val="18"/>
          <w:szCs w:val="18"/>
        </w:rPr>
        <w:t xml:space="preserve"> 2023</w:t>
      </w:r>
    </w:p>
    <w:p w14:paraId="1A37CAE1" w14:textId="1A50BC08" w:rsidR="00E63042" w:rsidRDefault="003A5F6E" w:rsidP="00E63042">
      <w:pPr>
        <w:pStyle w:val="Publication"/>
        <w:rPr>
          <w:rFonts w:ascii="Garamond" w:hAnsi="Garamond" w:cs="Times New Roman"/>
          <w:sz w:val="22"/>
          <w:szCs w:val="22"/>
        </w:rPr>
      </w:pPr>
      <w:hyperlink r:id="rId15" w:history="1">
        <w:r w:rsidR="00E63042" w:rsidRPr="00AB2F81">
          <w:rPr>
            <w:rStyle w:val="Hyperlink"/>
            <w:rFonts w:ascii="Garamond" w:hAnsi="Garamond" w:cs="Times New Roman"/>
            <w:b/>
            <w:bCs w:val="0"/>
            <w:i w:val="0"/>
            <w:iCs w:val="0"/>
            <w:sz w:val="21"/>
            <w:szCs w:val="21"/>
          </w:rPr>
          <w:t>Forecaster: Towards Temporally Abstract Tree-Search Planning from Pixels</w:t>
        </w:r>
      </w:hyperlink>
    </w:p>
    <w:p w14:paraId="5B3A9455" w14:textId="4FACD173" w:rsidR="00E63042" w:rsidRPr="00E63042" w:rsidRDefault="00E63042" w:rsidP="00E63042">
      <w:pPr>
        <w:pStyle w:val="Publication"/>
        <w:spacing w:before="0"/>
        <w:ind w:left="576"/>
        <w:rPr>
          <w:rFonts w:ascii="Garamond" w:hAnsi="Garamond" w:cs="Times New Roman"/>
          <w:sz w:val="18"/>
          <w:szCs w:val="18"/>
        </w:rPr>
      </w:pPr>
      <w:r w:rsidRPr="00360DE4">
        <w:rPr>
          <w:rFonts w:ascii="Garamond" w:hAnsi="Garamond" w:cs="Times New Roman"/>
          <w:b/>
          <w:bCs w:val="0"/>
          <w:i w:val="0"/>
          <w:iCs w:val="0"/>
          <w:sz w:val="18"/>
          <w:szCs w:val="18"/>
          <w:u w:val="single"/>
        </w:rPr>
        <w:t>T. Jiralerspong</w:t>
      </w:r>
      <w:r w:rsidR="00AB2F81">
        <w:rPr>
          <w:rFonts w:ascii="Garamond" w:hAnsi="Garamond" w:cs="Times New Roman"/>
          <w:b/>
          <w:bCs w:val="0"/>
          <w:i w:val="0"/>
          <w:iCs w:val="0"/>
          <w:sz w:val="18"/>
          <w:szCs w:val="18"/>
          <w:u w:val="single"/>
        </w:rPr>
        <w:t>*</w:t>
      </w:r>
      <w:r>
        <w:rPr>
          <w:rFonts w:ascii="Garamond" w:hAnsi="Garamond" w:cs="Times New Roman"/>
          <w:i w:val="0"/>
          <w:iCs w:val="0"/>
          <w:sz w:val="18"/>
          <w:szCs w:val="18"/>
        </w:rPr>
        <w:t xml:space="preserve">, F. </w:t>
      </w:r>
      <w:proofErr w:type="spellStart"/>
      <w:r>
        <w:rPr>
          <w:rFonts w:ascii="Garamond" w:hAnsi="Garamond" w:cs="Times New Roman"/>
          <w:i w:val="0"/>
          <w:iCs w:val="0"/>
          <w:sz w:val="18"/>
          <w:szCs w:val="18"/>
        </w:rPr>
        <w:t>Kondrup</w:t>
      </w:r>
      <w:proofErr w:type="spellEnd"/>
      <w:r w:rsidR="00AB2F81">
        <w:rPr>
          <w:rFonts w:ascii="Garamond" w:hAnsi="Garamond" w:cs="Times New Roman"/>
          <w:i w:val="0"/>
          <w:iCs w:val="0"/>
          <w:sz w:val="18"/>
          <w:szCs w:val="18"/>
        </w:rPr>
        <w:t>*</w:t>
      </w:r>
      <w:r>
        <w:rPr>
          <w:rFonts w:ascii="Garamond" w:hAnsi="Garamond" w:cs="Times New Roman"/>
          <w:i w:val="0"/>
          <w:iCs w:val="0"/>
          <w:sz w:val="18"/>
          <w:szCs w:val="18"/>
        </w:rPr>
        <w:t xml:space="preserve">, D. </w:t>
      </w:r>
      <w:proofErr w:type="spellStart"/>
      <w:r>
        <w:rPr>
          <w:rFonts w:ascii="Garamond" w:hAnsi="Garamond" w:cs="Times New Roman"/>
          <w:i w:val="0"/>
          <w:iCs w:val="0"/>
          <w:sz w:val="18"/>
          <w:szCs w:val="18"/>
        </w:rPr>
        <w:t>Precup</w:t>
      </w:r>
      <w:proofErr w:type="spellEnd"/>
      <w:r>
        <w:rPr>
          <w:rFonts w:ascii="Garamond" w:hAnsi="Garamond" w:cs="Times New Roman"/>
          <w:i w:val="0"/>
          <w:iCs w:val="0"/>
          <w:sz w:val="18"/>
          <w:szCs w:val="18"/>
        </w:rPr>
        <w:t xml:space="preserve">, K. </w:t>
      </w:r>
      <w:proofErr w:type="spellStart"/>
      <w:r>
        <w:rPr>
          <w:rFonts w:ascii="Garamond" w:hAnsi="Garamond" w:cs="Times New Roman"/>
          <w:i w:val="0"/>
          <w:iCs w:val="0"/>
          <w:sz w:val="18"/>
          <w:szCs w:val="18"/>
        </w:rPr>
        <w:t>Khetarpal</w:t>
      </w:r>
      <w:proofErr w:type="spellEnd"/>
      <w:r>
        <w:rPr>
          <w:rFonts w:ascii="Garamond" w:hAnsi="Garamond" w:cs="Times New Roman"/>
          <w:i w:val="0"/>
          <w:iCs w:val="0"/>
          <w:sz w:val="18"/>
          <w:szCs w:val="18"/>
        </w:rPr>
        <w:tab/>
      </w:r>
      <w:r w:rsidRPr="00FD238F">
        <w:rPr>
          <w:rFonts w:ascii="Garamond" w:hAnsi="Garamond" w:cs="Times New Roman"/>
          <w:sz w:val="18"/>
          <w:szCs w:val="18"/>
        </w:rPr>
        <w:t>(</w:t>
      </w:r>
      <w:r w:rsidR="00940493">
        <w:rPr>
          <w:rFonts w:ascii="Garamond" w:hAnsi="Garamond" w:cs="Times New Roman"/>
          <w:sz w:val="18"/>
          <w:szCs w:val="18"/>
        </w:rPr>
        <w:t>Accepted</w:t>
      </w:r>
      <w:r>
        <w:rPr>
          <w:rFonts w:ascii="Garamond" w:hAnsi="Garamond" w:cs="Times New Roman"/>
          <w:sz w:val="18"/>
          <w:szCs w:val="18"/>
        </w:rPr>
        <w:t>)</w:t>
      </w:r>
      <w:r>
        <w:rPr>
          <w:rFonts w:ascii="Garamond" w:hAnsi="Garamond" w:cs="Times New Roman"/>
          <w:i w:val="0"/>
          <w:iCs w:val="0"/>
          <w:sz w:val="18"/>
          <w:szCs w:val="18"/>
        </w:rPr>
        <w:t xml:space="preserve"> </w:t>
      </w:r>
      <w:proofErr w:type="spellStart"/>
      <w:r w:rsidRPr="00D5509F">
        <w:rPr>
          <w:rFonts w:ascii="Garamond" w:hAnsi="Garamond" w:cs="Times New Roman"/>
          <w:sz w:val="18"/>
          <w:szCs w:val="18"/>
        </w:rPr>
        <w:t>NeurIPS</w:t>
      </w:r>
      <w:proofErr w:type="spellEnd"/>
      <w:r w:rsidRPr="00D5509F">
        <w:rPr>
          <w:rFonts w:ascii="Garamond" w:hAnsi="Garamond" w:cs="Times New Roman"/>
          <w:sz w:val="18"/>
          <w:szCs w:val="18"/>
        </w:rPr>
        <w:t xml:space="preserve"> 2023</w:t>
      </w:r>
      <w:r>
        <w:rPr>
          <w:rFonts w:ascii="Garamond" w:hAnsi="Garamond" w:cs="Times New Roman"/>
          <w:sz w:val="18"/>
          <w:szCs w:val="18"/>
        </w:rPr>
        <w:t xml:space="preserve"> </w:t>
      </w:r>
      <w:proofErr w:type="spellStart"/>
      <w:r>
        <w:rPr>
          <w:rFonts w:ascii="Garamond" w:hAnsi="Garamond" w:cs="Times New Roman"/>
          <w:sz w:val="18"/>
          <w:szCs w:val="18"/>
        </w:rPr>
        <w:t>GenPlan</w:t>
      </w:r>
      <w:proofErr w:type="spellEnd"/>
      <w:r>
        <w:rPr>
          <w:rFonts w:ascii="Garamond" w:hAnsi="Garamond" w:cs="Times New Roman"/>
          <w:sz w:val="18"/>
          <w:szCs w:val="18"/>
        </w:rPr>
        <w:t xml:space="preserve"> Workshop</w:t>
      </w:r>
    </w:p>
    <w:p w14:paraId="7233EC6D" w14:textId="13148790" w:rsidR="00FF6948" w:rsidRDefault="003A5F6E" w:rsidP="00566C63">
      <w:pPr>
        <w:pStyle w:val="Publication"/>
        <w:rPr>
          <w:rFonts w:ascii="Garamond" w:hAnsi="Garamond" w:cs="Times New Roman"/>
          <w:sz w:val="22"/>
          <w:szCs w:val="22"/>
        </w:rPr>
      </w:pPr>
      <w:hyperlink r:id="rId16" w:history="1">
        <w:r w:rsidR="00566C63" w:rsidRPr="003A61DA">
          <w:rPr>
            <w:rStyle w:val="Hyperlink"/>
            <w:rFonts w:ascii="Garamond" w:hAnsi="Garamond" w:cs="Times New Roman"/>
            <w:b/>
            <w:bCs w:val="0"/>
            <w:i w:val="0"/>
            <w:iCs w:val="0"/>
            <w:sz w:val="21"/>
            <w:szCs w:val="21"/>
          </w:rPr>
          <w:t>Towards Safe Mechanical Ventilation Treatment Using Deep Offline Reinforcement Learning</w:t>
        </w:r>
      </w:hyperlink>
    </w:p>
    <w:p w14:paraId="480B882D" w14:textId="0BC8C217" w:rsidR="00FF6948" w:rsidRPr="00E43EBF" w:rsidRDefault="00566C63" w:rsidP="00FD238F">
      <w:pPr>
        <w:pStyle w:val="Publication"/>
        <w:tabs>
          <w:tab w:val="clear" w:pos="10800"/>
          <w:tab w:val="right" w:pos="10065"/>
        </w:tabs>
        <w:spacing w:before="0"/>
        <w:ind w:left="576" w:right="-126"/>
        <w:rPr>
          <w:rFonts w:ascii="Garamond" w:hAnsi="Garamond" w:cs="Times New Roman"/>
          <w:sz w:val="18"/>
          <w:szCs w:val="18"/>
        </w:rPr>
      </w:pPr>
      <w:r w:rsidRPr="00BA6AC8">
        <w:rPr>
          <w:rFonts w:ascii="Garamond" w:hAnsi="Garamond" w:cs="Times New Roman"/>
          <w:i w:val="0"/>
          <w:iCs w:val="0"/>
          <w:sz w:val="18"/>
          <w:szCs w:val="18"/>
          <w:lang w:val="fr-CA"/>
        </w:rPr>
        <w:t xml:space="preserve">F. </w:t>
      </w:r>
      <w:proofErr w:type="spellStart"/>
      <w:r w:rsidRPr="00BA6AC8">
        <w:rPr>
          <w:rFonts w:ascii="Garamond" w:hAnsi="Garamond" w:cs="Times New Roman"/>
          <w:i w:val="0"/>
          <w:iCs w:val="0"/>
          <w:sz w:val="18"/>
          <w:szCs w:val="18"/>
          <w:lang w:val="fr-CA"/>
        </w:rPr>
        <w:t>Kondrup</w:t>
      </w:r>
      <w:proofErr w:type="spellEnd"/>
      <w:r w:rsidRPr="00BA6AC8">
        <w:rPr>
          <w:rFonts w:ascii="Garamond" w:hAnsi="Garamond" w:cs="Times New Roman"/>
          <w:i w:val="0"/>
          <w:iCs w:val="0"/>
          <w:sz w:val="18"/>
          <w:szCs w:val="18"/>
          <w:lang w:val="fr-CA"/>
        </w:rPr>
        <w:t xml:space="preserve">*, </w:t>
      </w:r>
      <w:r w:rsidRPr="00BA6AC8">
        <w:rPr>
          <w:rFonts w:ascii="Garamond" w:hAnsi="Garamond" w:cs="Times New Roman"/>
          <w:b/>
          <w:bCs w:val="0"/>
          <w:i w:val="0"/>
          <w:iCs w:val="0"/>
          <w:sz w:val="18"/>
          <w:szCs w:val="18"/>
          <w:u w:val="single"/>
          <w:lang w:val="fr-CA"/>
        </w:rPr>
        <w:t>T. Jiralerspong*</w:t>
      </w:r>
      <w:r w:rsidRPr="00BA6AC8">
        <w:rPr>
          <w:rFonts w:ascii="Garamond" w:hAnsi="Garamond" w:cs="Times New Roman"/>
          <w:i w:val="0"/>
          <w:iCs w:val="0"/>
          <w:sz w:val="18"/>
          <w:szCs w:val="18"/>
          <w:lang w:val="fr-CA"/>
        </w:rPr>
        <w:t xml:space="preserve">, E. Lau*, N. de Lara, J. </w:t>
      </w:r>
      <w:proofErr w:type="spellStart"/>
      <w:r w:rsidRPr="00BA6AC8">
        <w:rPr>
          <w:rFonts w:ascii="Garamond" w:hAnsi="Garamond" w:cs="Times New Roman"/>
          <w:i w:val="0"/>
          <w:iCs w:val="0"/>
          <w:sz w:val="18"/>
          <w:szCs w:val="18"/>
          <w:lang w:val="fr-CA"/>
        </w:rPr>
        <w:t>Shkrob</w:t>
      </w:r>
      <w:proofErr w:type="spellEnd"/>
      <w:r w:rsidRPr="00BA6AC8">
        <w:rPr>
          <w:rFonts w:ascii="Garamond" w:hAnsi="Garamond" w:cs="Times New Roman"/>
          <w:i w:val="0"/>
          <w:iCs w:val="0"/>
          <w:sz w:val="18"/>
          <w:szCs w:val="18"/>
          <w:lang w:val="fr-CA"/>
        </w:rPr>
        <w:t xml:space="preserve">, M.D. </w:t>
      </w:r>
      <w:proofErr w:type="spellStart"/>
      <w:r w:rsidRPr="00BA6AC8">
        <w:rPr>
          <w:rFonts w:ascii="Garamond" w:hAnsi="Garamond" w:cs="Times New Roman"/>
          <w:i w:val="0"/>
          <w:iCs w:val="0"/>
          <w:sz w:val="18"/>
          <w:szCs w:val="18"/>
          <w:lang w:val="fr-CA"/>
        </w:rPr>
        <w:t>Tran</w:t>
      </w:r>
      <w:proofErr w:type="spellEnd"/>
      <w:r w:rsidRPr="00BA6AC8">
        <w:rPr>
          <w:rFonts w:ascii="Garamond" w:hAnsi="Garamond" w:cs="Times New Roman"/>
          <w:i w:val="0"/>
          <w:iCs w:val="0"/>
          <w:sz w:val="18"/>
          <w:szCs w:val="18"/>
          <w:lang w:val="fr-CA"/>
        </w:rPr>
        <w:t xml:space="preserve">, D. </w:t>
      </w:r>
      <w:proofErr w:type="spellStart"/>
      <w:r w:rsidRPr="00BA6AC8">
        <w:rPr>
          <w:rFonts w:ascii="Garamond" w:hAnsi="Garamond" w:cs="Times New Roman"/>
          <w:i w:val="0"/>
          <w:iCs w:val="0"/>
          <w:sz w:val="18"/>
          <w:szCs w:val="18"/>
          <w:lang w:val="fr-CA"/>
        </w:rPr>
        <w:t>Precup</w:t>
      </w:r>
      <w:proofErr w:type="spellEnd"/>
      <w:r w:rsidRPr="00BA6AC8">
        <w:rPr>
          <w:rFonts w:ascii="Garamond" w:hAnsi="Garamond" w:cs="Times New Roman"/>
          <w:i w:val="0"/>
          <w:iCs w:val="0"/>
          <w:sz w:val="18"/>
          <w:szCs w:val="18"/>
          <w:lang w:val="fr-CA"/>
        </w:rPr>
        <w:t xml:space="preserve">, S. </w:t>
      </w:r>
      <w:proofErr w:type="spellStart"/>
      <w:r w:rsidRPr="00BA6AC8">
        <w:rPr>
          <w:rFonts w:ascii="Garamond" w:hAnsi="Garamond" w:cs="Times New Roman"/>
          <w:i w:val="0"/>
          <w:iCs w:val="0"/>
          <w:sz w:val="18"/>
          <w:szCs w:val="18"/>
          <w:lang w:val="fr-CA"/>
        </w:rPr>
        <w:t>Basu</w:t>
      </w:r>
      <w:proofErr w:type="spellEnd"/>
      <w:r w:rsidR="00FD238F">
        <w:rPr>
          <w:rFonts w:ascii="Garamond" w:hAnsi="Garamond" w:cs="Times New Roman"/>
          <w:i w:val="0"/>
          <w:iCs w:val="0"/>
          <w:sz w:val="18"/>
          <w:szCs w:val="18"/>
          <w:lang w:val="fr-CA"/>
        </w:rPr>
        <w:t xml:space="preserve">.       </w:t>
      </w:r>
      <w:r w:rsidR="00FD238F">
        <w:rPr>
          <w:rFonts w:ascii="Garamond" w:hAnsi="Garamond" w:cs="Times New Roman"/>
          <w:i w:val="0"/>
          <w:iCs w:val="0"/>
          <w:sz w:val="18"/>
          <w:szCs w:val="18"/>
          <w:lang w:val="fr-CA"/>
        </w:rPr>
        <w:tab/>
      </w:r>
      <w:r w:rsidR="00D5509F" w:rsidRPr="00E43EBF">
        <w:rPr>
          <w:rFonts w:ascii="Garamond" w:hAnsi="Garamond" w:cs="Times New Roman"/>
          <w:sz w:val="18"/>
          <w:szCs w:val="18"/>
        </w:rPr>
        <w:t>AAAI 2023</w:t>
      </w:r>
      <w:r w:rsidR="009D6192" w:rsidRPr="00E43EBF">
        <w:rPr>
          <w:rFonts w:ascii="Garamond" w:hAnsi="Garamond" w:cs="Times New Roman"/>
          <w:sz w:val="18"/>
          <w:szCs w:val="18"/>
        </w:rPr>
        <w:tab/>
      </w:r>
    </w:p>
    <w:p w14:paraId="22372318" w14:textId="775EB9B1" w:rsidR="00FD238F" w:rsidRDefault="003A5F6E" w:rsidP="00FD238F">
      <w:pPr>
        <w:pStyle w:val="Publication"/>
        <w:rPr>
          <w:rFonts w:ascii="Garamond" w:hAnsi="Garamond" w:cs="Times New Roman"/>
          <w:sz w:val="22"/>
          <w:szCs w:val="22"/>
        </w:rPr>
      </w:pPr>
      <w:hyperlink r:id="rId17" w:history="1">
        <w:r w:rsidR="00FD238F" w:rsidRPr="000E478C">
          <w:rPr>
            <w:rStyle w:val="Hyperlink"/>
            <w:rFonts w:ascii="Garamond" w:hAnsi="Garamond" w:cs="Times New Roman"/>
            <w:b/>
            <w:bCs w:val="0"/>
            <w:i w:val="0"/>
            <w:iCs w:val="0"/>
            <w:sz w:val="21"/>
            <w:szCs w:val="21"/>
          </w:rPr>
          <w:t>A Comparison of Classical and Deep Reinforcement Learning Methods for HVAC Control</w:t>
        </w:r>
      </w:hyperlink>
    </w:p>
    <w:p w14:paraId="384A1242" w14:textId="77777777" w:rsidR="00FD238F" w:rsidRPr="00D5509F" w:rsidRDefault="00FD238F" w:rsidP="00FD238F">
      <w:pPr>
        <w:pStyle w:val="Publication"/>
        <w:spacing w:before="0"/>
        <w:ind w:left="576"/>
        <w:rPr>
          <w:rFonts w:ascii="Garamond" w:hAnsi="Garamond" w:cs="Times New Roman"/>
          <w:sz w:val="18"/>
          <w:szCs w:val="18"/>
        </w:rPr>
      </w:pPr>
      <w:r>
        <w:rPr>
          <w:rFonts w:ascii="Garamond" w:hAnsi="Garamond" w:cs="Times New Roman"/>
          <w:i w:val="0"/>
          <w:iCs w:val="0"/>
          <w:sz w:val="18"/>
          <w:szCs w:val="18"/>
        </w:rPr>
        <w:t xml:space="preserve">M. Wang, J. Willes, </w:t>
      </w:r>
      <w:r w:rsidRPr="00360DE4">
        <w:rPr>
          <w:rFonts w:ascii="Garamond" w:hAnsi="Garamond" w:cs="Times New Roman"/>
          <w:b/>
          <w:bCs w:val="0"/>
          <w:i w:val="0"/>
          <w:iCs w:val="0"/>
          <w:sz w:val="18"/>
          <w:szCs w:val="18"/>
          <w:u w:val="single"/>
        </w:rPr>
        <w:t>T. Jiralerspong</w:t>
      </w:r>
      <w:r>
        <w:rPr>
          <w:rFonts w:ascii="Garamond" w:hAnsi="Garamond" w:cs="Times New Roman"/>
          <w:i w:val="0"/>
          <w:iCs w:val="0"/>
          <w:sz w:val="18"/>
          <w:szCs w:val="18"/>
        </w:rPr>
        <w:t xml:space="preserve">, M. </w:t>
      </w:r>
      <w:proofErr w:type="spellStart"/>
      <w:r>
        <w:rPr>
          <w:rFonts w:ascii="Garamond" w:hAnsi="Garamond" w:cs="Times New Roman"/>
          <w:i w:val="0"/>
          <w:iCs w:val="0"/>
          <w:sz w:val="18"/>
          <w:szCs w:val="18"/>
        </w:rPr>
        <w:t>Moezzi</w:t>
      </w:r>
      <w:proofErr w:type="spellEnd"/>
      <w:r>
        <w:rPr>
          <w:rFonts w:ascii="Garamond" w:hAnsi="Garamond" w:cs="Times New Roman"/>
          <w:i w:val="0"/>
          <w:iCs w:val="0"/>
          <w:sz w:val="18"/>
          <w:szCs w:val="18"/>
        </w:rPr>
        <w:tab/>
      </w:r>
      <w:r w:rsidRPr="00D5509F">
        <w:rPr>
          <w:rFonts w:ascii="Garamond" w:hAnsi="Garamond" w:cs="Times New Roman"/>
          <w:sz w:val="18"/>
          <w:szCs w:val="18"/>
        </w:rPr>
        <w:t>UIC 2023</w:t>
      </w:r>
    </w:p>
    <w:p w14:paraId="1C14318D" w14:textId="24A9467E" w:rsidR="00FF6948" w:rsidRDefault="003A5F6E" w:rsidP="00566C63">
      <w:pPr>
        <w:pStyle w:val="Publication"/>
        <w:rPr>
          <w:rFonts w:ascii="Garamond" w:hAnsi="Garamond" w:cs="Times New Roman"/>
          <w:b/>
          <w:bCs w:val="0"/>
          <w:i w:val="0"/>
          <w:iCs w:val="0"/>
          <w:sz w:val="22"/>
          <w:szCs w:val="22"/>
        </w:rPr>
      </w:pPr>
      <w:hyperlink r:id="rId18" w:history="1">
        <w:r w:rsidR="00F84B8B" w:rsidRPr="003A61DA">
          <w:rPr>
            <w:rStyle w:val="Hyperlink"/>
            <w:rFonts w:ascii="Garamond" w:hAnsi="Garamond" w:cs="Times New Roman"/>
            <w:b/>
            <w:bCs w:val="0"/>
            <w:i w:val="0"/>
            <w:iCs w:val="0"/>
            <w:sz w:val="21"/>
            <w:szCs w:val="21"/>
          </w:rPr>
          <w:t>Deep Conservative Reinforcement Learning for Personalization of Mechanical Ventilation Treatment</w:t>
        </w:r>
      </w:hyperlink>
      <w:r w:rsidR="003A61DA">
        <w:rPr>
          <w:rFonts w:ascii="Garamond" w:hAnsi="Garamond" w:cs="Times New Roman"/>
          <w:b/>
          <w:bCs w:val="0"/>
          <w:i w:val="0"/>
          <w:iCs w:val="0"/>
          <w:sz w:val="22"/>
          <w:szCs w:val="22"/>
        </w:rPr>
        <w:t xml:space="preserve"> </w:t>
      </w:r>
    </w:p>
    <w:p w14:paraId="2DD1A292" w14:textId="0A7F6A45" w:rsidR="00FF6948" w:rsidRPr="00FD238F" w:rsidRDefault="00566C63" w:rsidP="00FD238F">
      <w:pPr>
        <w:pStyle w:val="Publication"/>
        <w:spacing w:before="0"/>
        <w:ind w:left="576"/>
        <w:rPr>
          <w:rFonts w:ascii="Garamond" w:hAnsi="Garamond" w:cs="Times New Roman"/>
          <w:i w:val="0"/>
          <w:iCs w:val="0"/>
          <w:sz w:val="18"/>
          <w:szCs w:val="18"/>
          <w:lang w:val="fr-CA"/>
        </w:rPr>
      </w:pPr>
      <w:r w:rsidRPr="00BA6AC8">
        <w:rPr>
          <w:rFonts w:ascii="Garamond" w:hAnsi="Garamond" w:cs="Times New Roman"/>
          <w:i w:val="0"/>
          <w:iCs w:val="0"/>
          <w:sz w:val="18"/>
          <w:szCs w:val="18"/>
          <w:lang w:val="fr-CA"/>
        </w:rPr>
        <w:t xml:space="preserve">F. </w:t>
      </w:r>
      <w:proofErr w:type="spellStart"/>
      <w:r w:rsidRPr="00BA6AC8">
        <w:rPr>
          <w:rFonts w:ascii="Garamond" w:hAnsi="Garamond" w:cs="Times New Roman"/>
          <w:i w:val="0"/>
          <w:iCs w:val="0"/>
          <w:sz w:val="18"/>
          <w:szCs w:val="18"/>
          <w:lang w:val="fr-CA"/>
        </w:rPr>
        <w:t>Kondrup</w:t>
      </w:r>
      <w:proofErr w:type="spellEnd"/>
      <w:r w:rsidRPr="00BA6AC8">
        <w:rPr>
          <w:rFonts w:ascii="Garamond" w:hAnsi="Garamond" w:cs="Times New Roman"/>
          <w:i w:val="0"/>
          <w:iCs w:val="0"/>
          <w:sz w:val="18"/>
          <w:szCs w:val="18"/>
          <w:lang w:val="fr-CA"/>
        </w:rPr>
        <w:t xml:space="preserve">*, </w:t>
      </w:r>
      <w:r w:rsidRPr="00BA6AC8">
        <w:rPr>
          <w:rFonts w:ascii="Garamond" w:hAnsi="Garamond" w:cs="Times New Roman"/>
          <w:b/>
          <w:bCs w:val="0"/>
          <w:i w:val="0"/>
          <w:iCs w:val="0"/>
          <w:sz w:val="18"/>
          <w:szCs w:val="18"/>
          <w:u w:val="single"/>
          <w:lang w:val="fr-CA"/>
        </w:rPr>
        <w:t>T. Jiralerspong*</w:t>
      </w:r>
      <w:r w:rsidRPr="00BA6AC8">
        <w:rPr>
          <w:rFonts w:ascii="Garamond" w:hAnsi="Garamond" w:cs="Times New Roman"/>
          <w:i w:val="0"/>
          <w:iCs w:val="0"/>
          <w:sz w:val="18"/>
          <w:szCs w:val="18"/>
          <w:lang w:val="fr-CA"/>
        </w:rPr>
        <w:t xml:space="preserve">, E. Lau*, N. de Lara, J. </w:t>
      </w:r>
      <w:proofErr w:type="spellStart"/>
      <w:r w:rsidRPr="00BA6AC8">
        <w:rPr>
          <w:rFonts w:ascii="Garamond" w:hAnsi="Garamond" w:cs="Times New Roman"/>
          <w:i w:val="0"/>
          <w:iCs w:val="0"/>
          <w:sz w:val="18"/>
          <w:szCs w:val="18"/>
          <w:lang w:val="fr-CA"/>
        </w:rPr>
        <w:t>Shkrob</w:t>
      </w:r>
      <w:proofErr w:type="spellEnd"/>
      <w:r w:rsidRPr="00BA6AC8">
        <w:rPr>
          <w:rFonts w:ascii="Garamond" w:hAnsi="Garamond" w:cs="Times New Roman"/>
          <w:i w:val="0"/>
          <w:iCs w:val="0"/>
          <w:sz w:val="18"/>
          <w:szCs w:val="18"/>
          <w:lang w:val="fr-CA"/>
        </w:rPr>
        <w:t xml:space="preserve">, M.D. </w:t>
      </w:r>
      <w:proofErr w:type="spellStart"/>
      <w:r w:rsidRPr="00BA6AC8">
        <w:rPr>
          <w:rFonts w:ascii="Garamond" w:hAnsi="Garamond" w:cs="Times New Roman"/>
          <w:i w:val="0"/>
          <w:iCs w:val="0"/>
          <w:sz w:val="18"/>
          <w:szCs w:val="18"/>
          <w:lang w:val="fr-CA"/>
        </w:rPr>
        <w:t>Tran</w:t>
      </w:r>
      <w:proofErr w:type="spellEnd"/>
      <w:r w:rsidRPr="00BA6AC8">
        <w:rPr>
          <w:rFonts w:ascii="Garamond" w:hAnsi="Garamond" w:cs="Times New Roman"/>
          <w:i w:val="0"/>
          <w:iCs w:val="0"/>
          <w:sz w:val="18"/>
          <w:szCs w:val="18"/>
          <w:lang w:val="fr-CA"/>
        </w:rPr>
        <w:t xml:space="preserve">, D. </w:t>
      </w:r>
      <w:proofErr w:type="spellStart"/>
      <w:r w:rsidRPr="00BA6AC8">
        <w:rPr>
          <w:rFonts w:ascii="Garamond" w:hAnsi="Garamond" w:cs="Times New Roman"/>
          <w:i w:val="0"/>
          <w:iCs w:val="0"/>
          <w:sz w:val="18"/>
          <w:szCs w:val="18"/>
          <w:lang w:val="fr-CA"/>
        </w:rPr>
        <w:t>Precup</w:t>
      </w:r>
      <w:proofErr w:type="spellEnd"/>
      <w:r w:rsidRPr="00BA6AC8">
        <w:rPr>
          <w:rFonts w:ascii="Garamond" w:hAnsi="Garamond" w:cs="Times New Roman"/>
          <w:i w:val="0"/>
          <w:iCs w:val="0"/>
          <w:sz w:val="18"/>
          <w:szCs w:val="18"/>
          <w:lang w:val="fr-CA"/>
        </w:rPr>
        <w:t xml:space="preserve">, S. </w:t>
      </w:r>
      <w:proofErr w:type="spellStart"/>
      <w:r w:rsidRPr="00BA6AC8">
        <w:rPr>
          <w:rFonts w:ascii="Garamond" w:hAnsi="Garamond" w:cs="Times New Roman"/>
          <w:i w:val="0"/>
          <w:iCs w:val="0"/>
          <w:sz w:val="18"/>
          <w:szCs w:val="18"/>
          <w:lang w:val="fr-CA"/>
        </w:rPr>
        <w:t>Basu</w:t>
      </w:r>
      <w:proofErr w:type="spellEnd"/>
      <w:r w:rsidR="00D5509F">
        <w:rPr>
          <w:rFonts w:ascii="Garamond" w:hAnsi="Garamond" w:cs="Times New Roman"/>
          <w:i w:val="0"/>
          <w:iCs w:val="0"/>
          <w:sz w:val="18"/>
          <w:szCs w:val="18"/>
          <w:lang w:val="fr-CA"/>
        </w:rPr>
        <w:tab/>
      </w:r>
      <w:r w:rsidR="00D5509F" w:rsidRPr="00D5509F">
        <w:rPr>
          <w:rFonts w:ascii="Garamond" w:hAnsi="Garamond" w:cs="Times New Roman"/>
          <w:sz w:val="18"/>
          <w:szCs w:val="18"/>
          <w:lang w:val="fr-CA"/>
        </w:rPr>
        <w:t>RLDM 2022</w:t>
      </w:r>
    </w:p>
    <w:p w14:paraId="4C7376F8" w14:textId="2B05D17B" w:rsidR="00042B01" w:rsidRDefault="003A5F6E" w:rsidP="00042B01">
      <w:pPr>
        <w:pStyle w:val="Publication"/>
        <w:rPr>
          <w:rFonts w:ascii="Garamond" w:hAnsi="Garamond" w:cs="Times New Roman"/>
          <w:sz w:val="22"/>
          <w:szCs w:val="22"/>
        </w:rPr>
      </w:pPr>
      <w:hyperlink r:id="rId19" w:history="1">
        <w:r w:rsidR="00042B01" w:rsidRPr="00971100">
          <w:rPr>
            <w:rStyle w:val="Hyperlink"/>
            <w:rFonts w:ascii="Garamond" w:hAnsi="Garamond" w:cs="Times New Roman"/>
            <w:b/>
            <w:bCs w:val="0"/>
            <w:i w:val="0"/>
            <w:iCs w:val="0"/>
            <w:sz w:val="21"/>
            <w:szCs w:val="21"/>
          </w:rPr>
          <w:t xml:space="preserve">Network Analysis of the </w:t>
        </w:r>
        <w:proofErr w:type="spellStart"/>
        <w:r w:rsidR="00042B01" w:rsidRPr="00971100">
          <w:rPr>
            <w:rStyle w:val="Hyperlink"/>
            <w:rFonts w:ascii="Garamond" w:hAnsi="Garamond" w:cs="Times New Roman"/>
            <w:b/>
            <w:bCs w:val="0"/>
            <w:i w:val="0"/>
            <w:iCs w:val="0"/>
            <w:sz w:val="21"/>
            <w:szCs w:val="21"/>
          </w:rPr>
          <w:t>iNaturalist</w:t>
        </w:r>
        <w:proofErr w:type="spellEnd"/>
        <w:r w:rsidR="00042B01" w:rsidRPr="00971100">
          <w:rPr>
            <w:rStyle w:val="Hyperlink"/>
            <w:rFonts w:ascii="Garamond" w:hAnsi="Garamond" w:cs="Times New Roman"/>
            <w:b/>
            <w:bCs w:val="0"/>
            <w:i w:val="0"/>
            <w:iCs w:val="0"/>
            <w:sz w:val="21"/>
            <w:szCs w:val="21"/>
          </w:rPr>
          <w:t xml:space="preserve"> Citizen Science Community</w:t>
        </w:r>
      </w:hyperlink>
      <w:r w:rsidR="00971100">
        <w:rPr>
          <w:rFonts w:ascii="Garamond" w:hAnsi="Garamond" w:cs="Times New Roman"/>
          <w:sz w:val="22"/>
          <w:szCs w:val="22"/>
        </w:rPr>
        <w:t xml:space="preserve"> </w:t>
      </w:r>
    </w:p>
    <w:p w14:paraId="1C0F9AB8" w14:textId="38FD813F" w:rsidR="00360DE4" w:rsidRPr="00FD238F" w:rsidRDefault="00042B01" w:rsidP="00FD238F">
      <w:pPr>
        <w:pStyle w:val="Publication"/>
        <w:spacing w:before="0"/>
        <w:ind w:left="576"/>
        <w:rPr>
          <w:rFonts w:ascii="Garamond" w:hAnsi="Garamond" w:cs="Times New Roman"/>
          <w:i w:val="0"/>
          <w:iCs w:val="0"/>
          <w:sz w:val="18"/>
          <w:szCs w:val="18"/>
        </w:rPr>
      </w:pPr>
      <w:r>
        <w:rPr>
          <w:rFonts w:ascii="Garamond" w:hAnsi="Garamond" w:cs="Times New Roman"/>
          <w:i w:val="0"/>
          <w:iCs w:val="0"/>
          <w:sz w:val="18"/>
          <w:szCs w:val="18"/>
        </w:rPr>
        <w:t xml:space="preserve">Y. Liu* &amp; </w:t>
      </w:r>
      <w:r w:rsidRPr="00042B01">
        <w:rPr>
          <w:rFonts w:ascii="Garamond" w:hAnsi="Garamond" w:cs="Times New Roman"/>
          <w:b/>
          <w:bCs w:val="0"/>
          <w:i w:val="0"/>
          <w:iCs w:val="0"/>
          <w:sz w:val="18"/>
          <w:szCs w:val="18"/>
          <w:u w:val="single"/>
        </w:rPr>
        <w:t>T. Jiralerspong*</w:t>
      </w:r>
      <w:r w:rsidR="00D5509F" w:rsidRPr="00D5509F">
        <w:rPr>
          <w:rFonts w:ascii="Garamond" w:hAnsi="Garamond" w:cs="Times New Roman"/>
          <w:b/>
          <w:bCs w:val="0"/>
          <w:i w:val="0"/>
          <w:iCs w:val="0"/>
          <w:sz w:val="18"/>
          <w:szCs w:val="18"/>
        </w:rPr>
        <w:t xml:space="preserve"> </w:t>
      </w:r>
      <w:r w:rsidR="00D5509F" w:rsidRPr="00D5509F">
        <w:rPr>
          <w:rFonts w:ascii="Garamond" w:hAnsi="Garamond" w:cs="Times New Roman"/>
          <w:b/>
          <w:bCs w:val="0"/>
          <w:i w:val="0"/>
          <w:iCs w:val="0"/>
          <w:sz w:val="18"/>
          <w:szCs w:val="18"/>
        </w:rPr>
        <w:tab/>
      </w:r>
      <w:r w:rsidR="00D5509F" w:rsidRPr="00D5509F">
        <w:rPr>
          <w:rFonts w:ascii="Garamond" w:hAnsi="Garamond" w:cs="Times New Roman"/>
          <w:sz w:val="18"/>
          <w:szCs w:val="18"/>
        </w:rPr>
        <w:t>Preprint 2022</w:t>
      </w:r>
    </w:p>
    <w:p w14:paraId="3D101EBD" w14:textId="6C397A30" w:rsidR="00FF6948" w:rsidRDefault="003A5F6E" w:rsidP="00566C63">
      <w:pPr>
        <w:pStyle w:val="Publication"/>
        <w:rPr>
          <w:rFonts w:ascii="Garamond" w:hAnsi="Garamond" w:cs="Times New Roman"/>
          <w:sz w:val="22"/>
          <w:szCs w:val="22"/>
        </w:rPr>
      </w:pPr>
      <w:hyperlink r:id="rId20" w:history="1">
        <w:r w:rsidR="00566C63" w:rsidRPr="00971100">
          <w:rPr>
            <w:rStyle w:val="Hyperlink"/>
            <w:rFonts w:ascii="Garamond" w:hAnsi="Garamond" w:cs="Times New Roman"/>
            <w:b/>
            <w:bCs w:val="0"/>
            <w:i w:val="0"/>
            <w:iCs w:val="0"/>
            <w:sz w:val="21"/>
            <w:szCs w:val="21"/>
          </w:rPr>
          <w:t>Modelling the Evolution of Arctic Sea Ice Extent</w:t>
        </w:r>
      </w:hyperlink>
    </w:p>
    <w:p w14:paraId="33A2B8F1" w14:textId="63B66815" w:rsidR="00FF6948" w:rsidRPr="00FD238F" w:rsidRDefault="00566C63" w:rsidP="00FD238F">
      <w:pPr>
        <w:pStyle w:val="Publication"/>
        <w:spacing w:before="0"/>
        <w:ind w:left="576"/>
        <w:rPr>
          <w:rFonts w:ascii="Garamond" w:hAnsi="Garamond" w:cs="Times New Roman"/>
          <w:i w:val="0"/>
          <w:iCs w:val="0"/>
          <w:sz w:val="18"/>
          <w:szCs w:val="18"/>
          <w:lang w:val="fr-CA"/>
        </w:rPr>
      </w:pPr>
      <w:r w:rsidRPr="00FF6948">
        <w:rPr>
          <w:rFonts w:ascii="Garamond" w:hAnsi="Garamond" w:cs="Times New Roman"/>
          <w:i w:val="0"/>
          <w:iCs w:val="0"/>
          <w:sz w:val="18"/>
          <w:szCs w:val="18"/>
          <w:lang w:val="fr-CA"/>
        </w:rPr>
        <w:t xml:space="preserve">X. Fan*, </w:t>
      </w:r>
      <w:r w:rsidRPr="00FF6948">
        <w:rPr>
          <w:rFonts w:ascii="Garamond" w:hAnsi="Garamond" w:cs="Times New Roman"/>
          <w:b/>
          <w:bCs w:val="0"/>
          <w:i w:val="0"/>
          <w:iCs w:val="0"/>
          <w:sz w:val="18"/>
          <w:szCs w:val="18"/>
          <w:u w:val="single"/>
          <w:lang w:val="fr-CA"/>
        </w:rPr>
        <w:t>T. Jiralerspong*</w:t>
      </w:r>
      <w:r w:rsidRPr="00FF6948">
        <w:rPr>
          <w:rFonts w:ascii="Garamond" w:hAnsi="Garamond" w:cs="Times New Roman"/>
          <w:i w:val="0"/>
          <w:iCs w:val="0"/>
          <w:sz w:val="18"/>
          <w:szCs w:val="18"/>
          <w:lang w:val="fr-CA"/>
        </w:rPr>
        <w:t>, K. Zhu*, B. Nasri, C. Genest</w:t>
      </w:r>
      <w:r w:rsidR="00D5509F">
        <w:rPr>
          <w:rFonts w:ascii="Garamond" w:hAnsi="Garamond" w:cs="Times New Roman"/>
          <w:i w:val="0"/>
          <w:iCs w:val="0"/>
          <w:sz w:val="18"/>
          <w:szCs w:val="18"/>
          <w:lang w:val="fr-CA"/>
        </w:rPr>
        <w:tab/>
      </w:r>
      <w:proofErr w:type="spellStart"/>
      <w:r w:rsidR="00D5509F" w:rsidRPr="00D5509F">
        <w:rPr>
          <w:rFonts w:ascii="Garamond" w:hAnsi="Garamond" w:cs="Times New Roman"/>
          <w:sz w:val="18"/>
          <w:szCs w:val="18"/>
          <w:lang w:val="fr-CA"/>
        </w:rPr>
        <w:t>Preprint</w:t>
      </w:r>
      <w:proofErr w:type="spellEnd"/>
      <w:r w:rsidR="00D5509F" w:rsidRPr="00D5509F">
        <w:rPr>
          <w:rFonts w:ascii="Garamond" w:hAnsi="Garamond" w:cs="Times New Roman"/>
          <w:sz w:val="18"/>
          <w:szCs w:val="18"/>
          <w:lang w:val="fr-CA"/>
        </w:rPr>
        <w:t xml:space="preserve"> 2020</w:t>
      </w:r>
    </w:p>
    <w:p w14:paraId="76195F65" w14:textId="4434AB76" w:rsidR="00566C63" w:rsidRPr="00EA3790" w:rsidRDefault="00566C63" w:rsidP="00D5509F">
      <w:pPr>
        <w:pStyle w:val="Publication"/>
        <w:spacing w:before="0"/>
        <w:ind w:left="0"/>
        <w:rPr>
          <w:rFonts w:ascii="Garamond" w:hAnsi="Garamond" w:cs="Times New Roman"/>
          <w:sz w:val="18"/>
          <w:szCs w:val="18"/>
        </w:rPr>
      </w:pPr>
      <w:r w:rsidRPr="00EA3790">
        <w:rPr>
          <w:rFonts w:ascii="Garamond" w:hAnsi="Garamond" w:cs="Times New Roman"/>
          <w:i w:val="0"/>
          <w:iCs w:val="0"/>
          <w:sz w:val="18"/>
          <w:szCs w:val="18"/>
        </w:rPr>
        <w:t>*Equal Contribution</w:t>
      </w:r>
    </w:p>
    <w:p w14:paraId="5B4B95AA" w14:textId="77777777" w:rsidR="00BF7EDC" w:rsidRPr="00EA3790" w:rsidRDefault="00BF7EDC" w:rsidP="00BF7EDC">
      <w:pPr>
        <w:pStyle w:val="Heading1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Software Development </w:t>
      </w:r>
      <w:r w:rsidRPr="00EA3790">
        <w:rPr>
          <w:rFonts w:ascii="Garamond" w:hAnsi="Garamond" w:cs="Times New Roman"/>
        </w:rPr>
        <w:t>Experience</w:t>
      </w:r>
    </w:p>
    <w:p w14:paraId="7DB980E2" w14:textId="77777777" w:rsidR="00BF7EDC" w:rsidRPr="00EA3790" w:rsidRDefault="00BF7EDC" w:rsidP="00BF7EDC">
      <w:pPr>
        <w:pStyle w:val="Technologiesused"/>
        <w:rPr>
          <w:rFonts w:ascii="Garamond" w:hAnsi="Garamond" w:cs="Times New Roman"/>
        </w:rPr>
      </w:pPr>
      <w:r>
        <w:rPr>
          <w:rStyle w:val="Heading2Char"/>
          <w:rFonts w:ascii="Garamond" w:hAnsi="Garamond" w:cs="Times New Roman"/>
          <w:i w:val="0"/>
          <w:iCs/>
        </w:rPr>
        <w:t>Amazon Web Services (AWS) – S3 Team</w:t>
      </w:r>
      <w:r w:rsidRPr="00EA3790">
        <w:rPr>
          <w:rStyle w:val="Heading2Char"/>
          <w:rFonts w:ascii="Garamond" w:hAnsi="Garamond" w:cs="Times New Roman"/>
        </w:rPr>
        <w:t xml:space="preserve"> </w:t>
      </w:r>
      <w:r w:rsidRPr="00EA3790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>Python, JavaScript</w:t>
      </w:r>
    </w:p>
    <w:p w14:paraId="50924E0B" w14:textId="77777777" w:rsidR="00BF7EDC" w:rsidRPr="00D5509F" w:rsidRDefault="00BF7EDC" w:rsidP="00BF7EDC">
      <w:pPr>
        <w:pStyle w:val="Companyname"/>
        <w:rPr>
          <w:rFonts w:ascii="Garamond" w:eastAsiaTheme="majorEastAsia" w:hAnsi="Garamond" w:cs="Times New Roman"/>
          <w:i w:val="0"/>
          <w:iCs/>
          <w:spacing w:val="0"/>
        </w:rPr>
      </w:pPr>
      <w:r w:rsidRPr="00EA3790">
        <w:rPr>
          <w:rStyle w:val="CompanynameChar"/>
          <w:rFonts w:ascii="Garamond" w:eastAsiaTheme="majorEastAsia" w:hAnsi="Garamond" w:cs="Times New Roman"/>
          <w:i/>
          <w:iCs/>
          <w:spacing w:val="0"/>
        </w:rPr>
        <w:t xml:space="preserve">Software Development </w:t>
      </w:r>
      <w:r>
        <w:rPr>
          <w:rStyle w:val="CompanynameChar"/>
          <w:rFonts w:ascii="Garamond" w:eastAsiaTheme="majorEastAsia" w:hAnsi="Garamond" w:cs="Times New Roman"/>
          <w:i/>
          <w:iCs/>
          <w:spacing w:val="0"/>
        </w:rPr>
        <w:t xml:space="preserve">Engineer </w:t>
      </w:r>
      <w:r w:rsidRPr="00EA3790">
        <w:rPr>
          <w:rStyle w:val="CompanynameChar"/>
          <w:rFonts w:ascii="Garamond" w:eastAsiaTheme="majorEastAsia" w:hAnsi="Garamond" w:cs="Times New Roman"/>
          <w:i/>
          <w:iCs/>
          <w:spacing w:val="0"/>
        </w:rPr>
        <w:t xml:space="preserve">Intern – </w:t>
      </w:r>
      <w:r>
        <w:rPr>
          <w:rStyle w:val="CompanynameChar"/>
          <w:rFonts w:ascii="Garamond" w:eastAsiaTheme="majorEastAsia" w:hAnsi="Garamond" w:cs="Times New Roman"/>
          <w:i/>
          <w:iCs/>
          <w:spacing w:val="0"/>
        </w:rPr>
        <w:t>Vancouver, British Columbia</w:t>
      </w:r>
      <w:r w:rsidRPr="00EA3790">
        <w:rPr>
          <w:rStyle w:val="CompanynameChar"/>
          <w:rFonts w:ascii="Garamond" w:eastAsiaTheme="majorEastAsia" w:hAnsi="Garamond" w:cs="Times New Roman"/>
          <w:spacing w:val="0"/>
        </w:rPr>
        <w:tab/>
      </w:r>
      <w:r w:rsidRPr="00EA3790">
        <w:rPr>
          <w:rStyle w:val="DatesworkedChar"/>
          <w:rFonts w:ascii="Garamond" w:eastAsiaTheme="majorEastAsia" w:hAnsi="Garamond" w:cs="Times New Roman"/>
          <w:i w:val="0"/>
          <w:spacing w:val="0"/>
        </w:rPr>
        <w:t>May 202</w:t>
      </w:r>
      <w:r>
        <w:rPr>
          <w:rStyle w:val="DatesworkedChar"/>
          <w:rFonts w:ascii="Garamond" w:eastAsiaTheme="majorEastAsia" w:hAnsi="Garamond" w:cs="Times New Roman"/>
          <w:i w:val="0"/>
          <w:spacing w:val="0"/>
        </w:rPr>
        <w:t>2</w:t>
      </w:r>
      <w:r w:rsidRPr="00EA3790">
        <w:rPr>
          <w:rStyle w:val="DatesworkedChar"/>
          <w:rFonts w:ascii="Garamond" w:eastAsiaTheme="majorEastAsia" w:hAnsi="Garamond" w:cs="Times New Roman"/>
          <w:i w:val="0"/>
          <w:spacing w:val="0"/>
        </w:rPr>
        <w:t xml:space="preserve"> – </w:t>
      </w:r>
      <w:r>
        <w:rPr>
          <w:rStyle w:val="DatesworkedChar"/>
          <w:rFonts w:ascii="Garamond" w:eastAsiaTheme="majorEastAsia" w:hAnsi="Garamond" w:cs="Times New Roman"/>
          <w:i w:val="0"/>
          <w:spacing w:val="0"/>
        </w:rPr>
        <w:t xml:space="preserve">Jul 2022 </w:t>
      </w:r>
    </w:p>
    <w:p w14:paraId="17C8E413" w14:textId="77777777" w:rsidR="00BF7EDC" w:rsidRPr="00EA3790" w:rsidRDefault="00BF7EDC" w:rsidP="00BF7EDC">
      <w:pPr>
        <w:pStyle w:val="Technologiesused"/>
        <w:rPr>
          <w:rFonts w:ascii="Garamond" w:hAnsi="Garamond" w:cs="Times New Roman"/>
        </w:rPr>
      </w:pPr>
      <w:r w:rsidRPr="00EA3790">
        <w:rPr>
          <w:rStyle w:val="Heading2Char"/>
          <w:rFonts w:ascii="Garamond" w:hAnsi="Garamond" w:cs="Times New Roman"/>
          <w:i w:val="0"/>
          <w:iCs/>
        </w:rPr>
        <w:t xml:space="preserve">Square </w:t>
      </w:r>
      <w:proofErr w:type="spellStart"/>
      <w:r w:rsidRPr="00EA3790">
        <w:rPr>
          <w:rStyle w:val="Heading2Char"/>
          <w:rFonts w:ascii="Garamond" w:hAnsi="Garamond" w:cs="Times New Roman"/>
          <w:i w:val="0"/>
          <w:iCs/>
        </w:rPr>
        <w:t>Enix</w:t>
      </w:r>
      <w:proofErr w:type="spellEnd"/>
      <w:r w:rsidRPr="00EA3790">
        <w:rPr>
          <w:rStyle w:val="Heading2Char"/>
          <w:rFonts w:ascii="Garamond" w:hAnsi="Garamond" w:cs="Times New Roman"/>
        </w:rPr>
        <w:t xml:space="preserve"> </w:t>
      </w:r>
      <w:r w:rsidRPr="00EA3790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>C#</w:t>
      </w:r>
    </w:p>
    <w:p w14:paraId="10E26BD8" w14:textId="77777777" w:rsidR="00BF7EDC" w:rsidRPr="00EA3790" w:rsidRDefault="00BF7EDC" w:rsidP="00BF7EDC">
      <w:pPr>
        <w:pStyle w:val="Companyname"/>
        <w:rPr>
          <w:rStyle w:val="DatesworkedChar"/>
          <w:rFonts w:ascii="Garamond" w:eastAsiaTheme="majorEastAsia" w:hAnsi="Garamond" w:cs="Times New Roman"/>
          <w:i w:val="0"/>
          <w:iCs/>
          <w:spacing w:val="0"/>
        </w:rPr>
      </w:pPr>
      <w:r w:rsidRPr="00EA3790">
        <w:rPr>
          <w:rStyle w:val="CompanynameChar"/>
          <w:rFonts w:ascii="Garamond" w:eastAsiaTheme="majorEastAsia" w:hAnsi="Garamond" w:cs="Times New Roman"/>
          <w:i/>
          <w:iCs/>
          <w:spacing w:val="0"/>
        </w:rPr>
        <w:t>Software Development Intern – Montreal, Quebec</w:t>
      </w:r>
      <w:r w:rsidRPr="00EA3790">
        <w:rPr>
          <w:rStyle w:val="CompanynameChar"/>
          <w:rFonts w:ascii="Garamond" w:eastAsiaTheme="majorEastAsia" w:hAnsi="Garamond" w:cs="Times New Roman"/>
          <w:spacing w:val="0"/>
        </w:rPr>
        <w:tab/>
      </w:r>
      <w:r w:rsidRPr="00EA3790">
        <w:rPr>
          <w:rStyle w:val="DatesworkedChar"/>
          <w:rFonts w:ascii="Garamond" w:eastAsiaTheme="majorEastAsia" w:hAnsi="Garamond" w:cs="Times New Roman"/>
          <w:i w:val="0"/>
          <w:spacing w:val="0"/>
        </w:rPr>
        <w:t>May 2021 – Aug 2021</w:t>
      </w:r>
    </w:p>
    <w:p w14:paraId="5950071F" w14:textId="77777777" w:rsidR="00BF7EDC" w:rsidRPr="00EA3790" w:rsidRDefault="00BF7EDC" w:rsidP="00BF7EDC">
      <w:pPr>
        <w:pStyle w:val="Technologiesused"/>
        <w:rPr>
          <w:rFonts w:ascii="Garamond" w:hAnsi="Garamond" w:cs="Times New Roman"/>
        </w:rPr>
      </w:pPr>
      <w:r w:rsidRPr="00EA3790">
        <w:rPr>
          <w:rStyle w:val="Heading2Char"/>
          <w:rFonts w:ascii="Garamond" w:hAnsi="Garamond" w:cs="Times New Roman"/>
          <w:i w:val="0"/>
          <w:iCs/>
        </w:rPr>
        <w:t>Expedia Group</w:t>
      </w:r>
      <w:r w:rsidRPr="00EA3790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>JavaScript, TypeScript, React</w:t>
      </w:r>
    </w:p>
    <w:p w14:paraId="778F03EF" w14:textId="2A214155" w:rsidR="00BF7EDC" w:rsidRPr="00BF7EDC" w:rsidRDefault="00BF7EDC" w:rsidP="00BF7EDC">
      <w:pPr>
        <w:pStyle w:val="Companyname"/>
        <w:tabs>
          <w:tab w:val="left" w:pos="2694"/>
        </w:tabs>
        <w:ind w:right="57"/>
        <w:rPr>
          <w:rFonts w:ascii="Garamond" w:eastAsiaTheme="majorEastAsia" w:hAnsi="Garamond" w:cs="Times New Roman"/>
          <w:i w:val="0"/>
          <w:spacing w:val="0"/>
        </w:rPr>
      </w:pPr>
      <w:r w:rsidRPr="00EA3790">
        <w:rPr>
          <w:rStyle w:val="CompanynameChar"/>
          <w:rFonts w:ascii="Garamond" w:eastAsiaTheme="majorEastAsia" w:hAnsi="Garamond" w:cs="Times New Roman"/>
          <w:i/>
          <w:iCs/>
          <w:spacing w:val="0"/>
        </w:rPr>
        <w:t>Software Development Intern – Montreal, Quebec</w:t>
      </w:r>
      <w:r w:rsidRPr="00EA3790">
        <w:rPr>
          <w:rStyle w:val="CompanynameChar"/>
          <w:rFonts w:ascii="Garamond" w:eastAsiaTheme="majorEastAsia" w:hAnsi="Garamond" w:cs="Times New Roman"/>
          <w:spacing w:val="0"/>
        </w:rPr>
        <w:tab/>
      </w:r>
      <w:r w:rsidRPr="00EA3790">
        <w:rPr>
          <w:rStyle w:val="DatesworkedChar"/>
          <w:rFonts w:ascii="Garamond" w:eastAsiaTheme="majorEastAsia" w:hAnsi="Garamond" w:cs="Times New Roman"/>
          <w:i w:val="0"/>
          <w:spacing w:val="0"/>
        </w:rPr>
        <w:t>Jun 2019 – Aug 2019</w:t>
      </w:r>
    </w:p>
    <w:p w14:paraId="6EFC139F" w14:textId="1186B308" w:rsidR="00D05AA2" w:rsidRPr="00EA3790" w:rsidRDefault="00D05AA2" w:rsidP="00D05AA2">
      <w:pPr>
        <w:pStyle w:val="Heading1"/>
        <w:rPr>
          <w:rFonts w:ascii="Garamond" w:hAnsi="Garamond" w:cs="Times New Roman"/>
        </w:rPr>
      </w:pPr>
      <w:r w:rsidRPr="00EA3790">
        <w:rPr>
          <w:rFonts w:ascii="Garamond" w:hAnsi="Garamond" w:cs="Times New Roman"/>
        </w:rPr>
        <w:t>Projects</w:t>
      </w:r>
    </w:p>
    <w:p w14:paraId="13E885AD" w14:textId="1B1D4AC2" w:rsidR="00D05AA2" w:rsidRPr="00D05AA2" w:rsidRDefault="003A5F6E" w:rsidP="00D05AA2">
      <w:pPr>
        <w:pStyle w:val="Heading2"/>
        <w:rPr>
          <w:rFonts w:ascii="Garamond" w:hAnsi="Garamond" w:cs="Times New Roman"/>
          <w:b w:val="0"/>
          <w:bCs/>
          <w:szCs w:val="20"/>
        </w:rPr>
      </w:pPr>
      <w:hyperlink r:id="rId21" w:history="1">
        <w:r w:rsidR="00D05AA2" w:rsidRPr="005930FE">
          <w:rPr>
            <w:rStyle w:val="Hyperlink"/>
            <w:rFonts w:ascii="Garamond" w:hAnsi="Garamond" w:cs="Times New Roman"/>
            <w:szCs w:val="20"/>
          </w:rPr>
          <w:t>Rainbow Q-Learning in Jelly-Bean World</w:t>
        </w:r>
      </w:hyperlink>
      <w:r w:rsidR="00D05AA2" w:rsidRPr="00EA3790">
        <w:rPr>
          <w:rFonts w:ascii="Garamond" w:hAnsi="Garamond" w:cs="Times New Roman"/>
          <w:szCs w:val="20"/>
        </w:rPr>
        <w:tab/>
      </w:r>
      <w:r w:rsidR="00D05AA2" w:rsidRPr="00EA3790">
        <w:rPr>
          <w:rFonts w:ascii="Garamond" w:hAnsi="Garamond" w:cs="Times New Roman"/>
          <w:b w:val="0"/>
          <w:bCs/>
          <w:szCs w:val="20"/>
        </w:rPr>
        <w:t>2022</w:t>
      </w:r>
      <w:r w:rsidR="00D05AA2">
        <w:rPr>
          <w:rFonts w:ascii="Garamond" w:hAnsi="Garamond" w:cs="Times New Roman"/>
          <w:b w:val="0"/>
          <w:bCs/>
          <w:szCs w:val="20"/>
        </w:rPr>
        <w:br/>
      </w:r>
      <w:hyperlink r:id="rId22" w:history="1">
        <w:r w:rsidR="00D05AA2" w:rsidRPr="00C90508">
          <w:rPr>
            <w:rStyle w:val="Hyperlink"/>
            <w:rFonts w:ascii="Garamond" w:hAnsi="Garamond" w:cs="Times New Roman"/>
          </w:rPr>
          <w:t>Generating Music Using a LSTM Network with Attention</w:t>
        </w:r>
      </w:hyperlink>
      <w:r w:rsidR="00D05AA2" w:rsidRPr="00EA3790">
        <w:rPr>
          <w:rStyle w:val="TechnologiesusedChar"/>
          <w:rFonts w:ascii="Garamond" w:hAnsi="Garamond" w:cs="Times New Roman"/>
        </w:rPr>
        <w:tab/>
      </w:r>
      <w:r w:rsidR="00D05AA2" w:rsidRPr="00EA3790">
        <w:rPr>
          <w:rStyle w:val="TechnologiesusedChar"/>
          <w:rFonts w:ascii="Garamond" w:hAnsi="Garamond" w:cs="Times New Roman"/>
          <w:b w:val="0"/>
          <w:bCs/>
          <w:i w:val="0"/>
          <w:iCs/>
        </w:rPr>
        <w:t>2020</w:t>
      </w:r>
    </w:p>
    <w:p w14:paraId="23B8A184" w14:textId="77777777" w:rsidR="00D05AA2" w:rsidRPr="00D05AA2" w:rsidRDefault="00D05AA2" w:rsidP="00D05AA2">
      <w:pPr>
        <w:pStyle w:val="Companyname"/>
        <w:tabs>
          <w:tab w:val="left" w:pos="2694"/>
        </w:tabs>
        <w:ind w:left="0" w:right="57"/>
        <w:rPr>
          <w:rFonts w:ascii="Garamond" w:eastAsiaTheme="majorEastAsia" w:hAnsi="Garamond" w:cs="Times New Roman"/>
          <w:i w:val="0"/>
          <w:spacing w:val="0"/>
        </w:rPr>
      </w:pPr>
    </w:p>
    <w:sectPr w:rsidR="00D05AA2" w:rsidRPr="00D05AA2" w:rsidSect="00D05AA2">
      <w:pgSz w:w="12240" w:h="15840"/>
      <w:pgMar w:top="567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643FD" w14:textId="77777777" w:rsidR="009A1D32" w:rsidRDefault="009A1D32" w:rsidP="00A578E0">
      <w:pPr>
        <w:spacing w:after="0" w:line="240" w:lineRule="auto"/>
      </w:pPr>
      <w:r>
        <w:separator/>
      </w:r>
    </w:p>
  </w:endnote>
  <w:endnote w:type="continuationSeparator" w:id="0">
    <w:p w14:paraId="37E714DC" w14:textId="77777777" w:rsidR="009A1D32" w:rsidRDefault="009A1D32" w:rsidP="00A578E0">
      <w:pPr>
        <w:spacing w:after="0" w:line="240" w:lineRule="auto"/>
      </w:pPr>
      <w:r>
        <w:continuationSeparator/>
      </w:r>
    </w:p>
  </w:endnote>
  <w:endnote w:type="continuationNotice" w:id="1">
    <w:p w14:paraId="31809197" w14:textId="77777777" w:rsidR="009A1D32" w:rsidRDefault="009A1D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M Roman Caps 10">
    <w:altName w:val="Calibri"/>
    <w:panose1 w:val="020B0604020202020204"/>
    <w:charset w:val="00"/>
    <w:family w:val="modern"/>
    <w:notTrueType/>
    <w:pitch w:val="variable"/>
    <w:sig w:usb0="20000007" w:usb1="00000000" w:usb2="00000000" w:usb3="00000000" w:csb0="00000193" w:csb1="00000000"/>
  </w:font>
  <w:font w:name="Avenir Next LT Pro">
    <w:panose1 w:val="020B0504020202020204"/>
    <w:charset w:val="4D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Arial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M Roman 10">
    <w:altName w:val="Calibri"/>
    <w:panose1 w:val="020B0604020202020204"/>
    <w:charset w:val="00"/>
    <w:family w:val="modern"/>
    <w:notTrueType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ire Sans">
    <w:panose1 w:val="020B0502040400020003"/>
    <w:charset w:val="00"/>
    <w:family w:val="swiss"/>
    <w:pitch w:val="variable"/>
    <w:sig w:usb0="A11526FF" w:usb1="8000000A" w:usb2="0001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2A464" w14:textId="77777777" w:rsidR="009A1D32" w:rsidRDefault="009A1D32" w:rsidP="00A578E0">
      <w:pPr>
        <w:spacing w:after="0" w:line="240" w:lineRule="auto"/>
      </w:pPr>
      <w:r>
        <w:separator/>
      </w:r>
    </w:p>
  </w:footnote>
  <w:footnote w:type="continuationSeparator" w:id="0">
    <w:p w14:paraId="44E897B7" w14:textId="77777777" w:rsidR="009A1D32" w:rsidRDefault="009A1D32" w:rsidP="00A578E0">
      <w:pPr>
        <w:spacing w:after="0" w:line="240" w:lineRule="auto"/>
      </w:pPr>
      <w:r>
        <w:continuationSeparator/>
      </w:r>
    </w:p>
  </w:footnote>
  <w:footnote w:type="continuationNotice" w:id="1">
    <w:p w14:paraId="6C8BCBBA" w14:textId="77777777" w:rsidR="009A1D32" w:rsidRDefault="009A1D3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462D"/>
    <w:multiLevelType w:val="hybridMultilevel"/>
    <w:tmpl w:val="CDB08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60724"/>
    <w:multiLevelType w:val="hybridMultilevel"/>
    <w:tmpl w:val="3E84ABEE"/>
    <w:lvl w:ilvl="0" w:tplc="14B47DA8">
      <w:numFmt w:val="bullet"/>
      <w:lvlText w:val="-"/>
      <w:lvlJc w:val="left"/>
      <w:pPr>
        <w:ind w:left="1009" w:hanging="360"/>
      </w:pPr>
      <w:rPr>
        <w:rFonts w:ascii="Garamond" w:eastAsiaTheme="majorEastAsia" w:hAnsi="Garamond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2" w15:restartNumberingAfterBreak="0">
    <w:nsid w:val="0D69176F"/>
    <w:multiLevelType w:val="hybridMultilevel"/>
    <w:tmpl w:val="56F20D1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77B95"/>
    <w:multiLevelType w:val="hybridMultilevel"/>
    <w:tmpl w:val="8DDA8B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70B32"/>
    <w:multiLevelType w:val="hybridMultilevel"/>
    <w:tmpl w:val="28F00B34"/>
    <w:lvl w:ilvl="0" w:tplc="5142CBCE">
      <w:numFmt w:val="bullet"/>
      <w:lvlText w:val="-"/>
      <w:lvlJc w:val="left"/>
      <w:pPr>
        <w:ind w:left="649" w:hanging="360"/>
      </w:pPr>
      <w:rPr>
        <w:rFonts w:ascii="Garamond" w:eastAsiaTheme="majorEastAsia" w:hAnsi="Garamond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5" w15:restartNumberingAfterBreak="0">
    <w:nsid w:val="17BA7E41"/>
    <w:multiLevelType w:val="hybridMultilevel"/>
    <w:tmpl w:val="98E86F8A"/>
    <w:lvl w:ilvl="0" w:tplc="4FC25B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F65CA"/>
    <w:multiLevelType w:val="hybridMultilevel"/>
    <w:tmpl w:val="5D421730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B076A9"/>
    <w:multiLevelType w:val="hybridMultilevel"/>
    <w:tmpl w:val="0DE2FBB4"/>
    <w:lvl w:ilvl="0" w:tplc="0F14CE46">
      <w:start w:val="3"/>
      <w:numFmt w:val="bullet"/>
      <w:lvlText w:val="-"/>
      <w:lvlJc w:val="left"/>
      <w:pPr>
        <w:ind w:left="648" w:hanging="360"/>
      </w:pPr>
      <w:rPr>
        <w:rFonts w:ascii="Garamond" w:eastAsiaTheme="majorEastAsia" w:hAnsi="Garamond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8" w15:restartNumberingAfterBreak="0">
    <w:nsid w:val="27093D5C"/>
    <w:multiLevelType w:val="hybridMultilevel"/>
    <w:tmpl w:val="52BECB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62D16"/>
    <w:multiLevelType w:val="hybridMultilevel"/>
    <w:tmpl w:val="374852B6"/>
    <w:lvl w:ilvl="0" w:tplc="AAC0F9EA">
      <w:start w:val="3"/>
      <w:numFmt w:val="bullet"/>
      <w:lvlText w:val="-"/>
      <w:lvlJc w:val="left"/>
      <w:pPr>
        <w:ind w:left="648" w:hanging="360"/>
      </w:pPr>
      <w:rPr>
        <w:rFonts w:ascii="Garamond" w:eastAsiaTheme="majorEastAsia" w:hAnsi="Garamond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2A08284D"/>
    <w:multiLevelType w:val="hybridMultilevel"/>
    <w:tmpl w:val="9FDE6ECC"/>
    <w:lvl w:ilvl="0" w:tplc="10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30C126FD"/>
    <w:multiLevelType w:val="hybridMultilevel"/>
    <w:tmpl w:val="FAAAE48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i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34F31C43"/>
    <w:multiLevelType w:val="hybridMultilevel"/>
    <w:tmpl w:val="7C60CDF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B1204"/>
    <w:multiLevelType w:val="hybridMultilevel"/>
    <w:tmpl w:val="D46A69C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177DF"/>
    <w:multiLevelType w:val="hybridMultilevel"/>
    <w:tmpl w:val="E7FEBDA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A2D25"/>
    <w:multiLevelType w:val="hybridMultilevel"/>
    <w:tmpl w:val="D55842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62FE5"/>
    <w:multiLevelType w:val="hybridMultilevel"/>
    <w:tmpl w:val="621899CC"/>
    <w:lvl w:ilvl="0" w:tplc="4B963772">
      <w:start w:val="3"/>
      <w:numFmt w:val="bullet"/>
      <w:lvlText w:val="-"/>
      <w:lvlJc w:val="left"/>
      <w:pPr>
        <w:ind w:left="648" w:hanging="360"/>
      </w:pPr>
      <w:rPr>
        <w:rFonts w:ascii="Garamond" w:eastAsiaTheme="maj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7" w15:restartNumberingAfterBreak="0">
    <w:nsid w:val="43597404"/>
    <w:multiLevelType w:val="hybridMultilevel"/>
    <w:tmpl w:val="0E3C7E9C"/>
    <w:lvl w:ilvl="0" w:tplc="FC480C08">
      <w:start w:val="10"/>
      <w:numFmt w:val="bullet"/>
      <w:lvlText w:val="-"/>
      <w:lvlJc w:val="left"/>
      <w:pPr>
        <w:ind w:left="5499" w:hanging="360"/>
      </w:pPr>
      <w:rPr>
        <w:rFonts w:ascii="Bell MT" w:eastAsiaTheme="majorEastAsia" w:hAnsi="Bell MT" w:cs="Angsana New" w:hint="default"/>
      </w:rPr>
    </w:lvl>
    <w:lvl w:ilvl="1" w:tplc="10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65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37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09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81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53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259" w:hanging="360"/>
      </w:pPr>
      <w:rPr>
        <w:rFonts w:ascii="Wingdings" w:hAnsi="Wingdings" w:hint="default"/>
      </w:rPr>
    </w:lvl>
  </w:abstractNum>
  <w:abstractNum w:abstractNumId="18" w15:restartNumberingAfterBreak="0">
    <w:nsid w:val="43A01F5A"/>
    <w:multiLevelType w:val="hybridMultilevel"/>
    <w:tmpl w:val="C9484A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73278"/>
    <w:multiLevelType w:val="hybridMultilevel"/>
    <w:tmpl w:val="3C1C8EB6"/>
    <w:lvl w:ilvl="0" w:tplc="51CEAC3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144B1"/>
    <w:multiLevelType w:val="hybridMultilevel"/>
    <w:tmpl w:val="89669A8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E80A24"/>
    <w:multiLevelType w:val="hybridMultilevel"/>
    <w:tmpl w:val="5AE6C4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A2988"/>
    <w:multiLevelType w:val="hybridMultilevel"/>
    <w:tmpl w:val="B0589B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ED1A02"/>
    <w:multiLevelType w:val="hybridMultilevel"/>
    <w:tmpl w:val="C3562B26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E035F4"/>
    <w:multiLevelType w:val="hybridMultilevel"/>
    <w:tmpl w:val="FB546608"/>
    <w:lvl w:ilvl="0" w:tplc="F5403A40">
      <w:start w:val="3"/>
      <w:numFmt w:val="bullet"/>
      <w:lvlText w:val="-"/>
      <w:lvlJc w:val="left"/>
      <w:pPr>
        <w:ind w:left="648" w:hanging="360"/>
      </w:pPr>
      <w:rPr>
        <w:rFonts w:ascii="Garamond" w:eastAsiaTheme="majorEastAsia" w:hAnsi="Garamond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5" w15:restartNumberingAfterBreak="0">
    <w:nsid w:val="5D36364C"/>
    <w:multiLevelType w:val="hybridMultilevel"/>
    <w:tmpl w:val="68BC5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E3BE8"/>
    <w:multiLevelType w:val="hybridMultilevel"/>
    <w:tmpl w:val="EBD4A5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36677"/>
    <w:multiLevelType w:val="hybridMultilevel"/>
    <w:tmpl w:val="6004E4B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55790"/>
    <w:multiLevelType w:val="hybridMultilevel"/>
    <w:tmpl w:val="1FB860D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16C38"/>
    <w:multiLevelType w:val="hybridMultilevel"/>
    <w:tmpl w:val="AF5AC0E2"/>
    <w:lvl w:ilvl="0" w:tplc="4D2E371C">
      <w:start w:val="10"/>
      <w:numFmt w:val="bullet"/>
      <w:lvlText w:val="-"/>
      <w:lvlJc w:val="left"/>
      <w:pPr>
        <w:ind w:left="720" w:hanging="360"/>
      </w:pPr>
      <w:rPr>
        <w:rFonts w:ascii="Bell MT" w:eastAsiaTheme="minorHAnsi" w:hAnsi="Bell MT" w:cs="Angsana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F42CE"/>
    <w:multiLevelType w:val="hybridMultilevel"/>
    <w:tmpl w:val="6D0A959E"/>
    <w:lvl w:ilvl="0" w:tplc="22AA5C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60555"/>
    <w:multiLevelType w:val="hybridMultilevel"/>
    <w:tmpl w:val="15162A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E5B06"/>
    <w:multiLevelType w:val="hybridMultilevel"/>
    <w:tmpl w:val="97AC23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C0821"/>
    <w:multiLevelType w:val="hybridMultilevel"/>
    <w:tmpl w:val="35EAE0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773794"/>
    <w:multiLevelType w:val="hybridMultilevel"/>
    <w:tmpl w:val="62DE6D20"/>
    <w:lvl w:ilvl="0" w:tplc="03A88C7E">
      <w:start w:val="10"/>
      <w:numFmt w:val="bullet"/>
      <w:lvlText w:val="-"/>
      <w:lvlJc w:val="left"/>
      <w:pPr>
        <w:ind w:left="5499" w:hanging="360"/>
      </w:pPr>
      <w:rPr>
        <w:rFonts w:ascii="Bell MT" w:eastAsiaTheme="majorEastAsia" w:hAnsi="Bell MT" w:cs="Angsana New" w:hint="default"/>
      </w:rPr>
    </w:lvl>
    <w:lvl w:ilvl="1" w:tplc="10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65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37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09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81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53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259" w:hanging="360"/>
      </w:pPr>
      <w:rPr>
        <w:rFonts w:ascii="Wingdings" w:hAnsi="Wingdings" w:hint="default"/>
      </w:rPr>
    </w:lvl>
  </w:abstractNum>
  <w:abstractNum w:abstractNumId="35" w15:restartNumberingAfterBreak="0">
    <w:nsid w:val="7C337329"/>
    <w:multiLevelType w:val="hybridMultilevel"/>
    <w:tmpl w:val="9CF629A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356348"/>
    <w:multiLevelType w:val="hybridMultilevel"/>
    <w:tmpl w:val="E62CB2FA"/>
    <w:lvl w:ilvl="0" w:tplc="DD3CFCF4">
      <w:start w:val="10"/>
      <w:numFmt w:val="bullet"/>
      <w:lvlText w:val="-"/>
      <w:lvlJc w:val="left"/>
      <w:pPr>
        <w:ind w:left="5499" w:hanging="360"/>
      </w:pPr>
      <w:rPr>
        <w:rFonts w:ascii="Bell MT" w:eastAsiaTheme="majorEastAsia" w:hAnsi="Bell MT" w:cs="Angsana New" w:hint="default"/>
      </w:rPr>
    </w:lvl>
    <w:lvl w:ilvl="1" w:tplc="10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65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37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09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81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53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259" w:hanging="360"/>
      </w:pPr>
      <w:rPr>
        <w:rFonts w:ascii="Wingdings" w:hAnsi="Wingdings" w:hint="default"/>
      </w:rPr>
    </w:lvl>
  </w:abstractNum>
  <w:num w:numId="1" w16cid:durableId="893466372">
    <w:abstractNumId w:val="26"/>
  </w:num>
  <w:num w:numId="2" w16cid:durableId="336462892">
    <w:abstractNumId w:val="35"/>
  </w:num>
  <w:num w:numId="3" w16cid:durableId="1205168867">
    <w:abstractNumId w:val="12"/>
  </w:num>
  <w:num w:numId="4" w16cid:durableId="134178659">
    <w:abstractNumId w:val="2"/>
  </w:num>
  <w:num w:numId="5" w16cid:durableId="2126656903">
    <w:abstractNumId w:val="33"/>
  </w:num>
  <w:num w:numId="6" w16cid:durableId="1713189637">
    <w:abstractNumId w:val="13"/>
  </w:num>
  <w:num w:numId="7" w16cid:durableId="946473739">
    <w:abstractNumId w:val="22"/>
  </w:num>
  <w:num w:numId="8" w16cid:durableId="510919565">
    <w:abstractNumId w:val="27"/>
  </w:num>
  <w:num w:numId="9" w16cid:durableId="1746949641">
    <w:abstractNumId w:val="28"/>
  </w:num>
  <w:num w:numId="10" w16cid:durableId="1021318024">
    <w:abstractNumId w:val="3"/>
  </w:num>
  <w:num w:numId="11" w16cid:durableId="1471266">
    <w:abstractNumId w:val="0"/>
  </w:num>
  <w:num w:numId="12" w16cid:durableId="1867787629">
    <w:abstractNumId w:val="31"/>
  </w:num>
  <w:num w:numId="13" w16cid:durableId="1430470338">
    <w:abstractNumId w:val="8"/>
  </w:num>
  <w:num w:numId="14" w16cid:durableId="31004542">
    <w:abstractNumId w:val="20"/>
  </w:num>
  <w:num w:numId="15" w16cid:durableId="857431549">
    <w:abstractNumId w:val="15"/>
  </w:num>
  <w:num w:numId="16" w16cid:durableId="621376035">
    <w:abstractNumId w:val="25"/>
  </w:num>
  <w:num w:numId="17" w16cid:durableId="733623718">
    <w:abstractNumId w:val="3"/>
  </w:num>
  <w:num w:numId="18" w16cid:durableId="1353800665">
    <w:abstractNumId w:val="22"/>
  </w:num>
  <w:num w:numId="19" w16cid:durableId="2081054667">
    <w:abstractNumId w:val="21"/>
  </w:num>
  <w:num w:numId="20" w16cid:durableId="2026325352">
    <w:abstractNumId w:val="32"/>
  </w:num>
  <w:num w:numId="21" w16cid:durableId="1862471194">
    <w:abstractNumId w:val="14"/>
  </w:num>
  <w:num w:numId="22" w16cid:durableId="1708870347">
    <w:abstractNumId w:val="22"/>
  </w:num>
  <w:num w:numId="23" w16cid:durableId="867259193">
    <w:abstractNumId w:val="22"/>
  </w:num>
  <w:num w:numId="24" w16cid:durableId="1369185311">
    <w:abstractNumId w:val="22"/>
  </w:num>
  <w:num w:numId="25" w16cid:durableId="886261003">
    <w:abstractNumId w:val="22"/>
  </w:num>
  <w:num w:numId="26" w16cid:durableId="1131902563">
    <w:abstractNumId w:val="10"/>
  </w:num>
  <w:num w:numId="27" w16cid:durableId="2084987267">
    <w:abstractNumId w:val="18"/>
  </w:num>
  <w:num w:numId="28" w16cid:durableId="1153520535">
    <w:abstractNumId w:val="22"/>
  </w:num>
  <w:num w:numId="29" w16cid:durableId="2005089485">
    <w:abstractNumId w:val="22"/>
  </w:num>
  <w:num w:numId="30" w16cid:durableId="1277564613">
    <w:abstractNumId w:val="19"/>
  </w:num>
  <w:num w:numId="31" w16cid:durableId="523136364">
    <w:abstractNumId w:val="30"/>
  </w:num>
  <w:num w:numId="32" w16cid:durableId="1123694976">
    <w:abstractNumId w:val="29"/>
  </w:num>
  <w:num w:numId="33" w16cid:durableId="1200973836">
    <w:abstractNumId w:val="23"/>
  </w:num>
  <w:num w:numId="34" w16cid:durableId="939410625">
    <w:abstractNumId w:val="36"/>
  </w:num>
  <w:num w:numId="35" w16cid:durableId="1267738219">
    <w:abstractNumId w:val="34"/>
  </w:num>
  <w:num w:numId="36" w16cid:durableId="1784225693">
    <w:abstractNumId w:val="17"/>
  </w:num>
  <w:num w:numId="37" w16cid:durableId="453985651">
    <w:abstractNumId w:val="6"/>
  </w:num>
  <w:num w:numId="38" w16cid:durableId="188832874">
    <w:abstractNumId w:val="5"/>
  </w:num>
  <w:num w:numId="39" w16cid:durableId="1464692390">
    <w:abstractNumId w:val="4"/>
  </w:num>
  <w:num w:numId="40" w16cid:durableId="536552973">
    <w:abstractNumId w:val="1"/>
  </w:num>
  <w:num w:numId="41" w16cid:durableId="431439068">
    <w:abstractNumId w:val="24"/>
  </w:num>
  <w:num w:numId="42" w16cid:durableId="2044865566">
    <w:abstractNumId w:val="16"/>
  </w:num>
  <w:num w:numId="43" w16cid:durableId="582882710">
    <w:abstractNumId w:val="9"/>
  </w:num>
  <w:num w:numId="44" w16cid:durableId="1962177293">
    <w:abstractNumId w:val="7"/>
  </w:num>
  <w:num w:numId="45" w16cid:durableId="5414803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8E0"/>
    <w:rsid w:val="00003226"/>
    <w:rsid w:val="00003591"/>
    <w:rsid w:val="00004A0D"/>
    <w:rsid w:val="00004E58"/>
    <w:rsid w:val="00005686"/>
    <w:rsid w:val="00005CF7"/>
    <w:rsid w:val="00005DCE"/>
    <w:rsid w:val="000074E8"/>
    <w:rsid w:val="000115FE"/>
    <w:rsid w:val="000125F1"/>
    <w:rsid w:val="00014333"/>
    <w:rsid w:val="00017608"/>
    <w:rsid w:val="000177E4"/>
    <w:rsid w:val="00017CE2"/>
    <w:rsid w:val="000204C0"/>
    <w:rsid w:val="000208DA"/>
    <w:rsid w:val="00020B52"/>
    <w:rsid w:val="00020B9C"/>
    <w:rsid w:val="000211A7"/>
    <w:rsid w:val="00023FEF"/>
    <w:rsid w:val="00025AC0"/>
    <w:rsid w:val="00025E35"/>
    <w:rsid w:val="00025EAB"/>
    <w:rsid w:val="000262C2"/>
    <w:rsid w:val="000265D4"/>
    <w:rsid w:val="00027010"/>
    <w:rsid w:val="00030169"/>
    <w:rsid w:val="0003113C"/>
    <w:rsid w:val="000322C9"/>
    <w:rsid w:val="00037BF4"/>
    <w:rsid w:val="00042B01"/>
    <w:rsid w:val="00043BF3"/>
    <w:rsid w:val="00044207"/>
    <w:rsid w:val="000475D7"/>
    <w:rsid w:val="000530E1"/>
    <w:rsid w:val="000534D9"/>
    <w:rsid w:val="0005377A"/>
    <w:rsid w:val="00054015"/>
    <w:rsid w:val="00055747"/>
    <w:rsid w:val="000560F7"/>
    <w:rsid w:val="000563DB"/>
    <w:rsid w:val="000565F5"/>
    <w:rsid w:val="00056724"/>
    <w:rsid w:val="00056A17"/>
    <w:rsid w:val="00056FBC"/>
    <w:rsid w:val="000616FF"/>
    <w:rsid w:val="00062748"/>
    <w:rsid w:val="0006644A"/>
    <w:rsid w:val="00067871"/>
    <w:rsid w:val="00070079"/>
    <w:rsid w:val="000711F7"/>
    <w:rsid w:val="00071E6B"/>
    <w:rsid w:val="00072111"/>
    <w:rsid w:val="00072E1F"/>
    <w:rsid w:val="00073898"/>
    <w:rsid w:val="00081DD7"/>
    <w:rsid w:val="00083DA1"/>
    <w:rsid w:val="00090D12"/>
    <w:rsid w:val="000919FB"/>
    <w:rsid w:val="00092C33"/>
    <w:rsid w:val="00093159"/>
    <w:rsid w:val="0009426D"/>
    <w:rsid w:val="00094CA9"/>
    <w:rsid w:val="000973F1"/>
    <w:rsid w:val="00097C60"/>
    <w:rsid w:val="00097E47"/>
    <w:rsid w:val="000A0141"/>
    <w:rsid w:val="000A2839"/>
    <w:rsid w:val="000A310F"/>
    <w:rsid w:val="000A497E"/>
    <w:rsid w:val="000B041E"/>
    <w:rsid w:val="000B30C6"/>
    <w:rsid w:val="000B3220"/>
    <w:rsid w:val="000B4785"/>
    <w:rsid w:val="000B4AF9"/>
    <w:rsid w:val="000C2466"/>
    <w:rsid w:val="000C3E65"/>
    <w:rsid w:val="000C568F"/>
    <w:rsid w:val="000C71C9"/>
    <w:rsid w:val="000D07BB"/>
    <w:rsid w:val="000D38D6"/>
    <w:rsid w:val="000D4B64"/>
    <w:rsid w:val="000D5AE8"/>
    <w:rsid w:val="000D6A83"/>
    <w:rsid w:val="000D72A2"/>
    <w:rsid w:val="000D7DAF"/>
    <w:rsid w:val="000E15FB"/>
    <w:rsid w:val="000E236D"/>
    <w:rsid w:val="000E23A8"/>
    <w:rsid w:val="000E478C"/>
    <w:rsid w:val="000E5527"/>
    <w:rsid w:val="000E5D87"/>
    <w:rsid w:val="000E5F93"/>
    <w:rsid w:val="000E6E34"/>
    <w:rsid w:val="000E7D47"/>
    <w:rsid w:val="000F0F98"/>
    <w:rsid w:val="000F393F"/>
    <w:rsid w:val="000F4E3F"/>
    <w:rsid w:val="000F619A"/>
    <w:rsid w:val="001018CC"/>
    <w:rsid w:val="00104181"/>
    <w:rsid w:val="00106ADB"/>
    <w:rsid w:val="00110C6E"/>
    <w:rsid w:val="00111C41"/>
    <w:rsid w:val="001130AC"/>
    <w:rsid w:val="00113375"/>
    <w:rsid w:val="00115DD5"/>
    <w:rsid w:val="00116819"/>
    <w:rsid w:val="001174DB"/>
    <w:rsid w:val="00117F72"/>
    <w:rsid w:val="001213DF"/>
    <w:rsid w:val="00123A53"/>
    <w:rsid w:val="001244D5"/>
    <w:rsid w:val="0012496F"/>
    <w:rsid w:val="00124A99"/>
    <w:rsid w:val="00125378"/>
    <w:rsid w:val="001278CE"/>
    <w:rsid w:val="001323BA"/>
    <w:rsid w:val="00135FA9"/>
    <w:rsid w:val="00137DB6"/>
    <w:rsid w:val="00140613"/>
    <w:rsid w:val="0014114C"/>
    <w:rsid w:val="00144C3F"/>
    <w:rsid w:val="001455B6"/>
    <w:rsid w:val="00145DC1"/>
    <w:rsid w:val="00145F80"/>
    <w:rsid w:val="00146520"/>
    <w:rsid w:val="0015168E"/>
    <w:rsid w:val="00151734"/>
    <w:rsid w:val="00153683"/>
    <w:rsid w:val="001536B8"/>
    <w:rsid w:val="00156582"/>
    <w:rsid w:val="00160219"/>
    <w:rsid w:val="00163649"/>
    <w:rsid w:val="00163DDF"/>
    <w:rsid w:val="00164A8D"/>
    <w:rsid w:val="00170DAB"/>
    <w:rsid w:val="00173D4C"/>
    <w:rsid w:val="001741C0"/>
    <w:rsid w:val="00176C0C"/>
    <w:rsid w:val="00177D3C"/>
    <w:rsid w:val="00177DEC"/>
    <w:rsid w:val="00182811"/>
    <w:rsid w:val="001833EB"/>
    <w:rsid w:val="0018357A"/>
    <w:rsid w:val="00184F57"/>
    <w:rsid w:val="00185A3B"/>
    <w:rsid w:val="00185C56"/>
    <w:rsid w:val="00191D87"/>
    <w:rsid w:val="00193362"/>
    <w:rsid w:val="00193C09"/>
    <w:rsid w:val="0019487D"/>
    <w:rsid w:val="00195670"/>
    <w:rsid w:val="0019790E"/>
    <w:rsid w:val="00197FB9"/>
    <w:rsid w:val="001A2478"/>
    <w:rsid w:val="001B17B4"/>
    <w:rsid w:val="001B31F0"/>
    <w:rsid w:val="001B34F5"/>
    <w:rsid w:val="001B4865"/>
    <w:rsid w:val="001B6688"/>
    <w:rsid w:val="001C0A6B"/>
    <w:rsid w:val="001C18F6"/>
    <w:rsid w:val="001C324A"/>
    <w:rsid w:val="001C53D3"/>
    <w:rsid w:val="001D1A2E"/>
    <w:rsid w:val="001D2FD0"/>
    <w:rsid w:val="001D397B"/>
    <w:rsid w:val="001D6907"/>
    <w:rsid w:val="001D7E96"/>
    <w:rsid w:val="001E08F3"/>
    <w:rsid w:val="001E11E9"/>
    <w:rsid w:val="001E31DC"/>
    <w:rsid w:val="001E7983"/>
    <w:rsid w:val="001F0DCC"/>
    <w:rsid w:val="001F163A"/>
    <w:rsid w:val="001F194A"/>
    <w:rsid w:val="001F206B"/>
    <w:rsid w:val="001F4CBF"/>
    <w:rsid w:val="001F7089"/>
    <w:rsid w:val="001F7AF7"/>
    <w:rsid w:val="00201361"/>
    <w:rsid w:val="00201C02"/>
    <w:rsid w:val="00201E85"/>
    <w:rsid w:val="00202355"/>
    <w:rsid w:val="00202E68"/>
    <w:rsid w:val="00202E96"/>
    <w:rsid w:val="0020349D"/>
    <w:rsid w:val="00204B64"/>
    <w:rsid w:val="00204EE4"/>
    <w:rsid w:val="002055FD"/>
    <w:rsid w:val="00206CC5"/>
    <w:rsid w:val="0020716B"/>
    <w:rsid w:val="0020752D"/>
    <w:rsid w:val="002108D5"/>
    <w:rsid w:val="002114EF"/>
    <w:rsid w:val="002133E4"/>
    <w:rsid w:val="0021380D"/>
    <w:rsid w:val="00214561"/>
    <w:rsid w:val="002145F1"/>
    <w:rsid w:val="0021486B"/>
    <w:rsid w:val="002152C5"/>
    <w:rsid w:val="002157A5"/>
    <w:rsid w:val="00215D63"/>
    <w:rsid w:val="00220192"/>
    <w:rsid w:val="0022111F"/>
    <w:rsid w:val="00222173"/>
    <w:rsid w:val="002229B6"/>
    <w:rsid w:val="00223434"/>
    <w:rsid w:val="00223CB0"/>
    <w:rsid w:val="00224F02"/>
    <w:rsid w:val="0022677C"/>
    <w:rsid w:val="0022715F"/>
    <w:rsid w:val="00230CF3"/>
    <w:rsid w:val="00231179"/>
    <w:rsid w:val="00232A6D"/>
    <w:rsid w:val="00232E9D"/>
    <w:rsid w:val="0023585B"/>
    <w:rsid w:val="00235B28"/>
    <w:rsid w:val="00236A04"/>
    <w:rsid w:val="0024104B"/>
    <w:rsid w:val="00243AC7"/>
    <w:rsid w:val="002445D0"/>
    <w:rsid w:val="00250526"/>
    <w:rsid w:val="002532C9"/>
    <w:rsid w:val="0025477F"/>
    <w:rsid w:val="00255872"/>
    <w:rsid w:val="00256B97"/>
    <w:rsid w:val="0026093E"/>
    <w:rsid w:val="00262343"/>
    <w:rsid w:val="002623A6"/>
    <w:rsid w:val="00263E72"/>
    <w:rsid w:val="0026503B"/>
    <w:rsid w:val="002650C8"/>
    <w:rsid w:val="002655E5"/>
    <w:rsid w:val="00271BC6"/>
    <w:rsid w:val="0027445B"/>
    <w:rsid w:val="00274EF6"/>
    <w:rsid w:val="00276942"/>
    <w:rsid w:val="00277309"/>
    <w:rsid w:val="00280D21"/>
    <w:rsid w:val="00281DA3"/>
    <w:rsid w:val="00283AAD"/>
    <w:rsid w:val="00284A19"/>
    <w:rsid w:val="0029035C"/>
    <w:rsid w:val="00295024"/>
    <w:rsid w:val="002953FD"/>
    <w:rsid w:val="002A02DA"/>
    <w:rsid w:val="002A0A23"/>
    <w:rsid w:val="002A1BCC"/>
    <w:rsid w:val="002A254E"/>
    <w:rsid w:val="002A2A21"/>
    <w:rsid w:val="002A3549"/>
    <w:rsid w:val="002A3A6A"/>
    <w:rsid w:val="002A4E32"/>
    <w:rsid w:val="002A5AE4"/>
    <w:rsid w:val="002A5FAF"/>
    <w:rsid w:val="002A7C0A"/>
    <w:rsid w:val="002B0358"/>
    <w:rsid w:val="002B127E"/>
    <w:rsid w:val="002B1D13"/>
    <w:rsid w:val="002B42E1"/>
    <w:rsid w:val="002B5907"/>
    <w:rsid w:val="002B6B77"/>
    <w:rsid w:val="002C03CF"/>
    <w:rsid w:val="002C2FBB"/>
    <w:rsid w:val="002D2F8E"/>
    <w:rsid w:val="002D374A"/>
    <w:rsid w:val="002E22E9"/>
    <w:rsid w:val="002E3E67"/>
    <w:rsid w:val="002E515A"/>
    <w:rsid w:val="002E57B6"/>
    <w:rsid w:val="002E5E34"/>
    <w:rsid w:val="002E70AE"/>
    <w:rsid w:val="002F0414"/>
    <w:rsid w:val="002F4B18"/>
    <w:rsid w:val="002F5858"/>
    <w:rsid w:val="0030016F"/>
    <w:rsid w:val="0030026F"/>
    <w:rsid w:val="00300949"/>
    <w:rsid w:val="00305039"/>
    <w:rsid w:val="00305268"/>
    <w:rsid w:val="00306321"/>
    <w:rsid w:val="003064B7"/>
    <w:rsid w:val="00312901"/>
    <w:rsid w:val="00312D69"/>
    <w:rsid w:val="00312E60"/>
    <w:rsid w:val="003177DB"/>
    <w:rsid w:val="0032091D"/>
    <w:rsid w:val="0032114D"/>
    <w:rsid w:val="0032243C"/>
    <w:rsid w:val="00322A7E"/>
    <w:rsid w:val="003246E4"/>
    <w:rsid w:val="00325479"/>
    <w:rsid w:val="00325E01"/>
    <w:rsid w:val="00326784"/>
    <w:rsid w:val="00330D07"/>
    <w:rsid w:val="0033113C"/>
    <w:rsid w:val="003321F1"/>
    <w:rsid w:val="00342220"/>
    <w:rsid w:val="003442C2"/>
    <w:rsid w:val="0034489D"/>
    <w:rsid w:val="0034512D"/>
    <w:rsid w:val="003457FF"/>
    <w:rsid w:val="00345A6A"/>
    <w:rsid w:val="003469E7"/>
    <w:rsid w:val="00346E81"/>
    <w:rsid w:val="003479E5"/>
    <w:rsid w:val="00352264"/>
    <w:rsid w:val="0035302C"/>
    <w:rsid w:val="00353399"/>
    <w:rsid w:val="003533BE"/>
    <w:rsid w:val="00354DA1"/>
    <w:rsid w:val="00356ABE"/>
    <w:rsid w:val="00360503"/>
    <w:rsid w:val="003607B5"/>
    <w:rsid w:val="00360DE4"/>
    <w:rsid w:val="0036292A"/>
    <w:rsid w:val="00362DAC"/>
    <w:rsid w:val="00363906"/>
    <w:rsid w:val="00371518"/>
    <w:rsid w:val="0037320D"/>
    <w:rsid w:val="00374BAD"/>
    <w:rsid w:val="00377372"/>
    <w:rsid w:val="00377AA5"/>
    <w:rsid w:val="00381D92"/>
    <w:rsid w:val="00382152"/>
    <w:rsid w:val="00382CCD"/>
    <w:rsid w:val="00384643"/>
    <w:rsid w:val="003855EF"/>
    <w:rsid w:val="00395A46"/>
    <w:rsid w:val="003A19E3"/>
    <w:rsid w:val="003A2DDB"/>
    <w:rsid w:val="003A2E46"/>
    <w:rsid w:val="003A2F58"/>
    <w:rsid w:val="003A3EF9"/>
    <w:rsid w:val="003A3F11"/>
    <w:rsid w:val="003A61DA"/>
    <w:rsid w:val="003B0AE7"/>
    <w:rsid w:val="003B42ED"/>
    <w:rsid w:val="003B527A"/>
    <w:rsid w:val="003B68CB"/>
    <w:rsid w:val="003C0820"/>
    <w:rsid w:val="003C2535"/>
    <w:rsid w:val="003C4708"/>
    <w:rsid w:val="003C48DF"/>
    <w:rsid w:val="003D01A6"/>
    <w:rsid w:val="003D2F8A"/>
    <w:rsid w:val="003D504A"/>
    <w:rsid w:val="003D56F4"/>
    <w:rsid w:val="003D59B5"/>
    <w:rsid w:val="003E4E81"/>
    <w:rsid w:val="003E67E6"/>
    <w:rsid w:val="003E7503"/>
    <w:rsid w:val="003E77FB"/>
    <w:rsid w:val="003E7820"/>
    <w:rsid w:val="003E7948"/>
    <w:rsid w:val="003F1675"/>
    <w:rsid w:val="003F271C"/>
    <w:rsid w:val="003F3430"/>
    <w:rsid w:val="003F416F"/>
    <w:rsid w:val="003F4F9D"/>
    <w:rsid w:val="003F528D"/>
    <w:rsid w:val="0040234E"/>
    <w:rsid w:val="004055A4"/>
    <w:rsid w:val="00405AF0"/>
    <w:rsid w:val="00405DAC"/>
    <w:rsid w:val="00410116"/>
    <w:rsid w:val="00411D98"/>
    <w:rsid w:val="00412037"/>
    <w:rsid w:val="004123A1"/>
    <w:rsid w:val="00412BDC"/>
    <w:rsid w:val="00414427"/>
    <w:rsid w:val="004145A3"/>
    <w:rsid w:val="004151B9"/>
    <w:rsid w:val="004174BB"/>
    <w:rsid w:val="00417857"/>
    <w:rsid w:val="00420E7C"/>
    <w:rsid w:val="00422032"/>
    <w:rsid w:val="0042260C"/>
    <w:rsid w:val="00423D63"/>
    <w:rsid w:val="0042476E"/>
    <w:rsid w:val="00425CF4"/>
    <w:rsid w:val="00430CA2"/>
    <w:rsid w:val="004351D1"/>
    <w:rsid w:val="004365A7"/>
    <w:rsid w:val="0044091B"/>
    <w:rsid w:val="00440A32"/>
    <w:rsid w:val="00441CC2"/>
    <w:rsid w:val="004443E7"/>
    <w:rsid w:val="00446222"/>
    <w:rsid w:val="00446883"/>
    <w:rsid w:val="00447BAA"/>
    <w:rsid w:val="00447CB5"/>
    <w:rsid w:val="00451838"/>
    <w:rsid w:val="0045304A"/>
    <w:rsid w:val="00453CEF"/>
    <w:rsid w:val="00453FC1"/>
    <w:rsid w:val="0045650D"/>
    <w:rsid w:val="004574E6"/>
    <w:rsid w:val="00457C6C"/>
    <w:rsid w:val="00460D1A"/>
    <w:rsid w:val="0046285D"/>
    <w:rsid w:val="0046331A"/>
    <w:rsid w:val="004645D3"/>
    <w:rsid w:val="00464E70"/>
    <w:rsid w:val="004717B0"/>
    <w:rsid w:val="00473DD0"/>
    <w:rsid w:val="004749F5"/>
    <w:rsid w:val="00474F3A"/>
    <w:rsid w:val="00475E90"/>
    <w:rsid w:val="0048206D"/>
    <w:rsid w:val="0048230E"/>
    <w:rsid w:val="00485E5C"/>
    <w:rsid w:val="00492446"/>
    <w:rsid w:val="00493A18"/>
    <w:rsid w:val="00494157"/>
    <w:rsid w:val="00495A0E"/>
    <w:rsid w:val="00497579"/>
    <w:rsid w:val="0049799D"/>
    <w:rsid w:val="004A25E3"/>
    <w:rsid w:val="004A2E60"/>
    <w:rsid w:val="004A3CA7"/>
    <w:rsid w:val="004A410D"/>
    <w:rsid w:val="004A5EFA"/>
    <w:rsid w:val="004A6F55"/>
    <w:rsid w:val="004B08AF"/>
    <w:rsid w:val="004B215D"/>
    <w:rsid w:val="004B46AB"/>
    <w:rsid w:val="004C311B"/>
    <w:rsid w:val="004C4442"/>
    <w:rsid w:val="004C58F5"/>
    <w:rsid w:val="004C5FD9"/>
    <w:rsid w:val="004D189A"/>
    <w:rsid w:val="004D2295"/>
    <w:rsid w:val="004D2919"/>
    <w:rsid w:val="004D378A"/>
    <w:rsid w:val="004D497B"/>
    <w:rsid w:val="004D58FE"/>
    <w:rsid w:val="004D5A84"/>
    <w:rsid w:val="004D6288"/>
    <w:rsid w:val="004D73CD"/>
    <w:rsid w:val="004D7868"/>
    <w:rsid w:val="004D7CB3"/>
    <w:rsid w:val="004D7F27"/>
    <w:rsid w:val="004E14D2"/>
    <w:rsid w:val="004E31C4"/>
    <w:rsid w:val="004E3AE0"/>
    <w:rsid w:val="004E3E33"/>
    <w:rsid w:val="004F0047"/>
    <w:rsid w:val="004F0E0B"/>
    <w:rsid w:val="004F1976"/>
    <w:rsid w:val="004F1F94"/>
    <w:rsid w:val="004F25CA"/>
    <w:rsid w:val="004F4064"/>
    <w:rsid w:val="004F4798"/>
    <w:rsid w:val="004F4EE8"/>
    <w:rsid w:val="004F6408"/>
    <w:rsid w:val="004F6E4D"/>
    <w:rsid w:val="0050148F"/>
    <w:rsid w:val="0050189B"/>
    <w:rsid w:val="0050405E"/>
    <w:rsid w:val="0050499D"/>
    <w:rsid w:val="00504ECD"/>
    <w:rsid w:val="00506C83"/>
    <w:rsid w:val="00510814"/>
    <w:rsid w:val="005109AF"/>
    <w:rsid w:val="0051184D"/>
    <w:rsid w:val="005126A7"/>
    <w:rsid w:val="005165A9"/>
    <w:rsid w:val="0051676B"/>
    <w:rsid w:val="00520A92"/>
    <w:rsid w:val="00525D37"/>
    <w:rsid w:val="00532709"/>
    <w:rsid w:val="0053430C"/>
    <w:rsid w:val="00537489"/>
    <w:rsid w:val="005379D5"/>
    <w:rsid w:val="005421F8"/>
    <w:rsid w:val="00542B1D"/>
    <w:rsid w:val="00543E71"/>
    <w:rsid w:val="005476CE"/>
    <w:rsid w:val="00547C2E"/>
    <w:rsid w:val="0055102C"/>
    <w:rsid w:val="00553991"/>
    <w:rsid w:val="00555F6D"/>
    <w:rsid w:val="005561EF"/>
    <w:rsid w:val="005563CB"/>
    <w:rsid w:val="00557681"/>
    <w:rsid w:val="005648BE"/>
    <w:rsid w:val="0056490A"/>
    <w:rsid w:val="005649F8"/>
    <w:rsid w:val="00565142"/>
    <w:rsid w:val="005669D6"/>
    <w:rsid w:val="00566C63"/>
    <w:rsid w:val="005733C4"/>
    <w:rsid w:val="0057439B"/>
    <w:rsid w:val="00576601"/>
    <w:rsid w:val="00580338"/>
    <w:rsid w:val="005815CE"/>
    <w:rsid w:val="00582684"/>
    <w:rsid w:val="00583122"/>
    <w:rsid w:val="0058345B"/>
    <w:rsid w:val="005841C3"/>
    <w:rsid w:val="0059086B"/>
    <w:rsid w:val="005930FE"/>
    <w:rsid w:val="005931FB"/>
    <w:rsid w:val="00593BD5"/>
    <w:rsid w:val="0059500F"/>
    <w:rsid w:val="005955A6"/>
    <w:rsid w:val="00597F21"/>
    <w:rsid w:val="005A0C87"/>
    <w:rsid w:val="005A2850"/>
    <w:rsid w:val="005A2969"/>
    <w:rsid w:val="005A2CFC"/>
    <w:rsid w:val="005A3DF9"/>
    <w:rsid w:val="005A4B2F"/>
    <w:rsid w:val="005A4E92"/>
    <w:rsid w:val="005A51A1"/>
    <w:rsid w:val="005A6604"/>
    <w:rsid w:val="005A7A14"/>
    <w:rsid w:val="005B1A1B"/>
    <w:rsid w:val="005B3935"/>
    <w:rsid w:val="005B42B5"/>
    <w:rsid w:val="005B5058"/>
    <w:rsid w:val="005B666C"/>
    <w:rsid w:val="005C09CD"/>
    <w:rsid w:val="005C1C40"/>
    <w:rsid w:val="005C2196"/>
    <w:rsid w:val="005C43FD"/>
    <w:rsid w:val="005C48AC"/>
    <w:rsid w:val="005C5A4B"/>
    <w:rsid w:val="005C63FE"/>
    <w:rsid w:val="005C64D0"/>
    <w:rsid w:val="005D325E"/>
    <w:rsid w:val="005D4E6E"/>
    <w:rsid w:val="005D5729"/>
    <w:rsid w:val="005D676C"/>
    <w:rsid w:val="005D7995"/>
    <w:rsid w:val="005D79E2"/>
    <w:rsid w:val="005E0AA5"/>
    <w:rsid w:val="005E23D9"/>
    <w:rsid w:val="005F1268"/>
    <w:rsid w:val="005F1315"/>
    <w:rsid w:val="005F2E24"/>
    <w:rsid w:val="005F350D"/>
    <w:rsid w:val="005F3BA7"/>
    <w:rsid w:val="005F48EA"/>
    <w:rsid w:val="005F4A47"/>
    <w:rsid w:val="005F5652"/>
    <w:rsid w:val="005F661C"/>
    <w:rsid w:val="005F6C4E"/>
    <w:rsid w:val="0060100B"/>
    <w:rsid w:val="00601719"/>
    <w:rsid w:val="00603AA0"/>
    <w:rsid w:val="006058F9"/>
    <w:rsid w:val="0061080A"/>
    <w:rsid w:val="00610EC7"/>
    <w:rsid w:val="00611C67"/>
    <w:rsid w:val="006149B6"/>
    <w:rsid w:val="00615718"/>
    <w:rsid w:val="00615734"/>
    <w:rsid w:val="0062068A"/>
    <w:rsid w:val="00621953"/>
    <w:rsid w:val="00623084"/>
    <w:rsid w:val="00623890"/>
    <w:rsid w:val="00624227"/>
    <w:rsid w:val="00626DBB"/>
    <w:rsid w:val="00632D43"/>
    <w:rsid w:val="00632E5F"/>
    <w:rsid w:val="006344AA"/>
    <w:rsid w:val="00634D04"/>
    <w:rsid w:val="0063584C"/>
    <w:rsid w:val="00635B36"/>
    <w:rsid w:val="00640151"/>
    <w:rsid w:val="006437E1"/>
    <w:rsid w:val="00644AF0"/>
    <w:rsid w:val="00644FAE"/>
    <w:rsid w:val="006508C5"/>
    <w:rsid w:val="00650F10"/>
    <w:rsid w:val="00653631"/>
    <w:rsid w:val="006539F5"/>
    <w:rsid w:val="00653EAF"/>
    <w:rsid w:val="00655577"/>
    <w:rsid w:val="00655AE2"/>
    <w:rsid w:val="006568C4"/>
    <w:rsid w:val="0066191D"/>
    <w:rsid w:val="006625BF"/>
    <w:rsid w:val="00662DC7"/>
    <w:rsid w:val="00663D3D"/>
    <w:rsid w:val="00664B59"/>
    <w:rsid w:val="00665563"/>
    <w:rsid w:val="00666857"/>
    <w:rsid w:val="00666C5F"/>
    <w:rsid w:val="0067148E"/>
    <w:rsid w:val="00674011"/>
    <w:rsid w:val="0067507C"/>
    <w:rsid w:val="006750B6"/>
    <w:rsid w:val="00677754"/>
    <w:rsid w:val="006778CC"/>
    <w:rsid w:val="0068038E"/>
    <w:rsid w:val="00680D7C"/>
    <w:rsid w:val="006816DB"/>
    <w:rsid w:val="00682A08"/>
    <w:rsid w:val="00682FFD"/>
    <w:rsid w:val="00683FAB"/>
    <w:rsid w:val="00684BF4"/>
    <w:rsid w:val="00686F8F"/>
    <w:rsid w:val="00686F9C"/>
    <w:rsid w:val="00692DD9"/>
    <w:rsid w:val="00692F9A"/>
    <w:rsid w:val="00693DE3"/>
    <w:rsid w:val="00693EE8"/>
    <w:rsid w:val="00694B4E"/>
    <w:rsid w:val="00696532"/>
    <w:rsid w:val="006965F2"/>
    <w:rsid w:val="0069698E"/>
    <w:rsid w:val="00696FAB"/>
    <w:rsid w:val="00697EC3"/>
    <w:rsid w:val="006A1121"/>
    <w:rsid w:val="006A357F"/>
    <w:rsid w:val="006A5763"/>
    <w:rsid w:val="006B1780"/>
    <w:rsid w:val="006B17C8"/>
    <w:rsid w:val="006B1AB4"/>
    <w:rsid w:val="006B2B9C"/>
    <w:rsid w:val="006B59A0"/>
    <w:rsid w:val="006B644A"/>
    <w:rsid w:val="006B6E62"/>
    <w:rsid w:val="006C043F"/>
    <w:rsid w:val="006C14B1"/>
    <w:rsid w:val="006C2007"/>
    <w:rsid w:val="006C29D6"/>
    <w:rsid w:val="006C3DBA"/>
    <w:rsid w:val="006C4E02"/>
    <w:rsid w:val="006C5802"/>
    <w:rsid w:val="006C726E"/>
    <w:rsid w:val="006C794B"/>
    <w:rsid w:val="006D1733"/>
    <w:rsid w:val="006D21B6"/>
    <w:rsid w:val="006D2689"/>
    <w:rsid w:val="006D40DD"/>
    <w:rsid w:val="006D44C7"/>
    <w:rsid w:val="006D7EC1"/>
    <w:rsid w:val="006E1130"/>
    <w:rsid w:val="006E4FD5"/>
    <w:rsid w:val="006E6516"/>
    <w:rsid w:val="006E6D1B"/>
    <w:rsid w:val="006E71F0"/>
    <w:rsid w:val="006E74D0"/>
    <w:rsid w:val="006E76DE"/>
    <w:rsid w:val="006F00EB"/>
    <w:rsid w:val="006F1C14"/>
    <w:rsid w:val="006F5C99"/>
    <w:rsid w:val="006F6B4B"/>
    <w:rsid w:val="00705AC0"/>
    <w:rsid w:val="00706CF6"/>
    <w:rsid w:val="00710DCF"/>
    <w:rsid w:val="007175EA"/>
    <w:rsid w:val="0072013F"/>
    <w:rsid w:val="00723A80"/>
    <w:rsid w:val="007246C6"/>
    <w:rsid w:val="00724FDF"/>
    <w:rsid w:val="0072653A"/>
    <w:rsid w:val="00727018"/>
    <w:rsid w:val="00727D10"/>
    <w:rsid w:val="007319BC"/>
    <w:rsid w:val="007330B8"/>
    <w:rsid w:val="00733B3C"/>
    <w:rsid w:val="00734F32"/>
    <w:rsid w:val="007353EF"/>
    <w:rsid w:val="0074011F"/>
    <w:rsid w:val="007406AB"/>
    <w:rsid w:val="007455A5"/>
    <w:rsid w:val="00747F0D"/>
    <w:rsid w:val="00751052"/>
    <w:rsid w:val="00752DF1"/>
    <w:rsid w:val="00754335"/>
    <w:rsid w:val="007577BA"/>
    <w:rsid w:val="00761D32"/>
    <w:rsid w:val="007651FB"/>
    <w:rsid w:val="007668E5"/>
    <w:rsid w:val="00770E6F"/>
    <w:rsid w:val="00775BBC"/>
    <w:rsid w:val="0077744B"/>
    <w:rsid w:val="00780F26"/>
    <w:rsid w:val="00781839"/>
    <w:rsid w:val="0078545D"/>
    <w:rsid w:val="00785968"/>
    <w:rsid w:val="007859FE"/>
    <w:rsid w:val="00786B20"/>
    <w:rsid w:val="00794C0D"/>
    <w:rsid w:val="00794C2E"/>
    <w:rsid w:val="0079596A"/>
    <w:rsid w:val="007A2721"/>
    <w:rsid w:val="007A2B04"/>
    <w:rsid w:val="007A34BA"/>
    <w:rsid w:val="007A3EF9"/>
    <w:rsid w:val="007A55E4"/>
    <w:rsid w:val="007A665E"/>
    <w:rsid w:val="007A6B10"/>
    <w:rsid w:val="007B0C24"/>
    <w:rsid w:val="007B5D84"/>
    <w:rsid w:val="007B726A"/>
    <w:rsid w:val="007B7425"/>
    <w:rsid w:val="007C5091"/>
    <w:rsid w:val="007D66EC"/>
    <w:rsid w:val="007D6B10"/>
    <w:rsid w:val="007E1694"/>
    <w:rsid w:val="007E1E4C"/>
    <w:rsid w:val="007E1F2B"/>
    <w:rsid w:val="007E29B1"/>
    <w:rsid w:val="007E2C3B"/>
    <w:rsid w:val="007E3B01"/>
    <w:rsid w:val="007E5F83"/>
    <w:rsid w:val="007E6AE5"/>
    <w:rsid w:val="007E7E6C"/>
    <w:rsid w:val="007F12CF"/>
    <w:rsid w:val="007F4669"/>
    <w:rsid w:val="007F4D66"/>
    <w:rsid w:val="007F4F22"/>
    <w:rsid w:val="007F537F"/>
    <w:rsid w:val="007F6CA6"/>
    <w:rsid w:val="00800836"/>
    <w:rsid w:val="008011D6"/>
    <w:rsid w:val="0080204E"/>
    <w:rsid w:val="008032BE"/>
    <w:rsid w:val="00806A16"/>
    <w:rsid w:val="008110D5"/>
    <w:rsid w:val="00812FFB"/>
    <w:rsid w:val="00814133"/>
    <w:rsid w:val="0082225B"/>
    <w:rsid w:val="00822E9A"/>
    <w:rsid w:val="00825ACB"/>
    <w:rsid w:val="00825B99"/>
    <w:rsid w:val="008260C4"/>
    <w:rsid w:val="00827EC0"/>
    <w:rsid w:val="00830305"/>
    <w:rsid w:val="00830D2B"/>
    <w:rsid w:val="00830E83"/>
    <w:rsid w:val="0083249B"/>
    <w:rsid w:val="0083370F"/>
    <w:rsid w:val="008369B2"/>
    <w:rsid w:val="0084037D"/>
    <w:rsid w:val="00841767"/>
    <w:rsid w:val="008419FA"/>
    <w:rsid w:val="008426E7"/>
    <w:rsid w:val="00851DAE"/>
    <w:rsid w:val="00851EFC"/>
    <w:rsid w:val="00852D53"/>
    <w:rsid w:val="00853248"/>
    <w:rsid w:val="00854236"/>
    <w:rsid w:val="00856B4A"/>
    <w:rsid w:val="00856EFF"/>
    <w:rsid w:val="0086018A"/>
    <w:rsid w:val="00862441"/>
    <w:rsid w:val="00862BD1"/>
    <w:rsid w:val="0086316B"/>
    <w:rsid w:val="00863E0B"/>
    <w:rsid w:val="00866A04"/>
    <w:rsid w:val="00866FD9"/>
    <w:rsid w:val="008671BE"/>
    <w:rsid w:val="00867702"/>
    <w:rsid w:val="008700A7"/>
    <w:rsid w:val="00870A98"/>
    <w:rsid w:val="0087131C"/>
    <w:rsid w:val="008719AF"/>
    <w:rsid w:val="008750F3"/>
    <w:rsid w:val="008773A7"/>
    <w:rsid w:val="008801F7"/>
    <w:rsid w:val="00880FCD"/>
    <w:rsid w:val="00881639"/>
    <w:rsid w:val="008829D3"/>
    <w:rsid w:val="008851E1"/>
    <w:rsid w:val="00885A7B"/>
    <w:rsid w:val="0088636D"/>
    <w:rsid w:val="00887084"/>
    <w:rsid w:val="008902B2"/>
    <w:rsid w:val="00891938"/>
    <w:rsid w:val="00891A00"/>
    <w:rsid w:val="00894F4B"/>
    <w:rsid w:val="0089661D"/>
    <w:rsid w:val="00897AE2"/>
    <w:rsid w:val="008A1725"/>
    <w:rsid w:val="008A290B"/>
    <w:rsid w:val="008A2C4D"/>
    <w:rsid w:val="008A4573"/>
    <w:rsid w:val="008A4EDA"/>
    <w:rsid w:val="008A5F07"/>
    <w:rsid w:val="008A62C1"/>
    <w:rsid w:val="008A6A36"/>
    <w:rsid w:val="008A7027"/>
    <w:rsid w:val="008B22CC"/>
    <w:rsid w:val="008B3075"/>
    <w:rsid w:val="008B4827"/>
    <w:rsid w:val="008B67D0"/>
    <w:rsid w:val="008B6A0A"/>
    <w:rsid w:val="008B6D20"/>
    <w:rsid w:val="008C0198"/>
    <w:rsid w:val="008C0F77"/>
    <w:rsid w:val="008C1F62"/>
    <w:rsid w:val="008C26F8"/>
    <w:rsid w:val="008C27E1"/>
    <w:rsid w:val="008C3AE1"/>
    <w:rsid w:val="008C3BF2"/>
    <w:rsid w:val="008C4FBB"/>
    <w:rsid w:val="008C6042"/>
    <w:rsid w:val="008D007A"/>
    <w:rsid w:val="008D09EA"/>
    <w:rsid w:val="008D0A9F"/>
    <w:rsid w:val="008D1DC8"/>
    <w:rsid w:val="008D23A9"/>
    <w:rsid w:val="008E110D"/>
    <w:rsid w:val="008E1D6D"/>
    <w:rsid w:val="008E2A0E"/>
    <w:rsid w:val="008E43D9"/>
    <w:rsid w:val="008E4EBD"/>
    <w:rsid w:val="008E500C"/>
    <w:rsid w:val="008E5D8A"/>
    <w:rsid w:val="008E71D8"/>
    <w:rsid w:val="008F28E0"/>
    <w:rsid w:val="008F2DDF"/>
    <w:rsid w:val="008F6332"/>
    <w:rsid w:val="00900A84"/>
    <w:rsid w:val="00901AB8"/>
    <w:rsid w:val="00902CA0"/>
    <w:rsid w:val="00903ADC"/>
    <w:rsid w:val="009070C5"/>
    <w:rsid w:val="0091024A"/>
    <w:rsid w:val="0091045D"/>
    <w:rsid w:val="00912E2A"/>
    <w:rsid w:val="009221AF"/>
    <w:rsid w:val="00930DB2"/>
    <w:rsid w:val="00930E96"/>
    <w:rsid w:val="00931AE3"/>
    <w:rsid w:val="00933220"/>
    <w:rsid w:val="00933A45"/>
    <w:rsid w:val="00935686"/>
    <w:rsid w:val="00936646"/>
    <w:rsid w:val="00937C02"/>
    <w:rsid w:val="00937D60"/>
    <w:rsid w:val="00940493"/>
    <w:rsid w:val="00941FE2"/>
    <w:rsid w:val="009440D2"/>
    <w:rsid w:val="00946244"/>
    <w:rsid w:val="00946918"/>
    <w:rsid w:val="00946ABA"/>
    <w:rsid w:val="009520A9"/>
    <w:rsid w:val="00952445"/>
    <w:rsid w:val="00954BF1"/>
    <w:rsid w:val="009551B2"/>
    <w:rsid w:val="00957DA7"/>
    <w:rsid w:val="00960ED3"/>
    <w:rsid w:val="0096187D"/>
    <w:rsid w:val="00962DBE"/>
    <w:rsid w:val="009657D9"/>
    <w:rsid w:val="00965C8A"/>
    <w:rsid w:val="0096743A"/>
    <w:rsid w:val="009675DB"/>
    <w:rsid w:val="009678E9"/>
    <w:rsid w:val="0097003C"/>
    <w:rsid w:val="00970AB1"/>
    <w:rsid w:val="00971100"/>
    <w:rsid w:val="00971ABB"/>
    <w:rsid w:val="009725C1"/>
    <w:rsid w:val="00973E28"/>
    <w:rsid w:val="009833D8"/>
    <w:rsid w:val="009835FE"/>
    <w:rsid w:val="00983AED"/>
    <w:rsid w:val="00984DD7"/>
    <w:rsid w:val="009905C9"/>
    <w:rsid w:val="00992792"/>
    <w:rsid w:val="009929C3"/>
    <w:rsid w:val="00994072"/>
    <w:rsid w:val="00994239"/>
    <w:rsid w:val="00995664"/>
    <w:rsid w:val="00995879"/>
    <w:rsid w:val="00997A3B"/>
    <w:rsid w:val="009A043A"/>
    <w:rsid w:val="009A1D32"/>
    <w:rsid w:val="009A33D2"/>
    <w:rsid w:val="009A5955"/>
    <w:rsid w:val="009A74C5"/>
    <w:rsid w:val="009A7B80"/>
    <w:rsid w:val="009B0720"/>
    <w:rsid w:val="009B18DD"/>
    <w:rsid w:val="009B61EB"/>
    <w:rsid w:val="009C323B"/>
    <w:rsid w:val="009C6690"/>
    <w:rsid w:val="009D6192"/>
    <w:rsid w:val="009D6AC5"/>
    <w:rsid w:val="009D6BA2"/>
    <w:rsid w:val="009E3C55"/>
    <w:rsid w:val="009E43BB"/>
    <w:rsid w:val="009E610B"/>
    <w:rsid w:val="009E7018"/>
    <w:rsid w:val="009F05ED"/>
    <w:rsid w:val="009F0744"/>
    <w:rsid w:val="009F5755"/>
    <w:rsid w:val="009F64A4"/>
    <w:rsid w:val="00A02BA6"/>
    <w:rsid w:val="00A03DAD"/>
    <w:rsid w:val="00A0621F"/>
    <w:rsid w:val="00A075D3"/>
    <w:rsid w:val="00A075E8"/>
    <w:rsid w:val="00A11B74"/>
    <w:rsid w:val="00A21D4F"/>
    <w:rsid w:val="00A22191"/>
    <w:rsid w:val="00A23353"/>
    <w:rsid w:val="00A235FB"/>
    <w:rsid w:val="00A247F5"/>
    <w:rsid w:val="00A25600"/>
    <w:rsid w:val="00A312F7"/>
    <w:rsid w:val="00A31702"/>
    <w:rsid w:val="00A31A01"/>
    <w:rsid w:val="00A32597"/>
    <w:rsid w:val="00A32E30"/>
    <w:rsid w:val="00A3636B"/>
    <w:rsid w:val="00A372A7"/>
    <w:rsid w:val="00A4179B"/>
    <w:rsid w:val="00A43D8E"/>
    <w:rsid w:val="00A4404D"/>
    <w:rsid w:val="00A443F1"/>
    <w:rsid w:val="00A451CF"/>
    <w:rsid w:val="00A452A0"/>
    <w:rsid w:val="00A45E7E"/>
    <w:rsid w:val="00A468A8"/>
    <w:rsid w:val="00A46B89"/>
    <w:rsid w:val="00A47099"/>
    <w:rsid w:val="00A52681"/>
    <w:rsid w:val="00A53DB7"/>
    <w:rsid w:val="00A56735"/>
    <w:rsid w:val="00A57139"/>
    <w:rsid w:val="00A578E0"/>
    <w:rsid w:val="00A57DDC"/>
    <w:rsid w:val="00A60979"/>
    <w:rsid w:val="00A61E2E"/>
    <w:rsid w:val="00A620A7"/>
    <w:rsid w:val="00A63CB6"/>
    <w:rsid w:val="00A659A7"/>
    <w:rsid w:val="00A65E5A"/>
    <w:rsid w:val="00A66F95"/>
    <w:rsid w:val="00A67A0B"/>
    <w:rsid w:val="00A67ED6"/>
    <w:rsid w:val="00A73859"/>
    <w:rsid w:val="00A73A62"/>
    <w:rsid w:val="00A73C4F"/>
    <w:rsid w:val="00A75507"/>
    <w:rsid w:val="00A76423"/>
    <w:rsid w:val="00A7772D"/>
    <w:rsid w:val="00A778AC"/>
    <w:rsid w:val="00A8125A"/>
    <w:rsid w:val="00A830F8"/>
    <w:rsid w:val="00A8473F"/>
    <w:rsid w:val="00A84AAA"/>
    <w:rsid w:val="00A850E4"/>
    <w:rsid w:val="00A852F0"/>
    <w:rsid w:val="00A85701"/>
    <w:rsid w:val="00A86351"/>
    <w:rsid w:val="00A87C5F"/>
    <w:rsid w:val="00A9106F"/>
    <w:rsid w:val="00A93129"/>
    <w:rsid w:val="00A94FBE"/>
    <w:rsid w:val="00A96274"/>
    <w:rsid w:val="00A9685F"/>
    <w:rsid w:val="00A96EC0"/>
    <w:rsid w:val="00A97F20"/>
    <w:rsid w:val="00AA15C9"/>
    <w:rsid w:val="00AA345B"/>
    <w:rsid w:val="00AA34C2"/>
    <w:rsid w:val="00AA53B5"/>
    <w:rsid w:val="00AB1429"/>
    <w:rsid w:val="00AB1980"/>
    <w:rsid w:val="00AB1BCD"/>
    <w:rsid w:val="00AB2F81"/>
    <w:rsid w:val="00AB420E"/>
    <w:rsid w:val="00AB54AB"/>
    <w:rsid w:val="00AB6730"/>
    <w:rsid w:val="00AC070D"/>
    <w:rsid w:val="00AC0BA4"/>
    <w:rsid w:val="00AC1FA9"/>
    <w:rsid w:val="00AC24F0"/>
    <w:rsid w:val="00AC2D69"/>
    <w:rsid w:val="00AC5265"/>
    <w:rsid w:val="00AD092D"/>
    <w:rsid w:val="00AD133D"/>
    <w:rsid w:val="00AD3C7C"/>
    <w:rsid w:val="00AD70BF"/>
    <w:rsid w:val="00AD7D03"/>
    <w:rsid w:val="00AE1034"/>
    <w:rsid w:val="00AE2415"/>
    <w:rsid w:val="00AE262E"/>
    <w:rsid w:val="00AE5D98"/>
    <w:rsid w:val="00AE7823"/>
    <w:rsid w:val="00AE7A4B"/>
    <w:rsid w:val="00AF0B87"/>
    <w:rsid w:val="00AF137C"/>
    <w:rsid w:val="00AF1FEE"/>
    <w:rsid w:val="00AF3DA8"/>
    <w:rsid w:val="00AF4B23"/>
    <w:rsid w:val="00B03573"/>
    <w:rsid w:val="00B03CDB"/>
    <w:rsid w:val="00B040DB"/>
    <w:rsid w:val="00B06B08"/>
    <w:rsid w:val="00B11EA1"/>
    <w:rsid w:val="00B12A24"/>
    <w:rsid w:val="00B13056"/>
    <w:rsid w:val="00B15147"/>
    <w:rsid w:val="00B158E9"/>
    <w:rsid w:val="00B16A2E"/>
    <w:rsid w:val="00B171FE"/>
    <w:rsid w:val="00B177A3"/>
    <w:rsid w:val="00B22635"/>
    <w:rsid w:val="00B22DFF"/>
    <w:rsid w:val="00B23670"/>
    <w:rsid w:val="00B23FF2"/>
    <w:rsid w:val="00B2619E"/>
    <w:rsid w:val="00B26CD1"/>
    <w:rsid w:val="00B2717A"/>
    <w:rsid w:val="00B30EF6"/>
    <w:rsid w:val="00B326FE"/>
    <w:rsid w:val="00B33CD5"/>
    <w:rsid w:val="00B36400"/>
    <w:rsid w:val="00B3789C"/>
    <w:rsid w:val="00B37FD2"/>
    <w:rsid w:val="00B409F7"/>
    <w:rsid w:val="00B41965"/>
    <w:rsid w:val="00B41F90"/>
    <w:rsid w:val="00B47845"/>
    <w:rsid w:val="00B50893"/>
    <w:rsid w:val="00B5121F"/>
    <w:rsid w:val="00B52398"/>
    <w:rsid w:val="00B560DC"/>
    <w:rsid w:val="00B60586"/>
    <w:rsid w:val="00B61717"/>
    <w:rsid w:val="00B623A1"/>
    <w:rsid w:val="00B630F1"/>
    <w:rsid w:val="00B63439"/>
    <w:rsid w:val="00B6687D"/>
    <w:rsid w:val="00B6782D"/>
    <w:rsid w:val="00B679E3"/>
    <w:rsid w:val="00B71245"/>
    <w:rsid w:val="00B717F9"/>
    <w:rsid w:val="00B71B22"/>
    <w:rsid w:val="00B74050"/>
    <w:rsid w:val="00B74E46"/>
    <w:rsid w:val="00B76EA9"/>
    <w:rsid w:val="00B77452"/>
    <w:rsid w:val="00B839B6"/>
    <w:rsid w:val="00B942E3"/>
    <w:rsid w:val="00B9647D"/>
    <w:rsid w:val="00BA066D"/>
    <w:rsid w:val="00BA14A1"/>
    <w:rsid w:val="00BA240B"/>
    <w:rsid w:val="00BA2D39"/>
    <w:rsid w:val="00BA5E64"/>
    <w:rsid w:val="00BA6AC8"/>
    <w:rsid w:val="00BA6CAF"/>
    <w:rsid w:val="00BA790A"/>
    <w:rsid w:val="00BB2A3B"/>
    <w:rsid w:val="00BB2D34"/>
    <w:rsid w:val="00BB4476"/>
    <w:rsid w:val="00BB4B37"/>
    <w:rsid w:val="00BB595F"/>
    <w:rsid w:val="00BC029C"/>
    <w:rsid w:val="00BC0E86"/>
    <w:rsid w:val="00BC1091"/>
    <w:rsid w:val="00BC35AD"/>
    <w:rsid w:val="00BC364D"/>
    <w:rsid w:val="00BC506B"/>
    <w:rsid w:val="00BC621D"/>
    <w:rsid w:val="00BC7A67"/>
    <w:rsid w:val="00BC7DBC"/>
    <w:rsid w:val="00BD03D1"/>
    <w:rsid w:val="00BD1A68"/>
    <w:rsid w:val="00BD4378"/>
    <w:rsid w:val="00BD4C08"/>
    <w:rsid w:val="00BD5C34"/>
    <w:rsid w:val="00BD6669"/>
    <w:rsid w:val="00BD6B6F"/>
    <w:rsid w:val="00BD726A"/>
    <w:rsid w:val="00BE162E"/>
    <w:rsid w:val="00BE37A5"/>
    <w:rsid w:val="00BF30E6"/>
    <w:rsid w:val="00BF3C4D"/>
    <w:rsid w:val="00BF3CC9"/>
    <w:rsid w:val="00BF47B0"/>
    <w:rsid w:val="00BF509E"/>
    <w:rsid w:val="00BF7C74"/>
    <w:rsid w:val="00BF7CE6"/>
    <w:rsid w:val="00BF7EDC"/>
    <w:rsid w:val="00C0140E"/>
    <w:rsid w:val="00C01447"/>
    <w:rsid w:val="00C0219F"/>
    <w:rsid w:val="00C0400F"/>
    <w:rsid w:val="00C045CC"/>
    <w:rsid w:val="00C04B4D"/>
    <w:rsid w:val="00C05773"/>
    <w:rsid w:val="00C061AD"/>
    <w:rsid w:val="00C102E5"/>
    <w:rsid w:val="00C12A7A"/>
    <w:rsid w:val="00C12CDA"/>
    <w:rsid w:val="00C22536"/>
    <w:rsid w:val="00C2450B"/>
    <w:rsid w:val="00C250D5"/>
    <w:rsid w:val="00C25548"/>
    <w:rsid w:val="00C259D5"/>
    <w:rsid w:val="00C25DC1"/>
    <w:rsid w:val="00C27DEC"/>
    <w:rsid w:val="00C3189E"/>
    <w:rsid w:val="00C31B27"/>
    <w:rsid w:val="00C323E6"/>
    <w:rsid w:val="00C33D52"/>
    <w:rsid w:val="00C374E3"/>
    <w:rsid w:val="00C45DAF"/>
    <w:rsid w:val="00C530A4"/>
    <w:rsid w:val="00C57349"/>
    <w:rsid w:val="00C575D7"/>
    <w:rsid w:val="00C57A4A"/>
    <w:rsid w:val="00C57A6C"/>
    <w:rsid w:val="00C60583"/>
    <w:rsid w:val="00C6741A"/>
    <w:rsid w:val="00C67AB0"/>
    <w:rsid w:val="00C7009B"/>
    <w:rsid w:val="00C7079A"/>
    <w:rsid w:val="00C709E8"/>
    <w:rsid w:val="00C71F0B"/>
    <w:rsid w:val="00C72C5D"/>
    <w:rsid w:val="00C73D60"/>
    <w:rsid w:val="00C73EC1"/>
    <w:rsid w:val="00C7626C"/>
    <w:rsid w:val="00C76440"/>
    <w:rsid w:val="00C80164"/>
    <w:rsid w:val="00C87060"/>
    <w:rsid w:val="00C90508"/>
    <w:rsid w:val="00C9167B"/>
    <w:rsid w:val="00C91DAE"/>
    <w:rsid w:val="00C94372"/>
    <w:rsid w:val="00C9485D"/>
    <w:rsid w:val="00C95280"/>
    <w:rsid w:val="00C96808"/>
    <w:rsid w:val="00C96CD4"/>
    <w:rsid w:val="00CA2AC0"/>
    <w:rsid w:val="00CA30A6"/>
    <w:rsid w:val="00CA5E0E"/>
    <w:rsid w:val="00CA6A89"/>
    <w:rsid w:val="00CB18B2"/>
    <w:rsid w:val="00CB3B2B"/>
    <w:rsid w:val="00CB553D"/>
    <w:rsid w:val="00CB6FD6"/>
    <w:rsid w:val="00CB758A"/>
    <w:rsid w:val="00CC0D5A"/>
    <w:rsid w:val="00CC21ED"/>
    <w:rsid w:val="00CC41A3"/>
    <w:rsid w:val="00CC46E4"/>
    <w:rsid w:val="00CC701A"/>
    <w:rsid w:val="00CD051B"/>
    <w:rsid w:val="00CD0592"/>
    <w:rsid w:val="00CD233F"/>
    <w:rsid w:val="00CD4211"/>
    <w:rsid w:val="00CD70DC"/>
    <w:rsid w:val="00CE247E"/>
    <w:rsid w:val="00CE449E"/>
    <w:rsid w:val="00CE4EAB"/>
    <w:rsid w:val="00CE583A"/>
    <w:rsid w:val="00CE763A"/>
    <w:rsid w:val="00CF24BB"/>
    <w:rsid w:val="00CF3702"/>
    <w:rsid w:val="00CF3AD4"/>
    <w:rsid w:val="00CF5078"/>
    <w:rsid w:val="00CF753F"/>
    <w:rsid w:val="00CF7F17"/>
    <w:rsid w:val="00D008BD"/>
    <w:rsid w:val="00D00F82"/>
    <w:rsid w:val="00D014B1"/>
    <w:rsid w:val="00D01A43"/>
    <w:rsid w:val="00D04410"/>
    <w:rsid w:val="00D04802"/>
    <w:rsid w:val="00D05AA2"/>
    <w:rsid w:val="00D07CB4"/>
    <w:rsid w:val="00D07D17"/>
    <w:rsid w:val="00D07E31"/>
    <w:rsid w:val="00D10BE6"/>
    <w:rsid w:val="00D12357"/>
    <w:rsid w:val="00D1268D"/>
    <w:rsid w:val="00D12842"/>
    <w:rsid w:val="00D132AD"/>
    <w:rsid w:val="00D13654"/>
    <w:rsid w:val="00D21CF5"/>
    <w:rsid w:val="00D222CD"/>
    <w:rsid w:val="00D2281D"/>
    <w:rsid w:val="00D23581"/>
    <w:rsid w:val="00D23897"/>
    <w:rsid w:val="00D26002"/>
    <w:rsid w:val="00D27021"/>
    <w:rsid w:val="00D27761"/>
    <w:rsid w:val="00D34DFF"/>
    <w:rsid w:val="00D37569"/>
    <w:rsid w:val="00D37FB4"/>
    <w:rsid w:val="00D40143"/>
    <w:rsid w:val="00D41A45"/>
    <w:rsid w:val="00D42EFC"/>
    <w:rsid w:val="00D46B36"/>
    <w:rsid w:val="00D47D27"/>
    <w:rsid w:val="00D50504"/>
    <w:rsid w:val="00D535AD"/>
    <w:rsid w:val="00D54C25"/>
    <w:rsid w:val="00D54FAE"/>
    <w:rsid w:val="00D5509F"/>
    <w:rsid w:val="00D620AC"/>
    <w:rsid w:val="00D62AE4"/>
    <w:rsid w:val="00D62E39"/>
    <w:rsid w:val="00D6349B"/>
    <w:rsid w:val="00D63FB9"/>
    <w:rsid w:val="00D64B49"/>
    <w:rsid w:val="00D66998"/>
    <w:rsid w:val="00D66AD0"/>
    <w:rsid w:val="00D673B2"/>
    <w:rsid w:val="00D72EDC"/>
    <w:rsid w:val="00D74716"/>
    <w:rsid w:val="00D748C7"/>
    <w:rsid w:val="00D761D8"/>
    <w:rsid w:val="00D8171A"/>
    <w:rsid w:val="00D81906"/>
    <w:rsid w:val="00D84AAC"/>
    <w:rsid w:val="00D8597D"/>
    <w:rsid w:val="00D863B4"/>
    <w:rsid w:val="00D92737"/>
    <w:rsid w:val="00D92851"/>
    <w:rsid w:val="00D94773"/>
    <w:rsid w:val="00D95A87"/>
    <w:rsid w:val="00D96689"/>
    <w:rsid w:val="00DA1AAF"/>
    <w:rsid w:val="00DA2CC7"/>
    <w:rsid w:val="00DA31AF"/>
    <w:rsid w:val="00DA5CA0"/>
    <w:rsid w:val="00DA5E35"/>
    <w:rsid w:val="00DA7B54"/>
    <w:rsid w:val="00DB138E"/>
    <w:rsid w:val="00DB3828"/>
    <w:rsid w:val="00DB4BEF"/>
    <w:rsid w:val="00DB64E4"/>
    <w:rsid w:val="00DC0B1D"/>
    <w:rsid w:val="00DC2F94"/>
    <w:rsid w:val="00DC3D83"/>
    <w:rsid w:val="00DC61EF"/>
    <w:rsid w:val="00DC633E"/>
    <w:rsid w:val="00DD14A8"/>
    <w:rsid w:val="00DD2CAB"/>
    <w:rsid w:val="00DD4599"/>
    <w:rsid w:val="00DD50C1"/>
    <w:rsid w:val="00DD66AB"/>
    <w:rsid w:val="00DD6B8C"/>
    <w:rsid w:val="00DD72C4"/>
    <w:rsid w:val="00DE0072"/>
    <w:rsid w:val="00DE100B"/>
    <w:rsid w:val="00DE172A"/>
    <w:rsid w:val="00DE25AB"/>
    <w:rsid w:val="00DE31B9"/>
    <w:rsid w:val="00DE4A83"/>
    <w:rsid w:val="00DE4D94"/>
    <w:rsid w:val="00DE5FA0"/>
    <w:rsid w:val="00DE6449"/>
    <w:rsid w:val="00DF1885"/>
    <w:rsid w:val="00DF1E0A"/>
    <w:rsid w:val="00DF2901"/>
    <w:rsid w:val="00DF36E1"/>
    <w:rsid w:val="00DF3DF8"/>
    <w:rsid w:val="00DF4FBD"/>
    <w:rsid w:val="00DF5E93"/>
    <w:rsid w:val="00DF7E0F"/>
    <w:rsid w:val="00E037E2"/>
    <w:rsid w:val="00E07AC3"/>
    <w:rsid w:val="00E07C03"/>
    <w:rsid w:val="00E101F1"/>
    <w:rsid w:val="00E1135F"/>
    <w:rsid w:val="00E1343B"/>
    <w:rsid w:val="00E14B69"/>
    <w:rsid w:val="00E161CD"/>
    <w:rsid w:val="00E202A9"/>
    <w:rsid w:val="00E20FE9"/>
    <w:rsid w:val="00E21ECA"/>
    <w:rsid w:val="00E26C38"/>
    <w:rsid w:val="00E2777F"/>
    <w:rsid w:val="00E307DA"/>
    <w:rsid w:val="00E309D2"/>
    <w:rsid w:val="00E311D2"/>
    <w:rsid w:val="00E35806"/>
    <w:rsid w:val="00E36AF5"/>
    <w:rsid w:val="00E37074"/>
    <w:rsid w:val="00E4061A"/>
    <w:rsid w:val="00E4279B"/>
    <w:rsid w:val="00E42C7A"/>
    <w:rsid w:val="00E43CC2"/>
    <w:rsid w:val="00E43EBF"/>
    <w:rsid w:val="00E472F8"/>
    <w:rsid w:val="00E4757A"/>
    <w:rsid w:val="00E50526"/>
    <w:rsid w:val="00E50BE3"/>
    <w:rsid w:val="00E50E8D"/>
    <w:rsid w:val="00E52D77"/>
    <w:rsid w:val="00E52FE6"/>
    <w:rsid w:val="00E53D22"/>
    <w:rsid w:val="00E53D6D"/>
    <w:rsid w:val="00E54347"/>
    <w:rsid w:val="00E547EF"/>
    <w:rsid w:val="00E56A2F"/>
    <w:rsid w:val="00E5713F"/>
    <w:rsid w:val="00E623F5"/>
    <w:rsid w:val="00E62629"/>
    <w:rsid w:val="00E63042"/>
    <w:rsid w:val="00E70E4B"/>
    <w:rsid w:val="00E714D3"/>
    <w:rsid w:val="00E73032"/>
    <w:rsid w:val="00E73141"/>
    <w:rsid w:val="00E748E6"/>
    <w:rsid w:val="00E74AAB"/>
    <w:rsid w:val="00E807BC"/>
    <w:rsid w:val="00E80A2E"/>
    <w:rsid w:val="00E81858"/>
    <w:rsid w:val="00E83F31"/>
    <w:rsid w:val="00E8476E"/>
    <w:rsid w:val="00E858E0"/>
    <w:rsid w:val="00E909A3"/>
    <w:rsid w:val="00E9199B"/>
    <w:rsid w:val="00E92297"/>
    <w:rsid w:val="00E93C14"/>
    <w:rsid w:val="00E94C57"/>
    <w:rsid w:val="00E9664C"/>
    <w:rsid w:val="00EA0F8C"/>
    <w:rsid w:val="00EA2A49"/>
    <w:rsid w:val="00EA3790"/>
    <w:rsid w:val="00EA3EE2"/>
    <w:rsid w:val="00EA7833"/>
    <w:rsid w:val="00EA7D08"/>
    <w:rsid w:val="00EB05D6"/>
    <w:rsid w:val="00EB1C82"/>
    <w:rsid w:val="00EB2411"/>
    <w:rsid w:val="00EB3BF4"/>
    <w:rsid w:val="00EB4372"/>
    <w:rsid w:val="00EB4DF2"/>
    <w:rsid w:val="00EB5A8C"/>
    <w:rsid w:val="00EC034F"/>
    <w:rsid w:val="00EC0CEB"/>
    <w:rsid w:val="00EC15FB"/>
    <w:rsid w:val="00EC1840"/>
    <w:rsid w:val="00EC1BB9"/>
    <w:rsid w:val="00EC39A4"/>
    <w:rsid w:val="00EC4659"/>
    <w:rsid w:val="00EC567A"/>
    <w:rsid w:val="00EC7AF6"/>
    <w:rsid w:val="00EC7AFF"/>
    <w:rsid w:val="00ED07BE"/>
    <w:rsid w:val="00ED1873"/>
    <w:rsid w:val="00ED291B"/>
    <w:rsid w:val="00ED501B"/>
    <w:rsid w:val="00ED63AD"/>
    <w:rsid w:val="00ED6D79"/>
    <w:rsid w:val="00ED7EB6"/>
    <w:rsid w:val="00EE0AA3"/>
    <w:rsid w:val="00EE2D8A"/>
    <w:rsid w:val="00EE709F"/>
    <w:rsid w:val="00EF113B"/>
    <w:rsid w:val="00EF14A8"/>
    <w:rsid w:val="00F02748"/>
    <w:rsid w:val="00F0325E"/>
    <w:rsid w:val="00F03E60"/>
    <w:rsid w:val="00F044E4"/>
    <w:rsid w:val="00F055EF"/>
    <w:rsid w:val="00F12227"/>
    <w:rsid w:val="00F13303"/>
    <w:rsid w:val="00F13B1A"/>
    <w:rsid w:val="00F16422"/>
    <w:rsid w:val="00F166D9"/>
    <w:rsid w:val="00F17B2D"/>
    <w:rsid w:val="00F215CD"/>
    <w:rsid w:val="00F21EAB"/>
    <w:rsid w:val="00F2219A"/>
    <w:rsid w:val="00F232A5"/>
    <w:rsid w:val="00F27711"/>
    <w:rsid w:val="00F31B09"/>
    <w:rsid w:val="00F31CEF"/>
    <w:rsid w:val="00F34D7E"/>
    <w:rsid w:val="00F35E0E"/>
    <w:rsid w:val="00F41275"/>
    <w:rsid w:val="00F42BB3"/>
    <w:rsid w:val="00F431A5"/>
    <w:rsid w:val="00F45C45"/>
    <w:rsid w:val="00F47B23"/>
    <w:rsid w:val="00F5249D"/>
    <w:rsid w:val="00F52E07"/>
    <w:rsid w:val="00F53C1E"/>
    <w:rsid w:val="00F53DF0"/>
    <w:rsid w:val="00F551FB"/>
    <w:rsid w:val="00F56165"/>
    <w:rsid w:val="00F5652C"/>
    <w:rsid w:val="00F574AB"/>
    <w:rsid w:val="00F622BA"/>
    <w:rsid w:val="00F62C6A"/>
    <w:rsid w:val="00F63439"/>
    <w:rsid w:val="00F65A14"/>
    <w:rsid w:val="00F663EC"/>
    <w:rsid w:val="00F66AF9"/>
    <w:rsid w:val="00F67C70"/>
    <w:rsid w:val="00F70EA5"/>
    <w:rsid w:val="00F7173A"/>
    <w:rsid w:val="00F74113"/>
    <w:rsid w:val="00F75A30"/>
    <w:rsid w:val="00F75B4B"/>
    <w:rsid w:val="00F777B6"/>
    <w:rsid w:val="00F77CF1"/>
    <w:rsid w:val="00F81490"/>
    <w:rsid w:val="00F81B7D"/>
    <w:rsid w:val="00F81BD2"/>
    <w:rsid w:val="00F81E17"/>
    <w:rsid w:val="00F82503"/>
    <w:rsid w:val="00F849CB"/>
    <w:rsid w:val="00F84B8B"/>
    <w:rsid w:val="00F854DF"/>
    <w:rsid w:val="00F864AA"/>
    <w:rsid w:val="00F90783"/>
    <w:rsid w:val="00F91725"/>
    <w:rsid w:val="00F91E98"/>
    <w:rsid w:val="00F9214D"/>
    <w:rsid w:val="00F9267E"/>
    <w:rsid w:val="00F93188"/>
    <w:rsid w:val="00F936B6"/>
    <w:rsid w:val="00F93740"/>
    <w:rsid w:val="00F95F51"/>
    <w:rsid w:val="00F96259"/>
    <w:rsid w:val="00F96ECD"/>
    <w:rsid w:val="00FA0B0E"/>
    <w:rsid w:val="00FA1A89"/>
    <w:rsid w:val="00FA1F6B"/>
    <w:rsid w:val="00FA2863"/>
    <w:rsid w:val="00FA2D50"/>
    <w:rsid w:val="00FA3163"/>
    <w:rsid w:val="00FA3F32"/>
    <w:rsid w:val="00FA5AC8"/>
    <w:rsid w:val="00FA66D1"/>
    <w:rsid w:val="00FA78E6"/>
    <w:rsid w:val="00FA7BD8"/>
    <w:rsid w:val="00FA7BE1"/>
    <w:rsid w:val="00FB02B9"/>
    <w:rsid w:val="00FB065B"/>
    <w:rsid w:val="00FB32DF"/>
    <w:rsid w:val="00FB4CA7"/>
    <w:rsid w:val="00FB6CE5"/>
    <w:rsid w:val="00FB6E34"/>
    <w:rsid w:val="00FC48E4"/>
    <w:rsid w:val="00FC4E98"/>
    <w:rsid w:val="00FC753B"/>
    <w:rsid w:val="00FD0D10"/>
    <w:rsid w:val="00FD238F"/>
    <w:rsid w:val="00FD3DA2"/>
    <w:rsid w:val="00FD5BEA"/>
    <w:rsid w:val="00FD61D9"/>
    <w:rsid w:val="00FE1639"/>
    <w:rsid w:val="00FE225E"/>
    <w:rsid w:val="00FF377D"/>
    <w:rsid w:val="00FF4397"/>
    <w:rsid w:val="00FF6791"/>
    <w:rsid w:val="00FF6948"/>
    <w:rsid w:val="00FF6B4F"/>
    <w:rsid w:val="00FF72AF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96B4D"/>
  <w15:chartTrackingRefBased/>
  <w15:docId w15:val="{DB3A468F-C9C9-4629-8FDE-01C6C6D94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1DAE"/>
    <w:pPr>
      <w:keepNext/>
      <w:keepLines/>
      <w:pBdr>
        <w:bottom w:val="single" w:sz="8" w:space="0" w:color="auto"/>
      </w:pBdr>
      <w:spacing w:before="60" w:after="120"/>
      <w:outlineLvl w:val="0"/>
    </w:pPr>
    <w:rPr>
      <w:rFonts w:ascii="LM Roman Caps 10" w:eastAsiaTheme="majorEastAsia" w:hAnsi="LM Roman Caps 10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6998"/>
    <w:pPr>
      <w:keepNext/>
      <w:keepLines/>
      <w:tabs>
        <w:tab w:val="right" w:pos="10800"/>
      </w:tabs>
      <w:spacing w:before="120" w:after="0" w:line="240" w:lineRule="auto"/>
      <w:ind w:left="288"/>
      <w:outlineLvl w:val="1"/>
    </w:pPr>
    <w:rPr>
      <w:rFonts w:ascii="Avenir Next LT Pro" w:eastAsiaTheme="majorEastAsia" w:hAnsi="Avenir Next LT Pro" w:cstheme="majorBidi"/>
      <w:b/>
      <w:color w:val="000000" w:themeColor="text1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21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21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8E0"/>
  </w:style>
  <w:style w:type="paragraph" w:styleId="Footer">
    <w:name w:val="footer"/>
    <w:basedOn w:val="Normal"/>
    <w:link w:val="FooterChar"/>
    <w:uiPriority w:val="99"/>
    <w:unhideWhenUsed/>
    <w:rsid w:val="00A57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8E0"/>
  </w:style>
  <w:style w:type="character" w:customStyle="1" w:styleId="lrzxr">
    <w:name w:val="lrzxr"/>
    <w:basedOn w:val="DefaultParagraphFont"/>
    <w:rsid w:val="00A578E0"/>
  </w:style>
  <w:style w:type="character" w:styleId="Hyperlink">
    <w:name w:val="Hyperlink"/>
    <w:basedOn w:val="DefaultParagraphFont"/>
    <w:uiPriority w:val="99"/>
    <w:unhideWhenUsed/>
    <w:rsid w:val="00C9485D"/>
    <w:rPr>
      <w:color w:val="0563C1" w:themeColor="hyperlink"/>
      <w:u w:val="none"/>
    </w:rPr>
  </w:style>
  <w:style w:type="paragraph" w:styleId="Title">
    <w:name w:val="Title"/>
    <w:basedOn w:val="Normal"/>
    <w:next w:val="Normal"/>
    <w:link w:val="TitleChar"/>
    <w:uiPriority w:val="10"/>
    <w:qFormat/>
    <w:rsid w:val="001F163A"/>
    <w:pPr>
      <w:spacing w:after="0" w:line="240" w:lineRule="auto"/>
      <w:contextualSpacing/>
    </w:pPr>
    <w:rPr>
      <w:rFonts w:ascii="DejaVu Sans" w:eastAsiaTheme="majorEastAsia" w:hAnsi="DejaVu Sans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163A"/>
    <w:rPr>
      <w:rFonts w:ascii="DejaVu Sans" w:eastAsiaTheme="majorEastAsia" w:hAnsi="DejaVu Sans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51DAE"/>
    <w:rPr>
      <w:rFonts w:ascii="LM Roman Caps 10" w:eastAsiaTheme="majorEastAsia" w:hAnsi="LM Roman Caps 10" w:cstheme="majorBidi"/>
      <w:b/>
      <w:color w:val="000000" w:themeColor="text1"/>
      <w:sz w:val="24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0072"/>
    <w:pPr>
      <w:numPr>
        <w:ilvl w:val="1"/>
      </w:numPr>
      <w:spacing w:line="240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0072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D66998"/>
    <w:rPr>
      <w:rFonts w:ascii="Avenir Next LT Pro" w:eastAsiaTheme="majorEastAsia" w:hAnsi="Avenir Next LT Pro" w:cstheme="majorBidi"/>
      <w:b/>
      <w:color w:val="000000" w:themeColor="text1"/>
      <w:sz w:val="20"/>
      <w:szCs w:val="26"/>
    </w:rPr>
  </w:style>
  <w:style w:type="character" w:styleId="SubtleEmphasis">
    <w:name w:val="Subtle Emphasis"/>
    <w:basedOn w:val="DefaultParagraphFont"/>
    <w:uiPriority w:val="19"/>
    <w:qFormat/>
    <w:rsid w:val="00DE0072"/>
    <w:rPr>
      <w:i/>
      <w:iCs/>
      <w:color w:val="404040" w:themeColor="text1" w:themeTint="BF"/>
    </w:rPr>
  </w:style>
  <w:style w:type="paragraph" w:customStyle="1" w:styleId="Companyname">
    <w:name w:val="Company name"/>
    <w:basedOn w:val="Subtitle"/>
    <w:link w:val="CompanynameChar"/>
    <w:qFormat/>
    <w:rsid w:val="00E43EBF"/>
    <w:pPr>
      <w:tabs>
        <w:tab w:val="right" w:pos="10800"/>
      </w:tabs>
      <w:spacing w:after="40"/>
      <w:ind w:left="289"/>
    </w:pPr>
    <w:rPr>
      <w:rFonts w:ascii="LM Roman 10" w:hAnsi="LM Roman 10"/>
      <w:i/>
      <w:color w:val="000000" w:themeColor="text1"/>
      <w:sz w:val="18"/>
    </w:rPr>
  </w:style>
  <w:style w:type="paragraph" w:customStyle="1" w:styleId="Datesworked">
    <w:name w:val="Dates worked"/>
    <w:basedOn w:val="Subtitle"/>
    <w:link w:val="DatesworkedChar"/>
    <w:qFormat/>
    <w:rsid w:val="00965C8A"/>
    <w:rPr>
      <w:rFonts w:ascii="LM Roman 10" w:hAnsi="LM Roman 10"/>
      <w:color w:val="000000" w:themeColor="text1"/>
      <w:sz w:val="18"/>
    </w:rPr>
  </w:style>
  <w:style w:type="character" w:customStyle="1" w:styleId="CompanynameChar">
    <w:name w:val="Company name Char"/>
    <w:basedOn w:val="SubtitleChar"/>
    <w:link w:val="Companyname"/>
    <w:rsid w:val="00E43EBF"/>
    <w:rPr>
      <w:rFonts w:ascii="LM Roman 10" w:eastAsiaTheme="minorEastAsia" w:hAnsi="LM Roman 10"/>
      <w:i/>
      <w:color w:val="000000" w:themeColor="text1"/>
      <w:spacing w:val="15"/>
      <w:sz w:val="18"/>
    </w:rPr>
  </w:style>
  <w:style w:type="paragraph" w:customStyle="1" w:styleId="Responsibilities">
    <w:name w:val="Responsibilities"/>
    <w:basedOn w:val="Datesworked"/>
    <w:link w:val="ResponsibilitiesChar"/>
    <w:qFormat/>
    <w:rsid w:val="00901AB8"/>
    <w:pPr>
      <w:spacing w:before="60" w:after="60"/>
      <w:ind w:left="1008"/>
    </w:pPr>
    <w:rPr>
      <w:rFonts w:ascii="Avenir Next LT Pro" w:hAnsi="Avenir Next LT Pro"/>
      <w:sz w:val="17"/>
    </w:rPr>
  </w:style>
  <w:style w:type="character" w:customStyle="1" w:styleId="DatesworkedChar">
    <w:name w:val="Dates worked Char"/>
    <w:basedOn w:val="SubtitleChar"/>
    <w:link w:val="Datesworked"/>
    <w:rsid w:val="00965C8A"/>
    <w:rPr>
      <w:rFonts w:ascii="LM Roman 10" w:eastAsiaTheme="minorEastAsia" w:hAnsi="LM Roman 10"/>
      <w:color w:val="000000" w:themeColor="text1"/>
      <w:spacing w:val="15"/>
      <w:sz w:val="18"/>
    </w:rPr>
  </w:style>
  <w:style w:type="paragraph" w:styleId="ListParagraph">
    <w:name w:val="List Paragraph"/>
    <w:basedOn w:val="Normal"/>
    <w:uiPriority w:val="34"/>
    <w:qFormat/>
    <w:rsid w:val="00020B52"/>
    <w:pPr>
      <w:ind w:left="720"/>
      <w:contextualSpacing/>
    </w:pPr>
  </w:style>
  <w:style w:type="character" w:customStyle="1" w:styleId="ResponsibilitiesChar">
    <w:name w:val="Responsibilities Char"/>
    <w:basedOn w:val="DatesworkedChar"/>
    <w:link w:val="Responsibilities"/>
    <w:rsid w:val="00901AB8"/>
    <w:rPr>
      <w:rFonts w:ascii="Avenir Next LT Pro" w:eastAsiaTheme="minorEastAsia" w:hAnsi="Avenir Next LT Pro"/>
      <w:color w:val="000000" w:themeColor="text1"/>
      <w:spacing w:val="15"/>
      <w:sz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DA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20E7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5E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21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219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Links">
    <w:name w:val="Links"/>
    <w:basedOn w:val="Heading2"/>
    <w:link w:val="LinksChar"/>
    <w:qFormat/>
    <w:rsid w:val="00894F4B"/>
    <w:pPr>
      <w:spacing w:before="0"/>
    </w:pPr>
    <w:rPr>
      <w:rFonts w:ascii="Quire Sans" w:hAnsi="Quire Sans"/>
      <w:b w:val="0"/>
      <w:color w:val="0070C0"/>
      <w:u w:val="single"/>
    </w:rPr>
  </w:style>
  <w:style w:type="character" w:customStyle="1" w:styleId="LinksChar">
    <w:name w:val="Links Char"/>
    <w:basedOn w:val="Heading2Char"/>
    <w:link w:val="Links"/>
    <w:rsid w:val="00894F4B"/>
    <w:rPr>
      <w:rFonts w:ascii="Quire Sans" w:eastAsiaTheme="majorEastAsia" w:hAnsi="Quire Sans" w:cstheme="majorBidi"/>
      <w:b w:val="0"/>
      <w:color w:val="0070C0"/>
      <w:sz w:val="20"/>
      <w:szCs w:val="26"/>
      <w:u w:val="single"/>
    </w:rPr>
  </w:style>
  <w:style w:type="paragraph" w:customStyle="1" w:styleId="Technologiesused">
    <w:name w:val="Technologies used"/>
    <w:basedOn w:val="Heading2"/>
    <w:link w:val="TechnologiesusedChar"/>
    <w:qFormat/>
    <w:rsid w:val="00D66998"/>
    <w:pPr>
      <w:spacing w:before="100"/>
    </w:pPr>
    <w:rPr>
      <w:rFonts w:ascii="LM Roman 10" w:hAnsi="LM Roman 10"/>
      <w:b w:val="0"/>
      <w:i/>
    </w:rPr>
  </w:style>
  <w:style w:type="character" w:customStyle="1" w:styleId="TechnologiesusedChar">
    <w:name w:val="Technologies used Char"/>
    <w:basedOn w:val="Heading2Char"/>
    <w:link w:val="Technologiesused"/>
    <w:rsid w:val="00D66998"/>
    <w:rPr>
      <w:rFonts w:ascii="LM Roman 10" w:eastAsiaTheme="majorEastAsia" w:hAnsi="LM Roman 10" w:cstheme="majorBidi"/>
      <w:b w:val="0"/>
      <w:i/>
      <w:color w:val="000000" w:themeColor="text1"/>
      <w:sz w:val="20"/>
      <w:szCs w:val="26"/>
    </w:rPr>
  </w:style>
  <w:style w:type="paragraph" w:customStyle="1" w:styleId="Award">
    <w:name w:val="Award"/>
    <w:basedOn w:val="Responsibilities"/>
    <w:link w:val="AwardChar"/>
    <w:qFormat/>
    <w:rsid w:val="00786B20"/>
    <w:pPr>
      <w:numPr>
        <w:ilvl w:val="0"/>
      </w:numPr>
      <w:tabs>
        <w:tab w:val="right" w:pos="10801"/>
      </w:tabs>
      <w:ind w:left="289"/>
    </w:pPr>
    <w:rPr>
      <w:rFonts w:ascii="Bell MT" w:eastAsiaTheme="majorEastAsia" w:hAnsi="Bell MT" w:cs="Angsana New"/>
      <w:spacing w:val="0"/>
      <w:sz w:val="20"/>
    </w:rPr>
  </w:style>
  <w:style w:type="paragraph" w:customStyle="1" w:styleId="Publication">
    <w:name w:val="Publication"/>
    <w:basedOn w:val="Heading2"/>
    <w:link w:val="PublicationChar"/>
    <w:qFormat/>
    <w:rsid w:val="0061080A"/>
    <w:rPr>
      <w:rFonts w:ascii="Bell MT" w:hAnsi="Bell MT" w:cs="Angsana New"/>
      <w:b w:val="0"/>
      <w:bCs/>
      <w:i/>
      <w:iCs/>
    </w:rPr>
  </w:style>
  <w:style w:type="character" w:customStyle="1" w:styleId="AwardChar">
    <w:name w:val="Award Char"/>
    <w:basedOn w:val="ResponsibilitiesChar"/>
    <w:link w:val="Award"/>
    <w:rsid w:val="00786B20"/>
    <w:rPr>
      <w:rFonts w:ascii="Bell MT" w:eastAsiaTheme="majorEastAsia" w:hAnsi="Bell MT" w:cs="Angsana New"/>
      <w:color w:val="000000" w:themeColor="text1"/>
      <w:spacing w:val="15"/>
      <w:sz w:val="20"/>
    </w:rPr>
  </w:style>
  <w:style w:type="character" w:customStyle="1" w:styleId="PublicationChar">
    <w:name w:val="Publication Char"/>
    <w:basedOn w:val="Heading2Char"/>
    <w:link w:val="Publication"/>
    <w:rsid w:val="0061080A"/>
    <w:rPr>
      <w:rFonts w:ascii="Bell MT" w:eastAsiaTheme="majorEastAsia" w:hAnsi="Bell MT" w:cs="Angsana New"/>
      <w:b w:val="0"/>
      <w:bCs/>
      <w:i/>
      <w:iCs/>
      <w:color w:val="000000" w:themeColor="text1"/>
      <w:sz w:val="20"/>
      <w:szCs w:val="26"/>
    </w:rPr>
  </w:style>
  <w:style w:type="paragraph" w:styleId="Revision">
    <w:name w:val="Revision"/>
    <w:hidden/>
    <w:uiPriority w:val="99"/>
    <w:semiHidden/>
    <w:rsid w:val="005930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erkaiba.github.io/assets/pdf/academic-cv.pdf" TargetMode="External"/><Relationship Id="rId13" Type="http://schemas.openxmlformats.org/officeDocument/2006/relationships/hyperlink" Target="mailto:thomasjiralerspong@gmail.com" TargetMode="External"/><Relationship Id="rId18" Type="http://schemas.openxmlformats.org/officeDocument/2006/relationships/hyperlink" Target="https://rldm.org/wp-content/uploads/2022/06/RLDM2022_cameraready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LR2fIoE3VrYsE6R4CvDp9SqJ1bCVUQoH/view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thomas-jiralerspong/" TargetMode="External"/><Relationship Id="rId17" Type="http://schemas.openxmlformats.org/officeDocument/2006/relationships/hyperlink" Target="https://browse.arxiv.org/pdf/2308.0571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xiv.org/pdf/2210.02552.pdf" TargetMode="External"/><Relationship Id="rId20" Type="http://schemas.openxmlformats.org/officeDocument/2006/relationships/hyperlink" Target="https://superkaiba.github.io/assets/pdf/arctic-sea-ic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uperkaib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rxiv.org/pdf/2310.09997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cholar.google.ca/citations?user=ifQsJnIAAAAJ&amp;hl=en" TargetMode="External"/><Relationship Id="rId19" Type="http://schemas.openxmlformats.org/officeDocument/2006/relationships/hyperlink" Target="https://arxiv.org/pdf/2310.1069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erkaiba.github.io/" TargetMode="External"/><Relationship Id="rId14" Type="http://schemas.openxmlformats.org/officeDocument/2006/relationships/hyperlink" Target="https://arxiv.org/pdf/2210.05845.pdf" TargetMode="External"/><Relationship Id="rId22" Type="http://schemas.openxmlformats.org/officeDocument/2006/relationships/hyperlink" Target="https://github.com/superkaiba/generate-mus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F0893-CBAB-4833-BF92-F9428939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anopolis College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 Student</dc:creator>
  <cp:keywords/>
  <dc:description/>
  <cp:lastModifiedBy>Thomas Jiralerspong</cp:lastModifiedBy>
  <cp:revision>2</cp:revision>
  <cp:lastPrinted>2022-12-06T05:13:00Z</cp:lastPrinted>
  <dcterms:created xsi:type="dcterms:W3CDTF">2023-11-04T05:14:00Z</dcterms:created>
  <dcterms:modified xsi:type="dcterms:W3CDTF">2023-11-04T05:14:00Z</dcterms:modified>
</cp:coreProperties>
</file>